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ia Office" w:hAnsi="Via Office"/>
        </w:rPr>
        <w:id w:val="123359754"/>
        <w:docPartObj>
          <w:docPartGallery w:val="Cover Pages"/>
          <w:docPartUnique/>
        </w:docPartObj>
      </w:sdtPr>
      <w:sdtEndPr>
        <w:rPr>
          <w:b/>
          <w:szCs w:val="18"/>
        </w:rPr>
      </w:sdtEndPr>
      <w:sdtContent>
        <w:p w14:paraId="20F234C0" w14:textId="48E508D3" w:rsidR="009426AF" w:rsidRPr="008315A1" w:rsidRDefault="00514C22" w:rsidP="009426AF">
          <w:pPr>
            <w:rPr>
              <w:rFonts w:ascii="Via Office" w:hAnsi="Via Office"/>
            </w:rPr>
          </w:pPr>
          <w:r w:rsidRPr="008315A1">
            <w:rPr>
              <w:rFonts w:ascii="Via Office" w:hAnsi="Via Office"/>
              <w:noProof/>
              <w:lang w:val="sv-SE" w:eastAsia="sv-SE"/>
            </w:rPr>
            <w:drawing>
              <wp:anchor distT="0" distB="0" distL="114300" distR="114300" simplePos="0" relativeHeight="251658239" behindDoc="0" locked="0" layoutInCell="1" allowOverlap="1" wp14:anchorId="54E3C9C1" wp14:editId="5AF7AF20">
                <wp:simplePos x="0" y="0"/>
                <wp:positionH relativeFrom="page">
                  <wp:align>left</wp:align>
                </wp:positionH>
                <wp:positionV relativeFrom="paragraph">
                  <wp:posOffset>1913890</wp:posOffset>
                </wp:positionV>
                <wp:extent cx="7555865" cy="4678680"/>
                <wp:effectExtent l="0" t="0" r="6985" b="7620"/>
                <wp:wrapNone/>
                <wp:docPr id="7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lede 3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5865" cy="4678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152EF" w:rsidRPr="008315A1">
            <w:rPr>
              <w:rFonts w:ascii="Via Office" w:hAnsi="Via Office"/>
              <w:b/>
              <w:noProof/>
              <w:color w:val="FF0000"/>
              <w:szCs w:val="18"/>
              <w:lang w:val="sv-SE" w:eastAsia="sv-SE"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21015CDC" wp14:editId="1590654A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425450</wp:posOffset>
                    </wp:positionV>
                    <wp:extent cx="7557135" cy="1485900"/>
                    <wp:effectExtent l="0" t="0" r="24765" b="19050"/>
                    <wp:wrapSquare wrapText="bothSides"/>
                    <wp:docPr id="23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7135" cy="1485900"/>
                            </a:xfrm>
                            <a:prstGeom prst="rect">
                              <a:avLst/>
                            </a:prstGeom>
                            <a:solidFill>
                              <a:srgbClr val="00233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C77893" w14:textId="77777777" w:rsidR="009426AF" w:rsidRPr="001152EF" w:rsidRDefault="003B443E" w:rsidP="009426AF">
                                <w:pPr>
                                  <w:spacing w:after="0" w:line="240" w:lineRule="auto"/>
                                  <w:ind w:left="426"/>
                                  <w:rPr>
                                    <w:rFonts w:ascii="Via Office" w:hAnsi="Via Office"/>
                                  </w:rPr>
                                </w:pPr>
                                <w:r>
                                  <w:rPr>
                                    <w:rFonts w:ascii="Via Office" w:hAnsi="Via Office"/>
                                  </w:rPr>
                                  <w:t>50</w:t>
                                </w:r>
                                <w:r w:rsidR="00997C98" w:rsidRPr="001152EF">
                                  <w:rPr>
                                    <w:rFonts w:ascii="Via Office" w:hAnsi="Via Office"/>
                                  </w:rPr>
                                  <w:t>.0</w:t>
                                </w:r>
                                <w:r>
                                  <w:rPr>
                                    <w:rFonts w:ascii="Via Office" w:hAnsi="Via Office"/>
                                  </w:rPr>
                                  <w:t xml:space="preserve">2 </w:t>
                                </w:r>
                                <w:r w:rsidR="00DC1CC9">
                                  <w:rPr>
                                    <w:rFonts w:ascii="Via Office" w:hAnsi="Via Office"/>
                                  </w:rPr>
                                  <w:t>Arbejdss</w:t>
                                </w:r>
                                <w:r w:rsidRPr="003B443E">
                                  <w:rPr>
                                    <w:rFonts w:ascii="Via Office" w:hAnsi="Via Office"/>
                                  </w:rPr>
                                  <w:t xml:space="preserve">ikkerhedsplan </w:t>
                                </w:r>
                                <w:r w:rsidR="00DC1CC9">
                                  <w:rPr>
                                    <w:rFonts w:ascii="Via Office" w:hAnsi="Via Office"/>
                                  </w:rPr>
                                  <w:t xml:space="preserve">(ASP) </w:t>
                                </w:r>
                                <w:r w:rsidRPr="003B443E">
                                  <w:rPr>
                                    <w:rFonts w:ascii="Via Office" w:hAnsi="Via Office"/>
                                  </w:rPr>
                                  <w:t>for DSB ejede firmaspor</w:t>
                                </w:r>
                                <w:r>
                                  <w:rPr>
                                    <w:rFonts w:ascii="Via Office" w:hAnsi="Via Office"/>
                                  </w:rPr>
                                  <w:t>.</w:t>
                                </w:r>
                              </w:p>
                              <w:p w14:paraId="1E6978DE" w14:textId="77777777" w:rsidR="009426AF" w:rsidRDefault="009426AF" w:rsidP="009426AF">
                                <w:pPr>
                                  <w:spacing w:after="0" w:line="240" w:lineRule="auto"/>
                                  <w:ind w:left="426"/>
                                  <w:rPr>
                                    <w:sz w:val="32"/>
                                  </w:rPr>
                                </w:pPr>
                              </w:p>
                              <w:p w14:paraId="4F4EB1D7" w14:textId="77777777" w:rsidR="009426AF" w:rsidRPr="00CE305F" w:rsidRDefault="009426AF" w:rsidP="009426AF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14:paraId="1909731A" w14:textId="77777777" w:rsidR="009426AF" w:rsidRDefault="009426AF" w:rsidP="009426AF"/>
                              <w:p w14:paraId="1A9178CD" w14:textId="77777777" w:rsidR="009426AF" w:rsidRPr="00CE305F" w:rsidRDefault="009426AF" w:rsidP="009426AF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015CD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26" type="#_x0000_t202" style="position:absolute;margin-left:0;margin-top:33.5pt;width:595.05pt;height:117pt;z-index:2516807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" fillcolor="#00233c">
                    <v:textbox>
                      <w:txbxContent>
                        <w:p w14:paraId="2BC77893" w14:textId="77777777" w:rsidR="009426AF" w:rsidRPr="001152EF" w:rsidRDefault="003B443E" w:rsidP="009426AF">
                          <w:pPr>
                            <w:spacing w:after="0" w:line="240" w:lineRule="auto"/>
                            <w:ind w:left="426"/>
                            <w:rPr>
                              <w:rFonts w:ascii="Via Office" w:hAnsi="Via Office"/>
                            </w:rPr>
                          </w:pPr>
                          <w:r>
                            <w:rPr>
                              <w:rFonts w:ascii="Via Office" w:hAnsi="Via Office"/>
                            </w:rPr>
                            <w:t>50</w:t>
                          </w:r>
                          <w:r w:rsidR="00997C98" w:rsidRPr="001152EF">
                            <w:rPr>
                              <w:rFonts w:ascii="Via Office" w:hAnsi="Via Office"/>
                            </w:rPr>
                            <w:t>.0</w:t>
                          </w:r>
                          <w:r>
                            <w:rPr>
                              <w:rFonts w:ascii="Via Office" w:hAnsi="Via Office"/>
                            </w:rPr>
                            <w:t xml:space="preserve">2 </w:t>
                          </w:r>
                          <w:r w:rsidR="00DC1CC9">
                            <w:rPr>
                              <w:rFonts w:ascii="Via Office" w:hAnsi="Via Office"/>
                            </w:rPr>
                            <w:t>Arbejdss</w:t>
                          </w:r>
                          <w:r w:rsidRPr="003B443E">
                            <w:rPr>
                              <w:rFonts w:ascii="Via Office" w:hAnsi="Via Office"/>
                            </w:rPr>
                            <w:t xml:space="preserve">ikkerhedsplan </w:t>
                          </w:r>
                          <w:r w:rsidR="00DC1CC9">
                            <w:rPr>
                              <w:rFonts w:ascii="Via Office" w:hAnsi="Via Office"/>
                            </w:rPr>
                            <w:t xml:space="preserve">(ASP) </w:t>
                          </w:r>
                          <w:r w:rsidRPr="003B443E">
                            <w:rPr>
                              <w:rFonts w:ascii="Via Office" w:hAnsi="Via Office"/>
                            </w:rPr>
                            <w:t>for DSB ejede firmaspor</w:t>
                          </w:r>
                          <w:r>
                            <w:rPr>
                              <w:rFonts w:ascii="Via Office" w:hAnsi="Via Office"/>
                            </w:rPr>
                            <w:t>.</w:t>
                          </w:r>
                        </w:p>
                        <w:p w14:paraId="1E6978DE" w14:textId="77777777" w:rsidR="009426AF" w:rsidRDefault="009426AF" w:rsidP="009426AF">
                          <w:pPr>
                            <w:spacing w:after="0" w:line="240" w:lineRule="auto"/>
                            <w:ind w:left="426"/>
                            <w:rPr>
                              <w:sz w:val="32"/>
                            </w:rPr>
                          </w:pPr>
                        </w:p>
                        <w:p w14:paraId="4F4EB1D7" w14:textId="77777777" w:rsidR="009426AF" w:rsidRPr="00CE305F" w:rsidRDefault="009426AF" w:rsidP="009426AF">
                          <w:pPr>
                            <w:rPr>
                              <w:sz w:val="20"/>
                            </w:rPr>
                          </w:pPr>
                        </w:p>
                        <w:p w14:paraId="1909731A" w14:textId="77777777" w:rsidR="009426AF" w:rsidRDefault="009426AF" w:rsidP="009426AF"/>
                        <w:p w14:paraId="1A9178CD" w14:textId="77777777" w:rsidR="009426AF" w:rsidRPr="00CE305F" w:rsidRDefault="009426AF" w:rsidP="009426A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  <w:p w14:paraId="06DE78CE" w14:textId="77777777" w:rsidR="00900B7F" w:rsidRPr="008315A1" w:rsidRDefault="00CF335D">
          <w:pPr>
            <w:rPr>
              <w:rFonts w:ascii="Via Office" w:hAnsi="Via Office"/>
              <w:b/>
              <w:szCs w:val="18"/>
            </w:rPr>
          </w:pPr>
        </w:p>
      </w:sdtContent>
    </w:sdt>
    <w:p w14:paraId="1FCD1C27" w14:textId="2ED8F0F9" w:rsidR="002A6780" w:rsidRPr="008315A1" w:rsidRDefault="008F66DF" w:rsidP="002A6780">
      <w:pPr>
        <w:ind w:left="-142"/>
        <w:rPr>
          <w:rFonts w:ascii="Via Office" w:hAnsi="Via Office"/>
          <w:b/>
          <w:sz w:val="20"/>
          <w:szCs w:val="20"/>
        </w:rPr>
      </w:pPr>
      <w:r w:rsidRPr="008315A1">
        <w:rPr>
          <w:rFonts w:ascii="Via Office" w:hAnsi="Via Office"/>
          <w:b/>
          <w:noProof/>
          <w:color w:val="FF0000"/>
          <w:szCs w:val="18"/>
          <w:lang w:val="sv-SE" w:eastAsia="sv-SE"/>
        </w:rPr>
        <w:drawing>
          <wp:anchor distT="0" distB="0" distL="114300" distR="114300" simplePos="0" relativeHeight="251681792" behindDoc="0" locked="0" layoutInCell="1" allowOverlap="1" wp14:anchorId="67CE456A" wp14:editId="6F49D73C">
            <wp:simplePos x="0" y="0"/>
            <wp:positionH relativeFrom="column">
              <wp:posOffset>4648200</wp:posOffset>
            </wp:positionH>
            <wp:positionV relativeFrom="paragraph">
              <wp:posOffset>4366895</wp:posOffset>
            </wp:positionV>
            <wp:extent cx="1884045" cy="1685925"/>
            <wp:effectExtent l="0" t="0" r="1905" b="9525"/>
            <wp:wrapNone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B-logo-2014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562" b="100000" l="0" r="100000">
                                  <a14:foregroundMark x1="20603" y1="38764" x2="29648" y2="54775"/>
                                  <a14:foregroundMark x1="18593" y1="41011" x2="16834" y2="51124"/>
                                  <a14:foregroundMark x1="22362" y1="37360" x2="35930" y2="51124"/>
                                  <a14:foregroundMark x1="35427" y1="40449" x2="35427" y2="55337"/>
                                  <a14:foregroundMark x1="18593" y1="53933" x2="23116" y2="60955"/>
                                  <a14:foregroundMark x1="18090" y1="62640" x2="35427" y2="58146"/>
                                  <a14:foregroundMark x1="59296" y1="35393" x2="44975" y2="41011"/>
                                  <a14:foregroundMark x1="45477" y1="41573" x2="61055" y2="56180"/>
                                  <a14:foregroundMark x1="60553" y1="57022" x2="44975" y2="62360"/>
                                  <a14:foregroundMark x1="68090" y1="37360" x2="81658" y2="60393"/>
                                  <a14:foregroundMark x1="82915" y1="40169" x2="67588" y2="62360"/>
                                  <a14:foregroundMark x1="84422" y1="51685" x2="72864" y2="6179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5A1">
        <w:rPr>
          <w:rFonts w:ascii="Via Office" w:hAnsi="Via Office"/>
          <w:b/>
          <w:noProof/>
          <w:color w:val="FF0000"/>
          <w:szCs w:val="18"/>
          <w:lang w:val="sv-SE" w:eastAsia="sv-S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EEEF07" wp14:editId="7854C9CA">
                <wp:simplePos x="0" y="0"/>
                <wp:positionH relativeFrom="page">
                  <wp:posOffset>0</wp:posOffset>
                </wp:positionH>
                <wp:positionV relativeFrom="paragraph">
                  <wp:posOffset>4316095</wp:posOffset>
                </wp:positionV>
                <wp:extent cx="7562850" cy="1819275"/>
                <wp:effectExtent l="0" t="0" r="0" b="9525"/>
                <wp:wrapSquare wrapText="bothSides"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819275"/>
                        </a:xfrm>
                        <a:prstGeom prst="rect">
                          <a:avLst/>
                        </a:prstGeom>
                        <a:solidFill>
                          <a:srgbClr val="00233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F6CDF" w14:textId="77777777" w:rsidR="009426AF" w:rsidRPr="001152EF" w:rsidRDefault="009426AF" w:rsidP="009426AF">
                            <w:pPr>
                              <w:rPr>
                                <w:rFonts w:ascii="Via Office" w:hAnsi="Via Office"/>
                                <w:sz w:val="20"/>
                                <w:szCs w:val="20"/>
                              </w:rPr>
                            </w:pPr>
                          </w:p>
                          <w:p w14:paraId="54707E87" w14:textId="77777777" w:rsidR="009426AF" w:rsidRPr="001152EF" w:rsidRDefault="009426AF" w:rsidP="009426AF">
                            <w:pPr>
                              <w:spacing w:after="0" w:line="240" w:lineRule="auto"/>
                              <w:ind w:left="426"/>
                              <w:rPr>
                                <w:rFonts w:ascii="Via Office" w:hAnsi="Via Office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52EF">
                              <w:rPr>
                                <w:rFonts w:ascii="Via Office" w:hAnsi="Via Office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SB </w:t>
                            </w:r>
                          </w:p>
                          <w:p w14:paraId="7AB2E0DF" w14:textId="77777777" w:rsidR="009426AF" w:rsidRPr="001152EF" w:rsidRDefault="001152EF" w:rsidP="009426AF">
                            <w:pPr>
                              <w:spacing w:after="0" w:line="240" w:lineRule="auto"/>
                              <w:ind w:left="426"/>
                              <w:rPr>
                                <w:rFonts w:ascii="Via Office" w:hAnsi="Via Office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52EF">
                              <w:rPr>
                                <w:rFonts w:ascii="Via Office" w:hAnsi="Via Office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rastruktur</w:t>
                            </w:r>
                          </w:p>
                          <w:p w14:paraId="3B69D76E" w14:textId="77777777" w:rsidR="009426AF" w:rsidRPr="001152EF" w:rsidRDefault="009426AF" w:rsidP="009426AF">
                            <w:pPr>
                              <w:spacing w:after="0" w:line="240" w:lineRule="auto"/>
                              <w:ind w:left="426"/>
                              <w:rPr>
                                <w:rFonts w:ascii="Via Office" w:hAnsi="Via Office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52EF">
                              <w:rPr>
                                <w:rFonts w:ascii="Via Office" w:hAnsi="Via Office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egade 2</w:t>
                            </w:r>
                          </w:p>
                          <w:p w14:paraId="667A59B8" w14:textId="77777777" w:rsidR="009426AF" w:rsidRPr="001152EF" w:rsidRDefault="009426AF" w:rsidP="009426AF">
                            <w:pPr>
                              <w:spacing w:after="0" w:line="240" w:lineRule="auto"/>
                              <w:ind w:left="426"/>
                              <w:rPr>
                                <w:rFonts w:ascii="Via Office" w:hAnsi="Via Office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52EF">
                              <w:rPr>
                                <w:rFonts w:ascii="Via Office" w:hAnsi="Via Office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630 Taast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EF07" id="_x0000_s1027" type="#_x0000_t202" style="position:absolute;left:0;text-align:left;margin-left:0;margin-top:339.85pt;width:595.5pt;height:14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" fillcolor="#00233c" stroked="f">
                <v:textbox>
                  <w:txbxContent>
                    <w:p w14:paraId="362F6CDF" w14:textId="77777777" w:rsidR="009426AF" w:rsidRPr="001152EF" w:rsidRDefault="009426AF" w:rsidP="009426AF">
                      <w:pPr>
                        <w:rPr>
                          <w:rFonts w:ascii="Via Office" w:hAnsi="Via Office"/>
                          <w:sz w:val="20"/>
                          <w:szCs w:val="20"/>
                        </w:rPr>
                      </w:pPr>
                    </w:p>
                    <w:p w14:paraId="54707E87" w14:textId="77777777" w:rsidR="009426AF" w:rsidRPr="001152EF" w:rsidRDefault="009426AF" w:rsidP="009426AF">
                      <w:pPr>
                        <w:spacing w:after="0" w:line="240" w:lineRule="auto"/>
                        <w:ind w:left="426"/>
                        <w:rPr>
                          <w:rFonts w:ascii="Via Office" w:hAnsi="Via Office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52EF">
                        <w:rPr>
                          <w:rFonts w:ascii="Via Office" w:hAnsi="Via Office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SB </w:t>
                      </w:r>
                    </w:p>
                    <w:p w14:paraId="7AB2E0DF" w14:textId="77777777" w:rsidR="009426AF" w:rsidRPr="001152EF" w:rsidRDefault="001152EF" w:rsidP="009426AF">
                      <w:pPr>
                        <w:spacing w:after="0" w:line="240" w:lineRule="auto"/>
                        <w:ind w:left="426"/>
                        <w:rPr>
                          <w:rFonts w:ascii="Via Office" w:hAnsi="Via Office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52EF">
                        <w:rPr>
                          <w:rFonts w:ascii="Via Office" w:hAnsi="Via Office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rastruktur</w:t>
                      </w:r>
                    </w:p>
                    <w:p w14:paraId="3B69D76E" w14:textId="77777777" w:rsidR="009426AF" w:rsidRPr="001152EF" w:rsidRDefault="009426AF" w:rsidP="009426AF">
                      <w:pPr>
                        <w:spacing w:after="0" w:line="240" w:lineRule="auto"/>
                        <w:ind w:left="426"/>
                        <w:rPr>
                          <w:rFonts w:ascii="Via Office" w:hAnsi="Via Office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52EF">
                        <w:rPr>
                          <w:rFonts w:ascii="Via Office" w:hAnsi="Via Office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egade 2</w:t>
                      </w:r>
                    </w:p>
                    <w:p w14:paraId="667A59B8" w14:textId="77777777" w:rsidR="009426AF" w:rsidRPr="001152EF" w:rsidRDefault="009426AF" w:rsidP="009426AF">
                      <w:pPr>
                        <w:spacing w:after="0" w:line="240" w:lineRule="auto"/>
                        <w:ind w:left="426"/>
                        <w:rPr>
                          <w:rFonts w:ascii="Via Office" w:hAnsi="Via Office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52EF">
                        <w:rPr>
                          <w:rFonts w:ascii="Via Office" w:hAnsi="Via Office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630 Taastru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B2417" w:rsidRPr="008315A1">
        <w:rPr>
          <w:rFonts w:ascii="Via Office" w:hAnsi="Via Office"/>
          <w:szCs w:val="18"/>
          <w:u w:val="single"/>
        </w:rPr>
        <w:br w:type="page"/>
      </w:r>
      <w:r w:rsidR="00D746C2" w:rsidRPr="008315A1">
        <w:rPr>
          <w:rFonts w:ascii="Via Office" w:hAnsi="Via Office"/>
          <w:szCs w:val="18"/>
        </w:rPr>
        <w:lastRenderedPageBreak/>
        <w:t xml:space="preserve">  </w:t>
      </w:r>
      <w:r w:rsidR="002A6780" w:rsidRPr="008315A1">
        <w:rPr>
          <w:rFonts w:ascii="Via Office" w:hAnsi="Via Office"/>
          <w:b/>
          <w:sz w:val="20"/>
          <w:szCs w:val="20"/>
        </w:rPr>
        <w:t>DSB infrastruktur.</w:t>
      </w:r>
    </w:p>
    <w:p w14:paraId="1ABDC92E" w14:textId="77777777" w:rsidR="00D746C2" w:rsidRPr="008315A1" w:rsidRDefault="00D746C2" w:rsidP="00D746C2">
      <w:pPr>
        <w:tabs>
          <w:tab w:val="left" w:pos="8505"/>
        </w:tabs>
        <w:rPr>
          <w:rFonts w:ascii="Via Office" w:hAnsi="Via Office"/>
          <w:b/>
          <w:sz w:val="20"/>
          <w:szCs w:val="20"/>
        </w:rPr>
      </w:pPr>
      <w:r w:rsidRPr="008315A1">
        <w:rPr>
          <w:rFonts w:ascii="Via Office" w:hAnsi="Via Office"/>
          <w:b/>
          <w:sz w:val="20"/>
          <w:szCs w:val="20"/>
        </w:rPr>
        <w:t>Sikkerhedsplan for arbejde på DSB ejede firmaspor.</w:t>
      </w:r>
    </w:p>
    <w:p w14:paraId="7DDBA859" w14:textId="605EE4AF" w:rsidR="00E90545" w:rsidRPr="00DB0B4D" w:rsidRDefault="00E90545" w:rsidP="00D746C2">
      <w:pPr>
        <w:tabs>
          <w:tab w:val="left" w:pos="8505"/>
        </w:tabs>
        <w:rPr>
          <w:rFonts w:ascii="Via Office" w:hAnsi="Via Office"/>
          <w:i/>
          <w:sz w:val="20"/>
          <w:szCs w:val="20"/>
        </w:rPr>
      </w:pPr>
      <w:r w:rsidRPr="00DB0B4D">
        <w:rPr>
          <w:rFonts w:ascii="Via Office" w:hAnsi="Via Office"/>
          <w:i/>
          <w:sz w:val="20"/>
          <w:szCs w:val="20"/>
        </w:rPr>
        <w:t>Dokumentet omhandler alt arbejde på DSB spor og kørestrøms</w:t>
      </w:r>
      <w:r w:rsidR="0096491B" w:rsidRPr="00DB0B4D">
        <w:rPr>
          <w:rFonts w:ascii="Via Office" w:hAnsi="Via Office"/>
          <w:i/>
          <w:sz w:val="20"/>
          <w:szCs w:val="20"/>
        </w:rPr>
        <w:t>-</w:t>
      </w:r>
      <w:r w:rsidRPr="00DB0B4D">
        <w:rPr>
          <w:rFonts w:ascii="Via Office" w:hAnsi="Via Office"/>
          <w:i/>
          <w:sz w:val="20"/>
          <w:szCs w:val="20"/>
        </w:rPr>
        <w:t>infrastruktur samt arbejde der kræver tilstedeværelse i sporet eller inden for dettes respektafstand. For DSB og DSB Vedligeholds personale, ved lodsning af vejkørende trafik og transport af værkstedsudstyr o</w:t>
      </w:r>
      <w:r w:rsidR="006A659B">
        <w:t>g o</w:t>
      </w:r>
      <w:r w:rsidRPr="00DB0B4D">
        <w:rPr>
          <w:rFonts w:ascii="Via Office" w:hAnsi="Via Office"/>
          <w:i/>
          <w:sz w:val="20"/>
          <w:szCs w:val="20"/>
        </w:rPr>
        <w:t xml:space="preserve">ver DSB spor. </w:t>
      </w:r>
      <w:r w:rsidR="00171A58" w:rsidRPr="00DB0B4D">
        <w:rPr>
          <w:rFonts w:ascii="Via Office" w:hAnsi="Via Office"/>
          <w:i/>
          <w:sz w:val="20"/>
          <w:szCs w:val="20"/>
        </w:rPr>
        <w:br/>
        <w:t xml:space="preserve">Ansøgning fremsendes til </w:t>
      </w:r>
      <w:hyperlink r:id="rId15" w:history="1">
        <w:r w:rsidR="00171A58" w:rsidRPr="00DB0B4D">
          <w:rPr>
            <w:rStyle w:val="Hyperlink"/>
            <w:rFonts w:ascii="Via Office" w:hAnsi="Via Office"/>
            <w:i/>
            <w:sz w:val="20"/>
            <w:szCs w:val="20"/>
          </w:rPr>
          <w:t>dsbinfra@dsb.dk</w:t>
        </w:r>
      </w:hyperlink>
      <w:r w:rsidR="00171A58" w:rsidRPr="00DB0B4D">
        <w:rPr>
          <w:rFonts w:ascii="Via Office" w:hAnsi="Via Office"/>
          <w:i/>
          <w:sz w:val="20"/>
          <w:szCs w:val="20"/>
        </w:rPr>
        <w:t>. Der må forventes en sagsbehandlingstid på op til 14 dage.</w:t>
      </w:r>
    </w:p>
    <w:p w14:paraId="42262B1A" w14:textId="4D50493B" w:rsidR="008315A1" w:rsidRPr="00DB0B4D" w:rsidRDefault="008315A1" w:rsidP="008315A1">
      <w:pPr>
        <w:spacing w:before="100" w:beforeAutospacing="1" w:after="120" w:line="240" w:lineRule="auto"/>
        <w:rPr>
          <w:rFonts w:ascii="Via Office" w:hAnsi="Via Office"/>
          <w:i/>
          <w:iCs/>
          <w:sz w:val="20"/>
          <w:szCs w:val="20"/>
        </w:rPr>
      </w:pPr>
      <w:r w:rsidRPr="00DB0B4D">
        <w:rPr>
          <w:rFonts w:ascii="Via Office" w:hAnsi="Via Office"/>
          <w:i/>
          <w:iCs/>
          <w:sz w:val="20"/>
          <w:szCs w:val="20"/>
        </w:rPr>
        <w:t>Arbejdssikkerhedsplanen verificerer, at udførelsen af arbejdet er afstemt med lokalområdet – herunder ankomst, sporsætning, sporspærring samt selve afvikling af arbejdet.</w:t>
      </w:r>
    </w:p>
    <w:p w14:paraId="19B73DEB" w14:textId="37D5B6CD" w:rsidR="008315A1" w:rsidRPr="00DB0B4D" w:rsidRDefault="008315A1" w:rsidP="008315A1">
      <w:pPr>
        <w:spacing w:before="100" w:beforeAutospacing="1" w:after="120" w:line="240" w:lineRule="auto"/>
        <w:rPr>
          <w:rFonts w:ascii="Via Office" w:hAnsi="Via Office"/>
          <w:i/>
          <w:iCs/>
          <w:sz w:val="20"/>
          <w:szCs w:val="20"/>
        </w:rPr>
      </w:pPr>
      <w:r w:rsidRPr="00DB0B4D">
        <w:rPr>
          <w:rFonts w:ascii="Via Office" w:hAnsi="Via Office"/>
          <w:i/>
          <w:iCs/>
          <w:sz w:val="20"/>
          <w:szCs w:val="20"/>
        </w:rPr>
        <w:t>Kursiv tekst er krav til opfyldelse uden undtagelse.</w:t>
      </w:r>
    </w:p>
    <w:p w14:paraId="1DB3D741" w14:textId="77777777" w:rsidR="008315A1" w:rsidRPr="00DB0B4D" w:rsidRDefault="008315A1" w:rsidP="00D746C2">
      <w:pPr>
        <w:tabs>
          <w:tab w:val="left" w:pos="8505"/>
        </w:tabs>
        <w:rPr>
          <w:rFonts w:ascii="Via Office" w:hAnsi="Via Office"/>
          <w:i/>
          <w:sz w:val="20"/>
          <w:szCs w:val="20"/>
        </w:rPr>
      </w:pPr>
    </w:p>
    <w:p w14:paraId="6ED658D6" w14:textId="77777777" w:rsidR="00D746C2" w:rsidRPr="00DB0B4D" w:rsidRDefault="00E90545" w:rsidP="00D746C2">
      <w:pPr>
        <w:tabs>
          <w:tab w:val="left" w:pos="8505"/>
        </w:tabs>
        <w:rPr>
          <w:rFonts w:ascii="Via Office" w:hAnsi="Via Office"/>
          <w:i/>
          <w:sz w:val="20"/>
          <w:szCs w:val="20"/>
        </w:rPr>
      </w:pPr>
      <w:r w:rsidRPr="00DB0B4D">
        <w:rPr>
          <w:rFonts w:ascii="Via Office" w:hAnsi="Via Office"/>
          <w:i/>
          <w:sz w:val="20"/>
          <w:szCs w:val="20"/>
        </w:rPr>
        <w:t>D</w:t>
      </w:r>
      <w:r w:rsidR="00D746C2" w:rsidRPr="00DB0B4D">
        <w:rPr>
          <w:rFonts w:ascii="Via Office" w:hAnsi="Via Office"/>
          <w:i/>
          <w:sz w:val="20"/>
          <w:szCs w:val="20"/>
        </w:rPr>
        <w:t>okument</w:t>
      </w:r>
      <w:r w:rsidRPr="00DB0B4D">
        <w:rPr>
          <w:rFonts w:ascii="Via Office" w:hAnsi="Via Office"/>
          <w:i/>
          <w:sz w:val="20"/>
          <w:szCs w:val="20"/>
        </w:rPr>
        <w:t xml:space="preserve">et </w:t>
      </w:r>
      <w:r w:rsidR="00D746C2" w:rsidRPr="00DB0B4D">
        <w:rPr>
          <w:rFonts w:ascii="Via Office" w:hAnsi="Via Office"/>
          <w:i/>
          <w:sz w:val="20"/>
          <w:szCs w:val="20"/>
        </w:rPr>
        <w:t xml:space="preserve">er kun gyldigt </w:t>
      </w:r>
      <w:r w:rsidR="00983852" w:rsidRPr="00DB0B4D">
        <w:rPr>
          <w:rFonts w:ascii="Via Office" w:hAnsi="Via Office"/>
          <w:i/>
          <w:sz w:val="20"/>
          <w:szCs w:val="20"/>
        </w:rPr>
        <w:t xml:space="preserve">påført </w:t>
      </w:r>
      <w:r w:rsidR="00D746C2" w:rsidRPr="00DB0B4D">
        <w:rPr>
          <w:rFonts w:ascii="Via Office" w:hAnsi="Via Office"/>
          <w:i/>
          <w:sz w:val="20"/>
          <w:szCs w:val="20"/>
        </w:rPr>
        <w:t>dato og godkendt af DSB Infrastruktu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984"/>
      </w:tblGrid>
      <w:tr w:rsidR="00DF7270" w:rsidRPr="008315A1" w14:paraId="5ACFEC49" w14:textId="77777777" w:rsidTr="00DF7270">
        <w:tc>
          <w:tcPr>
            <w:tcW w:w="1271" w:type="dxa"/>
          </w:tcPr>
          <w:p w14:paraId="750A73D1" w14:textId="73E56040" w:rsidR="00DF7270" w:rsidRPr="008315A1" w:rsidRDefault="00DF7270" w:rsidP="002A6780">
            <w:pPr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Dato</w:t>
            </w:r>
          </w:p>
        </w:tc>
        <w:tc>
          <w:tcPr>
            <w:tcW w:w="5812" w:type="dxa"/>
          </w:tcPr>
          <w:p w14:paraId="2D0A0101" w14:textId="53A14564" w:rsidR="00DF7270" w:rsidRPr="008315A1" w:rsidRDefault="00DF7270" w:rsidP="002A6780">
            <w:pPr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Godkendt af: [mail og tlf</w:t>
            </w:r>
            <w:r w:rsidR="008315A1">
              <w:rPr>
                <w:rFonts w:ascii="Via Office" w:hAnsi="Via Office"/>
                <w:sz w:val="16"/>
                <w:szCs w:val="16"/>
              </w:rPr>
              <w:t>.</w:t>
            </w:r>
            <w:r w:rsidRPr="008315A1">
              <w:rPr>
                <w:rFonts w:ascii="Via Office" w:hAnsi="Via Office"/>
                <w:sz w:val="16"/>
                <w:szCs w:val="16"/>
              </w:rPr>
              <w:t>]</w:t>
            </w:r>
          </w:p>
        </w:tc>
        <w:tc>
          <w:tcPr>
            <w:tcW w:w="1984" w:type="dxa"/>
          </w:tcPr>
          <w:p w14:paraId="73D5594E" w14:textId="46A7E231" w:rsidR="00DF7270" w:rsidRPr="008315A1" w:rsidRDefault="00DF7270" w:rsidP="002A6780">
            <w:pPr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Løbe</w:t>
            </w:r>
            <w:r w:rsidR="008315A1">
              <w:rPr>
                <w:rFonts w:ascii="Via Office" w:hAnsi="Via Office"/>
                <w:sz w:val="16"/>
                <w:szCs w:val="16"/>
              </w:rPr>
              <w:t>-</w:t>
            </w:r>
            <w:r w:rsidRPr="008315A1">
              <w:rPr>
                <w:rFonts w:ascii="Via Office" w:hAnsi="Via Office"/>
                <w:sz w:val="16"/>
                <w:szCs w:val="16"/>
              </w:rPr>
              <w:t>nr</w:t>
            </w:r>
            <w:r w:rsidR="008315A1">
              <w:rPr>
                <w:rFonts w:ascii="Via Office" w:hAnsi="Via Office"/>
                <w:sz w:val="16"/>
                <w:szCs w:val="16"/>
              </w:rPr>
              <w:t>.</w:t>
            </w:r>
            <w:r w:rsidRPr="008315A1">
              <w:rPr>
                <w:rFonts w:ascii="Via Office" w:hAnsi="Via Office"/>
                <w:sz w:val="16"/>
                <w:szCs w:val="16"/>
              </w:rPr>
              <w:t xml:space="preserve"> </w:t>
            </w:r>
            <w:r w:rsidR="00D41C88" w:rsidRPr="008315A1">
              <w:rPr>
                <w:rFonts w:ascii="Via Office" w:hAnsi="Via Office"/>
                <w:sz w:val="16"/>
                <w:szCs w:val="16"/>
              </w:rPr>
              <w:br/>
              <w:t>[</w:t>
            </w:r>
            <w:r w:rsidRPr="008315A1">
              <w:rPr>
                <w:rFonts w:ascii="Via Office" w:hAnsi="Via Office"/>
                <w:sz w:val="16"/>
                <w:szCs w:val="16"/>
              </w:rPr>
              <w:t>årstal</w:t>
            </w:r>
            <w:r w:rsidR="00D41C88" w:rsidRPr="008315A1">
              <w:rPr>
                <w:rFonts w:ascii="Via Office" w:hAnsi="Via Office"/>
                <w:sz w:val="16"/>
                <w:szCs w:val="16"/>
              </w:rPr>
              <w:t>-lokation-</w:t>
            </w:r>
            <w:r w:rsidRPr="008315A1">
              <w:rPr>
                <w:rFonts w:ascii="Via Office" w:hAnsi="Via Office"/>
                <w:sz w:val="16"/>
                <w:szCs w:val="16"/>
              </w:rPr>
              <w:t>lbnr.</w:t>
            </w:r>
            <w:r w:rsidR="00D41C88" w:rsidRPr="008315A1">
              <w:rPr>
                <w:rFonts w:ascii="Via Office" w:hAnsi="Via Office"/>
                <w:sz w:val="16"/>
                <w:szCs w:val="16"/>
              </w:rPr>
              <w:t>]</w:t>
            </w:r>
          </w:p>
        </w:tc>
      </w:tr>
      <w:tr w:rsidR="00DF7270" w:rsidRPr="008315A1" w14:paraId="29863729" w14:textId="77777777" w:rsidTr="00DF7270">
        <w:tc>
          <w:tcPr>
            <w:tcW w:w="1271" w:type="dxa"/>
          </w:tcPr>
          <w:p w14:paraId="48D2CC4E" w14:textId="77777777" w:rsidR="00DF7270" w:rsidRPr="003616E4" w:rsidRDefault="00DF7270" w:rsidP="003616E4">
            <w:pPr>
              <w:pStyle w:val="Overskrift4"/>
              <w:rPr>
                <w:rFonts w:ascii="Via Office" w:hAnsi="Via Office"/>
                <w:sz w:val="20"/>
                <w:szCs w:val="20"/>
              </w:rPr>
            </w:pPr>
          </w:p>
          <w:p w14:paraId="048FB91B" w14:textId="77777777" w:rsidR="00DF7270" w:rsidRPr="003616E4" w:rsidRDefault="00DF7270" w:rsidP="003616E4">
            <w:pPr>
              <w:pStyle w:val="Overskrift4"/>
              <w:rPr>
                <w:rFonts w:ascii="Via Office" w:hAnsi="Via Office"/>
                <w:sz w:val="20"/>
                <w:szCs w:val="20"/>
              </w:rPr>
            </w:pPr>
          </w:p>
          <w:p w14:paraId="75A89C89" w14:textId="77777777" w:rsidR="00DF7270" w:rsidRPr="003616E4" w:rsidRDefault="00DF7270" w:rsidP="003616E4">
            <w:pPr>
              <w:pStyle w:val="Overskrift4"/>
              <w:rPr>
                <w:rFonts w:ascii="Via Office" w:hAnsi="Via Office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7BD935C" w14:textId="77777777" w:rsidR="00DF7270" w:rsidRPr="003616E4" w:rsidRDefault="00DF7270" w:rsidP="003616E4">
            <w:pPr>
              <w:pStyle w:val="Overskrift4"/>
              <w:rPr>
                <w:rFonts w:ascii="Via Office" w:hAnsi="Via Office"/>
                <w:sz w:val="20"/>
                <w:szCs w:val="20"/>
              </w:rPr>
            </w:pPr>
          </w:p>
          <w:p w14:paraId="24AF3DCA" w14:textId="77777777" w:rsidR="00DF7270" w:rsidRPr="003616E4" w:rsidRDefault="00DF7270" w:rsidP="003616E4">
            <w:pPr>
              <w:pStyle w:val="Overskrift4"/>
              <w:rPr>
                <w:rFonts w:ascii="Via Office" w:hAnsi="Via Office"/>
                <w:sz w:val="20"/>
                <w:szCs w:val="20"/>
              </w:rPr>
            </w:pPr>
          </w:p>
          <w:p w14:paraId="608A22D0" w14:textId="77777777" w:rsidR="00DF7270" w:rsidRPr="003616E4" w:rsidRDefault="00DF7270" w:rsidP="003616E4">
            <w:pPr>
              <w:pStyle w:val="Overskrift4"/>
              <w:rPr>
                <w:rFonts w:ascii="Via Office" w:hAnsi="Via Offic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AEF106" w14:textId="77777777" w:rsidR="00DF7270" w:rsidRPr="003616E4" w:rsidRDefault="00DF7270" w:rsidP="003616E4">
            <w:pPr>
              <w:pStyle w:val="Overskrift4"/>
              <w:rPr>
                <w:rFonts w:ascii="Via Office" w:hAnsi="Via Office"/>
                <w:sz w:val="20"/>
                <w:szCs w:val="20"/>
              </w:rPr>
            </w:pPr>
          </w:p>
          <w:p w14:paraId="0B426636" w14:textId="77777777" w:rsidR="00DF7270" w:rsidRPr="003616E4" w:rsidRDefault="00DF7270" w:rsidP="003616E4">
            <w:pPr>
              <w:pStyle w:val="Overskrift4"/>
              <w:rPr>
                <w:rFonts w:ascii="Via Office" w:hAnsi="Via Office"/>
                <w:sz w:val="20"/>
                <w:szCs w:val="20"/>
              </w:rPr>
            </w:pPr>
          </w:p>
          <w:p w14:paraId="2E6666E5" w14:textId="77777777" w:rsidR="00DF7270" w:rsidRPr="003616E4" w:rsidRDefault="00DF7270" w:rsidP="003616E4">
            <w:pPr>
              <w:pStyle w:val="Overskrift4"/>
              <w:rPr>
                <w:rFonts w:ascii="Via Office" w:hAnsi="Via Office"/>
                <w:sz w:val="20"/>
                <w:szCs w:val="20"/>
              </w:rPr>
            </w:pPr>
          </w:p>
        </w:tc>
      </w:tr>
    </w:tbl>
    <w:p w14:paraId="7CED6084" w14:textId="77777777" w:rsidR="00BC65B8" w:rsidRPr="008315A1" w:rsidRDefault="00BC65B8" w:rsidP="00BC65B8">
      <w:pPr>
        <w:pStyle w:val="TypografiFedFr6pktEfter6pkt"/>
        <w:rPr>
          <w:rFonts w:ascii="Via Office" w:hAnsi="Via Office"/>
          <w:b w:val="0"/>
          <w:bCs w:val="0"/>
        </w:rPr>
      </w:pPr>
    </w:p>
    <w:p w14:paraId="399CA229" w14:textId="77777777" w:rsidR="00BC65B8" w:rsidRPr="008315A1" w:rsidRDefault="00BC65B8" w:rsidP="00BC65B8">
      <w:pPr>
        <w:pStyle w:val="TypografiFedFr6pktEfter6pkt"/>
        <w:rPr>
          <w:rFonts w:ascii="Via Office" w:hAnsi="Via Office"/>
        </w:rPr>
      </w:pPr>
      <w:r w:rsidRPr="008315A1">
        <w:rPr>
          <w:rFonts w:ascii="Via Office" w:hAnsi="Via Office"/>
          <w:b w:val="0"/>
          <w:bCs w:val="0"/>
        </w:rPr>
        <w:t>1.</w:t>
      </w:r>
      <w:r w:rsidRPr="008315A1">
        <w:rPr>
          <w:rFonts w:ascii="Via Office" w:hAnsi="Via Office"/>
        </w:rPr>
        <w:t xml:space="preserve"> Lokatio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C65B8" w:rsidRPr="008315A1" w14:paraId="18BD07E5" w14:textId="77777777" w:rsidTr="00D577B7">
        <w:tc>
          <w:tcPr>
            <w:tcW w:w="9061" w:type="dxa"/>
          </w:tcPr>
          <w:p w14:paraId="0B4BFFB0" w14:textId="77777777" w:rsidR="00BC65B8" w:rsidRDefault="003F47F5" w:rsidP="00FE4F9D">
            <w:pPr>
              <w:rPr>
                <w:rFonts w:ascii="Via Office" w:hAnsi="Via Office"/>
                <w:sz w:val="18"/>
                <w:szCs w:val="18"/>
              </w:rPr>
            </w:pPr>
            <w:r>
              <w:rPr>
                <w:rFonts w:ascii="Via Office" w:hAnsi="Via Office"/>
                <w:sz w:val="18"/>
                <w:szCs w:val="18"/>
              </w:rPr>
              <w:t>Lokation, arbejdsområde:</w:t>
            </w:r>
          </w:p>
          <w:sdt>
            <w:sdtPr>
              <w:rPr>
                <w:rFonts w:ascii="Via Office" w:hAnsi="Via Office"/>
                <w:sz w:val="18"/>
                <w:szCs w:val="18"/>
              </w:rPr>
              <w:id w:val="112254334"/>
              <w:placeholder>
                <w:docPart w:val="DefaultPlaceholder_-1854013440"/>
              </w:placeholder>
            </w:sdtPr>
            <w:sdtEndPr>
              <w:rPr>
                <w:rStyle w:val="Overskrift4Tegn"/>
                <w:rFonts w:asciiTheme="majorHAnsi" w:eastAsiaTheme="majorEastAsia" w:hAnsiTheme="majorHAnsi" w:cstheme="majorBidi"/>
                <w:i/>
                <w:iCs/>
                <w:color w:val="2E74B5" w:themeColor="accent1" w:themeShade="BF"/>
                <w:sz w:val="24"/>
                <w:szCs w:val="24"/>
              </w:rPr>
            </w:sdtEndPr>
            <w:sdtContent>
              <w:p w14:paraId="000072D5" w14:textId="28A2A9C9" w:rsidR="003F47F5" w:rsidRPr="003F47F5" w:rsidRDefault="003F47F5" w:rsidP="00FE4F9D">
                <w:pPr>
                  <w:rPr>
                    <w:rStyle w:val="Overskrift4Tegn"/>
                  </w:rPr>
                </w:pPr>
                <w:r w:rsidRPr="003F47F5">
                  <w:rPr>
                    <w:rStyle w:val="Overskrift4Tegn"/>
                  </w:rPr>
                  <w:t>FX: Københavns Værkstedsområde (KVO)</w:t>
                </w:r>
              </w:p>
            </w:sdtContent>
          </w:sdt>
          <w:p w14:paraId="79A2EA87" w14:textId="77777777" w:rsidR="003F47F5" w:rsidRDefault="003F47F5" w:rsidP="00FE4F9D">
            <w:pPr>
              <w:rPr>
                <w:rFonts w:ascii="Via Office" w:hAnsi="Via Office"/>
                <w:sz w:val="18"/>
                <w:szCs w:val="18"/>
              </w:rPr>
            </w:pPr>
          </w:p>
          <w:p w14:paraId="7AEAB209" w14:textId="7953193F" w:rsidR="003F47F5" w:rsidRPr="008315A1" w:rsidRDefault="003F47F5" w:rsidP="00FE4F9D">
            <w:pPr>
              <w:rPr>
                <w:rFonts w:ascii="Via Office" w:hAnsi="Via Office"/>
                <w:sz w:val="18"/>
                <w:szCs w:val="18"/>
              </w:rPr>
            </w:pPr>
          </w:p>
        </w:tc>
      </w:tr>
    </w:tbl>
    <w:p w14:paraId="26E4A326" w14:textId="77777777" w:rsidR="00BC65B8" w:rsidRPr="008315A1" w:rsidRDefault="00BC65B8" w:rsidP="00BC65B8">
      <w:pPr>
        <w:rPr>
          <w:rFonts w:ascii="Via Office" w:hAnsi="Via Office"/>
        </w:rPr>
      </w:pPr>
    </w:p>
    <w:p w14:paraId="2C53C32B" w14:textId="77777777" w:rsidR="00BC65B8" w:rsidRPr="008315A1" w:rsidRDefault="00BC65B8" w:rsidP="00BC65B8">
      <w:pPr>
        <w:pStyle w:val="TypografiFedFr6pktEfter6pkt"/>
        <w:rPr>
          <w:rFonts w:ascii="Via Office" w:hAnsi="Via Office"/>
          <w:b w:val="0"/>
        </w:rPr>
      </w:pPr>
      <w:r w:rsidRPr="008315A1">
        <w:rPr>
          <w:rFonts w:ascii="Via Office" w:hAnsi="Via Office"/>
        </w:rPr>
        <w:t>2. Arbejdsopgave.</w:t>
      </w:r>
      <w:r w:rsidRPr="008315A1">
        <w:rPr>
          <w:rFonts w:ascii="Via Office" w:hAnsi="Via Office"/>
          <w:b w:val="0"/>
        </w:rPr>
        <w:t xml:space="preserve">        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C65B8" w:rsidRPr="008315A1" w14:paraId="10A001F6" w14:textId="77777777" w:rsidTr="00D577B7">
        <w:tc>
          <w:tcPr>
            <w:tcW w:w="9061" w:type="dxa"/>
          </w:tcPr>
          <w:p w14:paraId="247324B6" w14:textId="77777777" w:rsidR="00BC65B8" w:rsidRPr="008315A1" w:rsidRDefault="00F565F7" w:rsidP="00D577B7">
            <w:pPr>
              <w:pStyle w:val="Almindeligtekst"/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 xml:space="preserve">Kort beskrivelse af ærinde og </w:t>
            </w:r>
            <w:r w:rsidR="00BC65B8" w:rsidRPr="008315A1">
              <w:rPr>
                <w:rFonts w:ascii="Via Office" w:hAnsi="Via Office"/>
                <w:sz w:val="16"/>
                <w:szCs w:val="16"/>
              </w:rPr>
              <w:t>arbejdsopgaven:</w:t>
            </w:r>
          </w:p>
          <w:p w14:paraId="705416A8" w14:textId="77777777" w:rsidR="001152EF" w:rsidRPr="008315A1" w:rsidRDefault="001152EF" w:rsidP="00D577B7">
            <w:pPr>
              <w:pStyle w:val="Almindeligtekst"/>
              <w:rPr>
                <w:rFonts w:ascii="Via Office" w:hAnsi="Via Office"/>
                <w:sz w:val="16"/>
                <w:szCs w:val="16"/>
              </w:rPr>
            </w:pPr>
          </w:p>
          <w:sdt>
            <w:sdtPr>
              <w:rPr>
                <w:rFonts w:ascii="Via Office" w:hAnsi="Via Office" w:cs="Times New Roman"/>
                <w:sz w:val="20"/>
                <w:szCs w:val="20"/>
              </w:rPr>
              <w:id w:val="1212001934"/>
              <w:placeholder>
                <w:docPart w:val="DefaultPlaceholder_-1854013440"/>
              </w:placeholder>
            </w:sdtPr>
            <w:sdtEndPr>
              <w:rPr>
                <w:rFonts w:cstheme="majorBidi"/>
              </w:rPr>
            </w:sdtEndPr>
            <w:sdtContent>
              <w:p w14:paraId="64F6223E" w14:textId="159C0532" w:rsidR="001152EF" w:rsidRPr="00DB0B4D" w:rsidRDefault="00D41C88" w:rsidP="003616E4">
                <w:pPr>
                  <w:pStyle w:val="Overskrift4"/>
                  <w:rPr>
                    <w:rFonts w:ascii="Via Office" w:hAnsi="Via Office" w:cs="Times New Roman"/>
                    <w:sz w:val="20"/>
                    <w:szCs w:val="20"/>
                  </w:rPr>
                </w:pPr>
                <w:r w:rsidRPr="00DB0B4D">
                  <w:rPr>
                    <w:rFonts w:ascii="Via Office" w:hAnsi="Via Office" w:cs="Times New Roman"/>
                    <w:sz w:val="20"/>
                    <w:szCs w:val="20"/>
                  </w:rPr>
                  <w:t>Beskrivelse af arbejdet og hvordan de sikkerhedsmæssige forhold forventes opfyldt.</w:t>
                </w:r>
                <w:r w:rsidRPr="00DB0B4D">
                  <w:rPr>
                    <w:rFonts w:ascii="Via Office" w:hAnsi="Via Office" w:cs="Times New Roman"/>
                    <w:sz w:val="20"/>
                    <w:szCs w:val="20"/>
                  </w:rPr>
                  <w:br/>
                  <w:t>Bilag med sporplan og indtegnet SR</w:t>
                </w:r>
                <w:r w:rsidR="001963CB">
                  <w:rPr>
                    <w:rFonts w:ascii="Via Office" w:hAnsi="Via Office" w:cs="Times New Roman"/>
                    <w:sz w:val="20"/>
                    <w:szCs w:val="20"/>
                  </w:rPr>
                  <w:t>/OR</w:t>
                </w:r>
                <w:r w:rsidRPr="00DB0B4D">
                  <w:rPr>
                    <w:rFonts w:ascii="Via Office" w:hAnsi="Via Office" w:cs="Times New Roman"/>
                    <w:sz w:val="20"/>
                    <w:szCs w:val="20"/>
                  </w:rPr>
                  <w:t xml:space="preserve"> forhold vedlægges.</w:t>
                </w:r>
                <w:r w:rsidR="00715D56" w:rsidRPr="00DB0B4D">
                  <w:rPr>
                    <w:rFonts w:ascii="Via Office" w:hAnsi="Via Office" w:cs="Times New Roman"/>
                    <w:sz w:val="20"/>
                    <w:szCs w:val="20"/>
                  </w:rPr>
                  <w:t xml:space="preserve"> (Sporplan kan findes i lokalinstruksen).</w:t>
                </w:r>
              </w:p>
              <w:p w14:paraId="68F47F27" w14:textId="06BEF468" w:rsidR="00E21446" w:rsidRPr="003616E4" w:rsidRDefault="00E21446" w:rsidP="003616E4">
                <w:pPr>
                  <w:pStyle w:val="Overskrift4"/>
                  <w:rPr>
                    <w:rFonts w:ascii="Via Office" w:hAnsi="Via Office"/>
                    <w:sz w:val="20"/>
                    <w:szCs w:val="20"/>
                  </w:rPr>
                </w:pPr>
              </w:p>
              <w:p w14:paraId="66B2E935" w14:textId="78A995A1" w:rsidR="00E21446" w:rsidRPr="003616E4" w:rsidRDefault="00E21446" w:rsidP="003616E4">
                <w:pPr>
                  <w:pStyle w:val="Overskrift4"/>
                  <w:rPr>
                    <w:rFonts w:ascii="Via Office" w:hAnsi="Via Office"/>
                    <w:sz w:val="20"/>
                    <w:szCs w:val="20"/>
                  </w:rPr>
                </w:pPr>
              </w:p>
              <w:p w14:paraId="1CDE399A" w14:textId="14548305" w:rsidR="00E21446" w:rsidRPr="003616E4" w:rsidRDefault="00E21446" w:rsidP="003616E4">
                <w:pPr>
                  <w:pStyle w:val="Overskrift4"/>
                  <w:rPr>
                    <w:rFonts w:ascii="Via Office" w:hAnsi="Via Office"/>
                    <w:sz w:val="20"/>
                    <w:szCs w:val="20"/>
                  </w:rPr>
                </w:pPr>
              </w:p>
              <w:p w14:paraId="09330187" w14:textId="04CE600E" w:rsidR="00E21446" w:rsidRPr="003616E4" w:rsidRDefault="00E21446" w:rsidP="003616E4">
                <w:pPr>
                  <w:pStyle w:val="Overskrift4"/>
                  <w:rPr>
                    <w:rFonts w:ascii="Via Office" w:hAnsi="Via Office"/>
                    <w:sz w:val="20"/>
                    <w:szCs w:val="20"/>
                  </w:rPr>
                </w:pPr>
              </w:p>
              <w:p w14:paraId="7C479B8D" w14:textId="62275F57" w:rsidR="00E21446" w:rsidRPr="003616E4" w:rsidRDefault="00E21446" w:rsidP="003616E4">
                <w:pPr>
                  <w:pStyle w:val="Overskrift4"/>
                  <w:rPr>
                    <w:rFonts w:ascii="Via Office" w:hAnsi="Via Office"/>
                    <w:sz w:val="20"/>
                    <w:szCs w:val="20"/>
                  </w:rPr>
                </w:pPr>
              </w:p>
              <w:p w14:paraId="1B8174D5" w14:textId="506BDC41" w:rsidR="00E21446" w:rsidRPr="003616E4" w:rsidRDefault="00E21446" w:rsidP="003616E4">
                <w:pPr>
                  <w:pStyle w:val="Overskrift4"/>
                  <w:rPr>
                    <w:rFonts w:ascii="Via Office" w:hAnsi="Via Office"/>
                    <w:sz w:val="20"/>
                    <w:szCs w:val="20"/>
                  </w:rPr>
                </w:pPr>
              </w:p>
              <w:p w14:paraId="67D63179" w14:textId="7D38FE3D" w:rsidR="001152EF" w:rsidRPr="003616E4" w:rsidRDefault="00CF335D" w:rsidP="003616E4">
                <w:pPr>
                  <w:pStyle w:val="Overskrift4"/>
                  <w:rPr>
                    <w:rFonts w:ascii="Via Office" w:hAnsi="Via Office"/>
                    <w:sz w:val="20"/>
                    <w:szCs w:val="20"/>
                  </w:rPr>
                </w:pPr>
              </w:p>
            </w:sdtContent>
          </w:sdt>
          <w:p w14:paraId="5F06F0F0" w14:textId="77777777" w:rsidR="00E21446" w:rsidRPr="008315A1" w:rsidRDefault="00E21446" w:rsidP="00E21446">
            <w:pPr>
              <w:pStyle w:val="Almindeligtekst"/>
              <w:rPr>
                <w:rFonts w:ascii="Via Office" w:hAnsi="Via Office"/>
                <w:b/>
                <w:bCs/>
                <w:color w:val="FF0000"/>
                <w:sz w:val="16"/>
                <w:szCs w:val="16"/>
              </w:rPr>
            </w:pPr>
            <w:r w:rsidRPr="008315A1">
              <w:rPr>
                <w:rFonts w:ascii="Via Office" w:hAnsi="Via Office"/>
                <w:b/>
                <w:bCs/>
                <w:color w:val="FF0000"/>
                <w:sz w:val="16"/>
                <w:szCs w:val="16"/>
              </w:rPr>
              <w:t>BEMÆRK:</w:t>
            </w:r>
          </w:p>
          <w:p w14:paraId="2856102A" w14:textId="77777777" w:rsidR="00E21446" w:rsidRPr="008315A1" w:rsidRDefault="00E21446" w:rsidP="00E21446">
            <w:pPr>
              <w:pStyle w:val="Almindeligtekst"/>
              <w:rPr>
                <w:rFonts w:ascii="Via Office" w:hAnsi="Via Office"/>
                <w:b/>
                <w:bCs/>
                <w:color w:val="FF0000"/>
                <w:sz w:val="16"/>
                <w:szCs w:val="16"/>
              </w:rPr>
            </w:pPr>
            <w:r w:rsidRPr="008315A1">
              <w:rPr>
                <w:rFonts w:ascii="Via Office" w:hAnsi="Via Office"/>
                <w:b/>
                <w:bCs/>
                <w:color w:val="FF0000"/>
                <w:sz w:val="16"/>
                <w:szCs w:val="16"/>
              </w:rPr>
              <w:t xml:space="preserve">Denne ASP er KUN gældende for arbejder på DSB´s private sporområder. </w:t>
            </w:r>
          </w:p>
          <w:p w14:paraId="08B6E118" w14:textId="77777777" w:rsidR="00E21446" w:rsidRPr="008315A1" w:rsidRDefault="00E21446" w:rsidP="00E21446">
            <w:pPr>
              <w:pStyle w:val="Almindeligtekst"/>
              <w:rPr>
                <w:rFonts w:ascii="Via Office" w:hAnsi="Via Office"/>
                <w:b/>
                <w:bCs/>
                <w:color w:val="FF0000"/>
                <w:sz w:val="16"/>
                <w:szCs w:val="16"/>
              </w:rPr>
            </w:pPr>
            <w:r w:rsidRPr="008315A1">
              <w:rPr>
                <w:rFonts w:ascii="Via Office" w:hAnsi="Via Office"/>
                <w:b/>
                <w:bCs/>
                <w:color w:val="FF0000"/>
                <w:sz w:val="16"/>
                <w:szCs w:val="16"/>
              </w:rPr>
              <w:t xml:space="preserve">Sporsætning af arbejdskøretøjer må kun ske i forbindelse med, at der arbejdes for DSB og inden for området der er afgrænset af DSB grænsemærker. </w:t>
            </w:r>
          </w:p>
          <w:p w14:paraId="6AE61448" w14:textId="77777777" w:rsidR="00E21446" w:rsidRPr="008315A1" w:rsidRDefault="00E21446" w:rsidP="00E21446">
            <w:pPr>
              <w:pStyle w:val="Almindeligtekst"/>
              <w:rPr>
                <w:rFonts w:ascii="Via Office" w:hAnsi="Via Office"/>
                <w:b/>
                <w:bCs/>
                <w:color w:val="FF0000"/>
                <w:sz w:val="16"/>
                <w:szCs w:val="16"/>
              </w:rPr>
            </w:pPr>
          </w:p>
          <w:p w14:paraId="440F0E2F" w14:textId="58003398" w:rsidR="00BC65B8" w:rsidRPr="008315A1" w:rsidRDefault="00E21446" w:rsidP="00E21446">
            <w:pPr>
              <w:pStyle w:val="Almindeligtekst"/>
              <w:rPr>
                <w:rFonts w:ascii="Via Office" w:hAnsi="Via Office"/>
                <w:sz w:val="20"/>
                <w:szCs w:val="20"/>
              </w:rPr>
            </w:pPr>
            <w:r w:rsidRPr="008315A1">
              <w:rPr>
                <w:rFonts w:ascii="Via Office" w:hAnsi="Via Office"/>
                <w:b/>
                <w:bCs/>
                <w:color w:val="FF0000"/>
                <w:sz w:val="16"/>
                <w:szCs w:val="16"/>
              </w:rPr>
              <w:t>Sporsætning af arbejdskøretøj for arbejde for 3 mand eller ved arbejder på BDK områder, må ikke finde sted.</w:t>
            </w:r>
          </w:p>
        </w:tc>
      </w:tr>
    </w:tbl>
    <w:p w14:paraId="6577E885" w14:textId="77777777" w:rsidR="00BC65B8" w:rsidRPr="008315A1" w:rsidRDefault="00BC65B8" w:rsidP="00BC65B8">
      <w:pPr>
        <w:pStyle w:val="Almindeligtekst"/>
        <w:rPr>
          <w:rFonts w:ascii="Via Office" w:hAnsi="Via Office"/>
          <w:b/>
          <w:sz w:val="20"/>
          <w:szCs w:val="20"/>
        </w:rPr>
      </w:pPr>
    </w:p>
    <w:p w14:paraId="44203253" w14:textId="6282B000" w:rsidR="00957FB7" w:rsidRPr="008315A1" w:rsidRDefault="00E11876" w:rsidP="00BC65B8">
      <w:pPr>
        <w:pStyle w:val="Almindeligtekst"/>
        <w:rPr>
          <w:rFonts w:ascii="Via Office" w:hAnsi="Via Office"/>
          <w:b/>
          <w:sz w:val="20"/>
          <w:szCs w:val="20"/>
        </w:rPr>
      </w:pPr>
      <w:r w:rsidRPr="008315A1">
        <w:rPr>
          <w:rFonts w:ascii="Via Office" w:hAnsi="Via Office"/>
          <w:b/>
          <w:sz w:val="20"/>
          <w:szCs w:val="20"/>
        </w:rPr>
        <w:t>3. Bygherre 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5103"/>
      </w:tblGrid>
      <w:tr w:rsidR="00E11876" w:rsidRPr="008315A1" w14:paraId="347B44D5" w14:textId="2F80815C" w:rsidTr="00C038CF">
        <w:tc>
          <w:tcPr>
            <w:tcW w:w="3964" w:type="dxa"/>
          </w:tcPr>
          <w:p w14:paraId="4E447CF9" w14:textId="1BA675C2" w:rsidR="00E11876" w:rsidRPr="008315A1" w:rsidRDefault="00E11876" w:rsidP="00BC65B8">
            <w:pPr>
              <w:pStyle w:val="Almindeligtekst"/>
              <w:rPr>
                <w:rFonts w:ascii="Via Office" w:hAnsi="Via Office"/>
                <w:b/>
                <w:sz w:val="16"/>
                <w:szCs w:val="16"/>
              </w:rPr>
            </w:pPr>
            <w:r w:rsidRPr="008315A1">
              <w:rPr>
                <w:rFonts w:ascii="Via Office" w:hAnsi="Via Office"/>
                <w:bCs/>
                <w:sz w:val="16"/>
                <w:szCs w:val="16"/>
              </w:rPr>
              <w:lastRenderedPageBreak/>
              <w:t>B</w:t>
            </w:r>
            <w:r w:rsidRPr="008315A1">
              <w:rPr>
                <w:rFonts w:ascii="Via Office" w:hAnsi="Via Office"/>
                <w:sz w:val="16"/>
                <w:szCs w:val="16"/>
              </w:rPr>
              <w:t>ygherre</w:t>
            </w:r>
            <w:r w:rsidR="00C038CF" w:rsidRPr="008315A1">
              <w:rPr>
                <w:rFonts w:ascii="Via Office" w:hAnsi="Via Office"/>
                <w:sz w:val="16"/>
                <w:szCs w:val="16"/>
              </w:rPr>
              <w:t>:</w:t>
            </w:r>
          </w:p>
        </w:tc>
        <w:tc>
          <w:tcPr>
            <w:tcW w:w="5103" w:type="dxa"/>
          </w:tcPr>
          <w:sdt>
            <w:sdtPr>
              <w:rPr>
                <w:rFonts w:ascii="Via Office" w:hAnsi="Via Office"/>
                <w:sz w:val="20"/>
                <w:szCs w:val="20"/>
              </w:rPr>
              <w:id w:val="2115546988"/>
              <w:placeholder>
                <w:docPart w:val="DefaultPlaceholder_-1854013440"/>
              </w:placeholder>
            </w:sdtPr>
            <w:sdtEndPr/>
            <w:sdtContent>
              <w:p w14:paraId="6FEF6E5A" w14:textId="267A5B46" w:rsidR="00E11876" w:rsidRPr="003616E4" w:rsidRDefault="0096491B" w:rsidP="003616E4">
                <w:pPr>
                  <w:pStyle w:val="Overskrift4"/>
                  <w:rPr>
                    <w:rFonts w:ascii="Via Office" w:hAnsi="Via Office"/>
                    <w:sz w:val="20"/>
                    <w:szCs w:val="20"/>
                  </w:rPr>
                </w:pPr>
                <w:r w:rsidRPr="003616E4">
                  <w:rPr>
                    <w:rFonts w:ascii="Via Office" w:hAnsi="Via Office"/>
                    <w:sz w:val="20"/>
                    <w:szCs w:val="20"/>
                  </w:rPr>
                  <w:t>Firmanavn</w:t>
                </w:r>
              </w:p>
            </w:sdtContent>
          </w:sdt>
        </w:tc>
      </w:tr>
      <w:tr w:rsidR="00E11876" w:rsidRPr="008315A1" w14:paraId="11B88956" w14:textId="4F695AEC" w:rsidTr="00C038CF">
        <w:tc>
          <w:tcPr>
            <w:tcW w:w="3964" w:type="dxa"/>
          </w:tcPr>
          <w:p w14:paraId="780C7A30" w14:textId="434726C0" w:rsidR="00E11876" w:rsidRPr="008315A1" w:rsidRDefault="00E11876" w:rsidP="00BC65B8">
            <w:pPr>
              <w:pStyle w:val="Almindeligtekst"/>
              <w:rPr>
                <w:rFonts w:ascii="Via Office" w:hAnsi="Via Office"/>
                <w:b/>
                <w:sz w:val="16"/>
                <w:szCs w:val="16"/>
              </w:rPr>
            </w:pPr>
            <w:r w:rsidRPr="008315A1">
              <w:rPr>
                <w:rFonts w:ascii="Via Office" w:hAnsi="Via Office"/>
                <w:bCs/>
                <w:sz w:val="16"/>
                <w:szCs w:val="16"/>
              </w:rPr>
              <w:t>Bygherre P</w:t>
            </w:r>
            <w:r w:rsidRPr="008315A1">
              <w:rPr>
                <w:rFonts w:ascii="Via Office" w:hAnsi="Via Office"/>
                <w:sz w:val="16"/>
                <w:szCs w:val="16"/>
              </w:rPr>
              <w:t>rojektleder</w:t>
            </w:r>
            <w:r w:rsidR="00C038CF" w:rsidRPr="008315A1">
              <w:rPr>
                <w:rFonts w:ascii="Via Office" w:hAnsi="Via Office"/>
                <w:sz w:val="16"/>
                <w:szCs w:val="16"/>
              </w:rPr>
              <w:t>:</w:t>
            </w:r>
          </w:p>
        </w:tc>
        <w:tc>
          <w:tcPr>
            <w:tcW w:w="5103" w:type="dxa"/>
          </w:tcPr>
          <w:sdt>
            <w:sdtPr>
              <w:rPr>
                <w:rFonts w:ascii="Via Office" w:hAnsi="Via Office"/>
                <w:sz w:val="20"/>
                <w:szCs w:val="20"/>
              </w:rPr>
              <w:id w:val="-1589383713"/>
              <w:placeholder>
                <w:docPart w:val="DefaultPlaceholder_-1854013440"/>
              </w:placeholder>
            </w:sdtPr>
            <w:sdtEndPr/>
            <w:sdtContent>
              <w:p w14:paraId="17D1DCB0" w14:textId="7687BE72" w:rsidR="00E11876" w:rsidRPr="003616E4" w:rsidRDefault="0096491B" w:rsidP="003616E4">
                <w:pPr>
                  <w:pStyle w:val="Overskrift4"/>
                  <w:rPr>
                    <w:rFonts w:ascii="Via Office" w:hAnsi="Via Office"/>
                    <w:sz w:val="20"/>
                    <w:szCs w:val="20"/>
                  </w:rPr>
                </w:pPr>
                <w:r w:rsidRPr="003616E4">
                  <w:rPr>
                    <w:rFonts w:ascii="Via Office" w:hAnsi="Via Office"/>
                    <w:sz w:val="20"/>
                    <w:szCs w:val="20"/>
                  </w:rPr>
                  <w:t xml:space="preserve">Navn og </w:t>
                </w:r>
                <w:proofErr w:type="spellStart"/>
                <w:r w:rsidRPr="003616E4">
                  <w:rPr>
                    <w:rFonts w:ascii="Via Office" w:hAnsi="Via Office"/>
                    <w:sz w:val="20"/>
                    <w:szCs w:val="20"/>
                  </w:rPr>
                  <w:t>tlf</w:t>
                </w:r>
                <w:proofErr w:type="spellEnd"/>
              </w:p>
            </w:sdtContent>
          </w:sdt>
        </w:tc>
      </w:tr>
      <w:tr w:rsidR="00E11876" w:rsidRPr="008315A1" w14:paraId="212A4C34" w14:textId="690C1451" w:rsidTr="00C038CF">
        <w:tc>
          <w:tcPr>
            <w:tcW w:w="3964" w:type="dxa"/>
          </w:tcPr>
          <w:p w14:paraId="6F79727E" w14:textId="69B0EB7E" w:rsidR="00E11876" w:rsidRPr="008315A1" w:rsidRDefault="00E11876" w:rsidP="00BC65B8">
            <w:pPr>
              <w:pStyle w:val="Almindeligtekst"/>
              <w:rPr>
                <w:rFonts w:ascii="Via Office" w:hAnsi="Via Office"/>
                <w:b/>
                <w:sz w:val="16"/>
                <w:szCs w:val="16"/>
              </w:rPr>
            </w:pPr>
            <w:r w:rsidRPr="008315A1">
              <w:rPr>
                <w:rFonts w:ascii="Via Office" w:hAnsi="Via Office"/>
                <w:bCs/>
                <w:sz w:val="16"/>
                <w:szCs w:val="16"/>
              </w:rPr>
              <w:t>U</w:t>
            </w:r>
            <w:r w:rsidRPr="008315A1">
              <w:rPr>
                <w:rFonts w:ascii="Via Office" w:hAnsi="Via Office"/>
                <w:sz w:val="16"/>
                <w:szCs w:val="16"/>
              </w:rPr>
              <w:t>dførende entreprenør/virksomhed</w:t>
            </w:r>
            <w:r w:rsidR="00C038CF" w:rsidRPr="008315A1">
              <w:rPr>
                <w:rFonts w:ascii="Via Office" w:hAnsi="Via Office"/>
                <w:sz w:val="16"/>
                <w:szCs w:val="16"/>
              </w:rPr>
              <w:t>:</w:t>
            </w:r>
          </w:p>
        </w:tc>
        <w:tc>
          <w:tcPr>
            <w:tcW w:w="5103" w:type="dxa"/>
          </w:tcPr>
          <w:sdt>
            <w:sdtPr>
              <w:rPr>
                <w:rFonts w:ascii="Via Office" w:hAnsi="Via Office"/>
                <w:sz w:val="20"/>
                <w:szCs w:val="20"/>
              </w:rPr>
              <w:id w:val="-1405293439"/>
              <w:placeholder>
                <w:docPart w:val="DefaultPlaceholder_-1854013440"/>
              </w:placeholder>
            </w:sdtPr>
            <w:sdtEndPr/>
            <w:sdtContent>
              <w:p w14:paraId="0F74531A" w14:textId="3044AFF3" w:rsidR="00E11876" w:rsidRPr="003616E4" w:rsidRDefault="0096491B" w:rsidP="003616E4">
                <w:pPr>
                  <w:pStyle w:val="Overskrift4"/>
                  <w:rPr>
                    <w:rFonts w:ascii="Via Office" w:hAnsi="Via Office"/>
                    <w:sz w:val="20"/>
                    <w:szCs w:val="20"/>
                  </w:rPr>
                </w:pPr>
                <w:r w:rsidRPr="003616E4">
                  <w:rPr>
                    <w:rFonts w:ascii="Via Office" w:hAnsi="Via Office"/>
                    <w:sz w:val="20"/>
                    <w:szCs w:val="20"/>
                  </w:rPr>
                  <w:t>Firmanavn</w:t>
                </w:r>
              </w:p>
            </w:sdtContent>
          </w:sdt>
        </w:tc>
      </w:tr>
      <w:tr w:rsidR="00E11876" w:rsidRPr="008315A1" w14:paraId="7680C393" w14:textId="7CA4C098" w:rsidTr="00C038CF">
        <w:tc>
          <w:tcPr>
            <w:tcW w:w="3964" w:type="dxa"/>
          </w:tcPr>
          <w:p w14:paraId="6EBA2740" w14:textId="486F1CCE" w:rsidR="00E11876" w:rsidRPr="008315A1" w:rsidRDefault="00E11876" w:rsidP="00BC65B8">
            <w:pPr>
              <w:pStyle w:val="Almindeligtekst"/>
              <w:rPr>
                <w:rFonts w:ascii="Via Office" w:hAnsi="Via Office"/>
                <w:bCs/>
                <w:sz w:val="16"/>
                <w:szCs w:val="16"/>
              </w:rPr>
            </w:pPr>
            <w:r w:rsidRPr="008315A1">
              <w:rPr>
                <w:rFonts w:ascii="Via Office" w:hAnsi="Via Office"/>
                <w:bCs/>
                <w:sz w:val="16"/>
                <w:szCs w:val="16"/>
              </w:rPr>
              <w:t>Projektleder entreprenør/virksomhed</w:t>
            </w:r>
            <w:r w:rsidR="00C038CF" w:rsidRPr="008315A1">
              <w:rPr>
                <w:rFonts w:ascii="Via Office" w:hAnsi="Via Office"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="Via Office" w:hAnsi="Via Office"/>
              <w:sz w:val="20"/>
              <w:szCs w:val="20"/>
            </w:rPr>
            <w:id w:val="1300412336"/>
            <w:placeholder>
              <w:docPart w:val="DefaultPlaceholder_-1854013440"/>
            </w:placeholder>
          </w:sdtPr>
          <w:sdtEndPr/>
          <w:sdtContent>
            <w:tc>
              <w:tcPr>
                <w:tcW w:w="5103" w:type="dxa"/>
              </w:tcPr>
              <w:p w14:paraId="577D713E" w14:textId="1B4AFC63" w:rsidR="00E11876" w:rsidRPr="003616E4" w:rsidRDefault="0096491B" w:rsidP="003616E4">
                <w:pPr>
                  <w:pStyle w:val="Overskrift4"/>
                  <w:rPr>
                    <w:rFonts w:ascii="Via Office" w:hAnsi="Via Office"/>
                    <w:sz w:val="20"/>
                    <w:szCs w:val="20"/>
                  </w:rPr>
                </w:pPr>
                <w:r w:rsidRPr="003616E4">
                  <w:rPr>
                    <w:rFonts w:ascii="Via Office" w:hAnsi="Via Office"/>
                    <w:sz w:val="20"/>
                    <w:szCs w:val="20"/>
                  </w:rPr>
                  <w:t xml:space="preserve">Navn og </w:t>
                </w:r>
                <w:proofErr w:type="spellStart"/>
                <w:r w:rsidRPr="003616E4">
                  <w:rPr>
                    <w:rFonts w:ascii="Via Office" w:hAnsi="Via Office"/>
                    <w:sz w:val="20"/>
                    <w:szCs w:val="20"/>
                  </w:rPr>
                  <w:t>tlf</w:t>
                </w:r>
                <w:proofErr w:type="spellEnd"/>
              </w:p>
            </w:tc>
          </w:sdtContent>
        </w:sdt>
      </w:tr>
    </w:tbl>
    <w:p w14:paraId="7E998C3E" w14:textId="77777777" w:rsidR="00E11876" w:rsidRPr="008315A1" w:rsidRDefault="00E11876" w:rsidP="00BC65B8">
      <w:pPr>
        <w:pStyle w:val="Almindeligtekst"/>
        <w:rPr>
          <w:rFonts w:ascii="Via Office" w:hAnsi="Via Office"/>
          <w:b/>
          <w:sz w:val="20"/>
          <w:szCs w:val="20"/>
        </w:rPr>
      </w:pPr>
    </w:p>
    <w:p w14:paraId="276227B8" w14:textId="150D2985" w:rsidR="00E11876" w:rsidRPr="008315A1" w:rsidRDefault="00C038CF" w:rsidP="00E11876">
      <w:pPr>
        <w:pStyle w:val="TypografiFedFr6pktEfter6pkt"/>
        <w:rPr>
          <w:rStyle w:val="Svagfremhvning"/>
          <w:rFonts w:ascii="Via Office" w:hAnsi="Via Office"/>
          <w:i w:val="0"/>
          <w:color w:val="000000" w:themeColor="text1"/>
        </w:rPr>
      </w:pPr>
      <w:r w:rsidRPr="008315A1">
        <w:rPr>
          <w:rStyle w:val="Svagfremhvning"/>
          <w:rFonts w:ascii="Via Office" w:hAnsi="Via Office"/>
          <w:i w:val="0"/>
          <w:color w:val="000000" w:themeColor="text1"/>
        </w:rPr>
        <w:t>4</w:t>
      </w:r>
      <w:r w:rsidR="00E11876" w:rsidRPr="008315A1">
        <w:rPr>
          <w:rStyle w:val="Svagfremhvning"/>
          <w:rFonts w:ascii="Via Office" w:hAnsi="Via Office"/>
          <w:i w:val="0"/>
          <w:color w:val="000000" w:themeColor="text1"/>
        </w:rPr>
        <w:t>. Sikkerhedsoperatørens kompetenc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7654"/>
      </w:tblGrid>
      <w:tr w:rsidR="00C038CF" w:rsidRPr="008315A1" w14:paraId="48EF9C08" w14:textId="77777777" w:rsidTr="00C038CF">
        <w:tc>
          <w:tcPr>
            <w:tcW w:w="1413" w:type="dxa"/>
          </w:tcPr>
          <w:p w14:paraId="7B9A7450" w14:textId="18A80D1F" w:rsidR="00C038CF" w:rsidRPr="008315A1" w:rsidRDefault="00C038CF" w:rsidP="00FC0D58">
            <w:pPr>
              <w:pStyle w:val="TypografiFedFr6pktEfter6pkt"/>
              <w:rPr>
                <w:rFonts w:ascii="Via Office" w:hAnsi="Via Office"/>
                <w:b w:val="0"/>
                <w:iCs/>
                <w:color w:val="000000" w:themeColor="text1"/>
                <w:sz w:val="16"/>
                <w:szCs w:val="16"/>
              </w:rPr>
            </w:pPr>
            <w:r w:rsidRPr="008315A1">
              <w:rPr>
                <w:rStyle w:val="Svagfremhvning"/>
                <w:rFonts w:ascii="Via Office" w:hAnsi="Via Office"/>
                <w:b w:val="0"/>
                <w:i w:val="0"/>
                <w:color w:val="000000" w:themeColor="text1"/>
                <w:sz w:val="16"/>
                <w:szCs w:val="16"/>
              </w:rPr>
              <w:t>V</w:t>
            </w:r>
            <w:r w:rsidRPr="008315A1">
              <w:rPr>
                <w:rStyle w:val="Svagfremhvning"/>
                <w:rFonts w:ascii="Via Office" w:hAnsi="Via Office"/>
                <w:i w:val="0"/>
                <w:color w:val="000000" w:themeColor="text1"/>
                <w:sz w:val="16"/>
                <w:szCs w:val="16"/>
              </w:rPr>
              <w:t>irksomhed:</w:t>
            </w:r>
          </w:p>
        </w:tc>
        <w:sdt>
          <w:sdtPr>
            <w:rPr>
              <w:rFonts w:ascii="Via Office" w:hAnsi="Via Office"/>
              <w:sz w:val="20"/>
              <w:szCs w:val="20"/>
            </w:rPr>
            <w:id w:val="-457874896"/>
            <w:placeholder>
              <w:docPart w:val="DefaultPlaceholder_-1854013440"/>
            </w:placeholder>
          </w:sdtPr>
          <w:sdtEndPr/>
          <w:sdtContent>
            <w:tc>
              <w:tcPr>
                <w:tcW w:w="7654" w:type="dxa"/>
              </w:tcPr>
              <w:p w14:paraId="6F6D2349" w14:textId="63F2BD76" w:rsidR="00C038CF" w:rsidRPr="003616E4" w:rsidRDefault="0096491B" w:rsidP="003616E4">
                <w:pPr>
                  <w:pStyle w:val="Overskrift4"/>
                  <w:rPr>
                    <w:rStyle w:val="Svagfremhvning"/>
                    <w:rFonts w:ascii="Via Office" w:hAnsi="Via Office" w:cs="Times New Roman"/>
                    <w:b/>
                    <w:i/>
                    <w:color w:val="000000" w:themeColor="text1"/>
                    <w:sz w:val="20"/>
                    <w:szCs w:val="20"/>
                  </w:rPr>
                </w:pPr>
                <w:r w:rsidRPr="003616E4">
                  <w:rPr>
                    <w:rFonts w:ascii="Via Office" w:hAnsi="Via Office"/>
                    <w:sz w:val="20"/>
                    <w:szCs w:val="20"/>
                  </w:rPr>
                  <w:t>Firmanavn</w:t>
                </w:r>
                <w:r w:rsidR="00EB4747" w:rsidRPr="003616E4">
                  <w:rPr>
                    <w:rFonts w:ascii="Via Office" w:hAnsi="Via Office"/>
                    <w:sz w:val="20"/>
                    <w:szCs w:val="20"/>
                  </w:rPr>
                  <w:t xml:space="preserve"> og CVR</w:t>
                </w:r>
              </w:p>
            </w:tc>
          </w:sdtContent>
        </w:sdt>
      </w:tr>
      <w:tr w:rsidR="00C038CF" w:rsidRPr="008315A1" w14:paraId="2B0BFC3C" w14:textId="77777777" w:rsidTr="00C038CF">
        <w:tc>
          <w:tcPr>
            <w:tcW w:w="1413" w:type="dxa"/>
          </w:tcPr>
          <w:p w14:paraId="5A5EE41F" w14:textId="26085AB4" w:rsidR="00C038CF" w:rsidRPr="008315A1" w:rsidRDefault="00C038CF" w:rsidP="00FC0D58">
            <w:pPr>
              <w:pStyle w:val="TypografiFedFr6pktEfter6pkt"/>
              <w:rPr>
                <w:rStyle w:val="Svagfremhvning"/>
                <w:rFonts w:ascii="Via Office" w:hAnsi="Via Office"/>
                <w:b w:val="0"/>
                <w:i w:val="0"/>
                <w:color w:val="000000" w:themeColor="text1"/>
                <w:sz w:val="16"/>
                <w:szCs w:val="16"/>
              </w:rPr>
            </w:pPr>
            <w:r w:rsidRPr="008315A1">
              <w:rPr>
                <w:rStyle w:val="Svagfremhvning"/>
                <w:rFonts w:ascii="Via Office" w:hAnsi="Via Office"/>
                <w:b w:val="0"/>
                <w:i w:val="0"/>
                <w:color w:val="000000" w:themeColor="text1"/>
                <w:sz w:val="16"/>
                <w:szCs w:val="16"/>
              </w:rPr>
              <w:t xml:space="preserve">Navn: </w:t>
            </w:r>
            <w:r w:rsidRPr="008315A1">
              <w:rPr>
                <w:rStyle w:val="Svagfremhvning"/>
                <w:rFonts w:ascii="Via Office" w:hAnsi="Via Office"/>
                <w:b w:val="0"/>
                <w:i w:val="0"/>
                <w:color w:val="FF000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Via Office" w:hAnsi="Via Office"/>
              <w:sz w:val="20"/>
              <w:szCs w:val="20"/>
            </w:rPr>
            <w:id w:val="1652713643"/>
            <w:placeholder>
              <w:docPart w:val="DefaultPlaceholder_-1854013440"/>
            </w:placeholder>
          </w:sdtPr>
          <w:sdtEndPr/>
          <w:sdtContent>
            <w:tc>
              <w:tcPr>
                <w:tcW w:w="7654" w:type="dxa"/>
              </w:tcPr>
              <w:p w14:paraId="056266BC" w14:textId="08D367CA" w:rsidR="00C038CF" w:rsidRPr="003616E4" w:rsidRDefault="0096491B" w:rsidP="003616E4">
                <w:pPr>
                  <w:pStyle w:val="Overskrift4"/>
                  <w:rPr>
                    <w:rStyle w:val="Svagfremhvning"/>
                    <w:rFonts w:ascii="Via Office" w:hAnsi="Via Office" w:cs="Times New Roman"/>
                    <w:b/>
                    <w:i/>
                    <w:color w:val="000000" w:themeColor="text1"/>
                    <w:sz w:val="20"/>
                    <w:szCs w:val="20"/>
                  </w:rPr>
                </w:pPr>
                <w:r w:rsidRPr="003616E4">
                  <w:rPr>
                    <w:rFonts w:ascii="Via Office" w:hAnsi="Via Office"/>
                    <w:sz w:val="20"/>
                    <w:szCs w:val="20"/>
                  </w:rPr>
                  <w:t>Nav</w:t>
                </w:r>
                <w:r w:rsidR="00EB4747" w:rsidRPr="003616E4">
                  <w:rPr>
                    <w:rFonts w:ascii="Via Office" w:hAnsi="Via Office"/>
                    <w:sz w:val="20"/>
                    <w:szCs w:val="20"/>
                  </w:rPr>
                  <w:t>n</w:t>
                </w:r>
                <w:r w:rsidRPr="003616E4">
                  <w:rPr>
                    <w:rFonts w:ascii="Via Office" w:hAnsi="Via Office"/>
                    <w:sz w:val="20"/>
                    <w:szCs w:val="20"/>
                  </w:rPr>
                  <w:t xml:space="preserve"> og </w:t>
                </w:r>
                <w:proofErr w:type="spellStart"/>
                <w:r w:rsidRPr="003616E4">
                  <w:rPr>
                    <w:rFonts w:ascii="Via Office" w:hAnsi="Via Office"/>
                    <w:sz w:val="20"/>
                    <w:szCs w:val="20"/>
                  </w:rPr>
                  <w:t>tlf</w:t>
                </w:r>
                <w:proofErr w:type="spellEnd"/>
              </w:p>
            </w:tc>
          </w:sdtContent>
        </w:sdt>
      </w:tr>
      <w:tr w:rsidR="00C038CF" w:rsidRPr="008315A1" w14:paraId="53249479" w14:textId="77777777" w:rsidTr="00C038CF">
        <w:tc>
          <w:tcPr>
            <w:tcW w:w="1413" w:type="dxa"/>
          </w:tcPr>
          <w:p w14:paraId="2B41CA21" w14:textId="50640F4C" w:rsidR="00C038CF" w:rsidRPr="008315A1" w:rsidRDefault="00C038CF" w:rsidP="00FC0D58">
            <w:pPr>
              <w:pStyle w:val="TypografiFedFr6pktEfter6pkt"/>
              <w:rPr>
                <w:rStyle w:val="Svagfremhvning"/>
                <w:rFonts w:ascii="Via Office" w:hAnsi="Via Office"/>
                <w:b w:val="0"/>
                <w:i w:val="0"/>
                <w:color w:val="FF0000"/>
                <w:sz w:val="16"/>
                <w:szCs w:val="16"/>
              </w:rPr>
            </w:pPr>
            <w:r w:rsidRPr="008315A1">
              <w:rPr>
                <w:rStyle w:val="Svagfremhvning"/>
                <w:rFonts w:ascii="Via Office" w:hAnsi="Via Office"/>
                <w:b w:val="0"/>
                <w:i w:val="0"/>
                <w:color w:val="auto"/>
                <w:sz w:val="16"/>
                <w:szCs w:val="16"/>
              </w:rPr>
              <w:t>ORF/ORS/SR</w:t>
            </w:r>
          </w:p>
        </w:tc>
        <w:sdt>
          <w:sdtPr>
            <w:rPr>
              <w:rFonts w:ascii="Via Office" w:hAnsi="Via Office"/>
              <w:sz w:val="20"/>
              <w:szCs w:val="20"/>
            </w:rPr>
            <w:id w:val="102546111"/>
            <w:placeholder>
              <w:docPart w:val="DefaultPlaceholder_-1854013440"/>
            </w:placeholder>
          </w:sdtPr>
          <w:sdtEndPr/>
          <w:sdtContent>
            <w:tc>
              <w:tcPr>
                <w:tcW w:w="7654" w:type="dxa"/>
              </w:tcPr>
              <w:p w14:paraId="15F42B0F" w14:textId="2B0BE9A0" w:rsidR="00C038CF" w:rsidRPr="003616E4" w:rsidRDefault="0096491B" w:rsidP="003616E4">
                <w:pPr>
                  <w:pStyle w:val="Overskrift4"/>
                  <w:rPr>
                    <w:rStyle w:val="Svagfremhvning"/>
                    <w:rFonts w:ascii="Via Office" w:hAnsi="Via Office" w:cs="Times New Roman"/>
                    <w:b/>
                    <w:color w:val="FF0000"/>
                    <w:sz w:val="20"/>
                    <w:szCs w:val="20"/>
                  </w:rPr>
                </w:pPr>
                <w:r w:rsidRPr="003616E4">
                  <w:rPr>
                    <w:rFonts w:ascii="Via Office" w:hAnsi="Via Office"/>
                    <w:sz w:val="20"/>
                    <w:szCs w:val="20"/>
                  </w:rPr>
                  <w:t>Kompetence</w:t>
                </w:r>
              </w:p>
            </w:tc>
          </w:sdtContent>
        </w:sdt>
      </w:tr>
    </w:tbl>
    <w:p w14:paraId="0304BE1B" w14:textId="77777777" w:rsidR="00E11876" w:rsidRPr="008315A1" w:rsidRDefault="00E11876" w:rsidP="00BC65B8">
      <w:pPr>
        <w:pStyle w:val="Almindeligtekst"/>
        <w:rPr>
          <w:rFonts w:ascii="Via Office" w:hAnsi="Via Office"/>
          <w:b/>
          <w:sz w:val="20"/>
          <w:szCs w:val="20"/>
        </w:rPr>
      </w:pPr>
    </w:p>
    <w:p w14:paraId="5A1BDAB9" w14:textId="524E8518" w:rsidR="008315A1" w:rsidRPr="008315A1" w:rsidRDefault="008315A1" w:rsidP="00BC65B8">
      <w:pPr>
        <w:pStyle w:val="Almindeligtekst"/>
        <w:rPr>
          <w:rFonts w:ascii="Via Office" w:hAnsi="Via Office"/>
          <w:bCs/>
          <w:i/>
          <w:iCs/>
          <w:sz w:val="20"/>
          <w:szCs w:val="20"/>
        </w:rPr>
      </w:pPr>
      <w:r w:rsidRPr="008315A1">
        <w:rPr>
          <w:rFonts w:ascii="Via Office" w:hAnsi="Via Office"/>
          <w:bCs/>
          <w:i/>
          <w:iCs/>
          <w:sz w:val="20"/>
          <w:szCs w:val="20"/>
        </w:rPr>
        <w:t>Sikkerhedsoperatøren er ansvarlig for, at nærværende ASP overholdes.</w:t>
      </w:r>
    </w:p>
    <w:p w14:paraId="7B7F97A1" w14:textId="77777777" w:rsidR="00E11876" w:rsidRPr="008315A1" w:rsidRDefault="00E11876" w:rsidP="00BC65B8">
      <w:pPr>
        <w:pStyle w:val="Almindeligtekst"/>
        <w:rPr>
          <w:rFonts w:ascii="Via Office" w:hAnsi="Via Office"/>
          <w:sz w:val="20"/>
          <w:szCs w:val="20"/>
        </w:rPr>
      </w:pPr>
    </w:p>
    <w:p w14:paraId="2237653C" w14:textId="22273B33" w:rsidR="00BC65B8" w:rsidRPr="008315A1" w:rsidRDefault="00C038CF" w:rsidP="00BC65B8">
      <w:pPr>
        <w:pStyle w:val="Almindeligtekst"/>
        <w:rPr>
          <w:rFonts w:ascii="Via Office" w:hAnsi="Via Office"/>
          <w:b/>
          <w:sz w:val="20"/>
          <w:szCs w:val="20"/>
        </w:rPr>
      </w:pPr>
      <w:r w:rsidRPr="008315A1">
        <w:rPr>
          <w:rFonts w:ascii="Via Office" w:hAnsi="Via Office"/>
          <w:b/>
          <w:sz w:val="20"/>
          <w:szCs w:val="20"/>
        </w:rPr>
        <w:t>5</w:t>
      </w:r>
      <w:r w:rsidR="00BC65B8" w:rsidRPr="008315A1">
        <w:rPr>
          <w:rFonts w:ascii="Via Office" w:hAnsi="Via Office"/>
          <w:b/>
          <w:sz w:val="20"/>
          <w:szCs w:val="20"/>
        </w:rPr>
        <w:t>. Tidspunkt for arbejdets udførels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C65B8" w:rsidRPr="008315A1" w14:paraId="143F7760" w14:textId="77777777" w:rsidTr="00D577B7">
        <w:tc>
          <w:tcPr>
            <w:tcW w:w="4530" w:type="dxa"/>
          </w:tcPr>
          <w:p w14:paraId="4233626C" w14:textId="2A2C383D" w:rsidR="00BC65B8" w:rsidRPr="003616E4" w:rsidRDefault="00BC65B8" w:rsidP="003616E4">
            <w:pPr>
              <w:pStyle w:val="Overskrift4"/>
              <w:rPr>
                <w:rFonts w:ascii="Via Office" w:hAnsi="Via Office"/>
                <w:color w:val="auto"/>
                <w:sz w:val="20"/>
                <w:szCs w:val="20"/>
              </w:rPr>
            </w:pPr>
            <w:r w:rsidRPr="003616E4">
              <w:rPr>
                <w:rFonts w:ascii="Via Office" w:hAnsi="Via Office"/>
                <w:color w:val="auto"/>
                <w:sz w:val="20"/>
                <w:szCs w:val="20"/>
              </w:rPr>
              <w:t xml:space="preserve">Fra: </w:t>
            </w:r>
            <w:sdt>
              <w:sdtPr>
                <w:rPr>
                  <w:rFonts w:ascii="Via Office" w:hAnsi="Via Office"/>
                  <w:color w:val="auto"/>
                  <w:sz w:val="20"/>
                  <w:szCs w:val="20"/>
                </w:rPr>
                <w:id w:val="-2041016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224FD" w:rsidRPr="003455D6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4531" w:type="dxa"/>
          </w:tcPr>
          <w:p w14:paraId="4853A8D8" w14:textId="33E64B3D" w:rsidR="00BC65B8" w:rsidRPr="003616E4" w:rsidRDefault="00BC65B8" w:rsidP="003616E4">
            <w:pPr>
              <w:pStyle w:val="Overskrift4"/>
              <w:rPr>
                <w:rFonts w:ascii="Via Office" w:hAnsi="Via Office"/>
                <w:color w:val="auto"/>
                <w:sz w:val="20"/>
                <w:szCs w:val="20"/>
              </w:rPr>
            </w:pPr>
            <w:r w:rsidRPr="003616E4">
              <w:rPr>
                <w:rFonts w:ascii="Via Office" w:hAnsi="Via Office"/>
                <w:color w:val="auto"/>
                <w:sz w:val="20"/>
                <w:szCs w:val="20"/>
              </w:rPr>
              <w:t>Til:</w:t>
            </w:r>
            <w:r w:rsidR="00717768" w:rsidRPr="003616E4">
              <w:rPr>
                <w:rFonts w:ascii="Via Office" w:hAnsi="Via Office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Via Office" w:hAnsi="Via Office"/>
                  <w:color w:val="auto"/>
                  <w:sz w:val="20"/>
                  <w:szCs w:val="20"/>
                </w:rPr>
                <w:id w:val="-19260183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224FD" w:rsidRPr="003455D6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C81379E" w14:textId="070B4CFD" w:rsidR="00957FB7" w:rsidRPr="003616E4" w:rsidRDefault="00957FB7" w:rsidP="003616E4">
            <w:pPr>
              <w:pStyle w:val="Overskrift4"/>
              <w:rPr>
                <w:rFonts w:ascii="Via Office" w:hAnsi="Via Office"/>
                <w:color w:val="auto"/>
                <w:sz w:val="20"/>
                <w:szCs w:val="20"/>
              </w:rPr>
            </w:pPr>
          </w:p>
        </w:tc>
      </w:tr>
    </w:tbl>
    <w:p w14:paraId="61D36295" w14:textId="77777777" w:rsidR="00BC65B8" w:rsidRDefault="00BC65B8" w:rsidP="00BC65B8">
      <w:pPr>
        <w:pStyle w:val="Almindeligtekst"/>
        <w:rPr>
          <w:rFonts w:ascii="Via Office" w:hAnsi="Via Office"/>
          <w:sz w:val="20"/>
          <w:szCs w:val="20"/>
        </w:rPr>
      </w:pPr>
    </w:p>
    <w:p w14:paraId="149EC76E" w14:textId="7ABC4480" w:rsidR="008315A1" w:rsidRPr="00316251" w:rsidRDefault="00316251" w:rsidP="00BC65B8">
      <w:pPr>
        <w:pStyle w:val="Almindeligtekst"/>
        <w:rPr>
          <w:rFonts w:ascii="Via Office" w:hAnsi="Via Office"/>
          <w:b/>
          <w:sz w:val="20"/>
          <w:szCs w:val="20"/>
        </w:rPr>
      </w:pPr>
      <w:r>
        <w:rPr>
          <w:rFonts w:ascii="Via Office" w:hAnsi="Via Office"/>
          <w:b/>
          <w:sz w:val="20"/>
          <w:szCs w:val="20"/>
        </w:rPr>
        <w:t>6</w:t>
      </w:r>
      <w:r w:rsidR="008315A1" w:rsidRPr="00316251">
        <w:rPr>
          <w:rFonts w:ascii="Via Office" w:hAnsi="Via Office"/>
          <w:b/>
          <w:sz w:val="20"/>
          <w:szCs w:val="20"/>
        </w:rPr>
        <w:t xml:space="preserve">. Serviceaftale eller kontrakt </w:t>
      </w:r>
      <w:r w:rsidRPr="00316251">
        <w:rPr>
          <w:rFonts w:ascii="Via Office" w:hAnsi="Via Office"/>
          <w:b/>
          <w:sz w:val="20"/>
          <w:szCs w:val="20"/>
        </w:rPr>
        <w:t>på opgav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316251" w14:paraId="4BF090CC" w14:textId="77777777" w:rsidTr="00316251">
        <w:tc>
          <w:tcPr>
            <w:tcW w:w="1271" w:type="dxa"/>
          </w:tcPr>
          <w:p w14:paraId="1FDBB7C9" w14:textId="77777777" w:rsidR="00316251" w:rsidRPr="00316251" w:rsidRDefault="00316251" w:rsidP="00BC65B8">
            <w:pPr>
              <w:pStyle w:val="Almindeligtekst"/>
              <w:rPr>
                <w:rFonts w:ascii="Via Office" w:hAnsi="Via Office"/>
                <w:sz w:val="16"/>
                <w:szCs w:val="16"/>
              </w:rPr>
            </w:pPr>
            <w:r w:rsidRPr="00316251">
              <w:rPr>
                <w:rFonts w:ascii="Via Office" w:hAnsi="Via Office"/>
                <w:sz w:val="16"/>
                <w:szCs w:val="16"/>
              </w:rPr>
              <w:t>Aftale nr.</w:t>
            </w:r>
          </w:p>
          <w:p w14:paraId="0CEFE3EE" w14:textId="6064D6D2" w:rsidR="00316251" w:rsidRDefault="00316251" w:rsidP="00BC65B8">
            <w:pPr>
              <w:pStyle w:val="Almindeligtekst"/>
              <w:rPr>
                <w:rFonts w:ascii="Via Office" w:hAnsi="Via Office"/>
                <w:sz w:val="20"/>
                <w:szCs w:val="20"/>
              </w:rPr>
            </w:pPr>
          </w:p>
        </w:tc>
        <w:sdt>
          <w:sdtPr>
            <w:rPr>
              <w:rFonts w:ascii="Via Office" w:hAnsi="Via Office"/>
              <w:sz w:val="20"/>
              <w:szCs w:val="20"/>
            </w:rPr>
            <w:id w:val="-6940721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6" w:type="dxa"/>
              </w:tcPr>
              <w:p w14:paraId="6A07E532" w14:textId="199E85AD" w:rsidR="00316251" w:rsidRPr="003616E4" w:rsidRDefault="006224FD" w:rsidP="003616E4">
                <w:pPr>
                  <w:pStyle w:val="Overskrift4"/>
                  <w:rPr>
                    <w:rFonts w:ascii="Via Office" w:hAnsi="Via Office"/>
                    <w:sz w:val="20"/>
                    <w:szCs w:val="20"/>
                  </w:rPr>
                </w:pPr>
                <w:r w:rsidRPr="003455D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0E73A651" w14:textId="77777777" w:rsidR="008315A1" w:rsidRPr="008315A1" w:rsidRDefault="008315A1" w:rsidP="00BC65B8">
      <w:pPr>
        <w:pStyle w:val="Almindeligtekst"/>
        <w:rPr>
          <w:rFonts w:ascii="Via Office" w:hAnsi="Via Office"/>
          <w:sz w:val="20"/>
          <w:szCs w:val="20"/>
        </w:rPr>
      </w:pPr>
    </w:p>
    <w:p w14:paraId="0579DDA0" w14:textId="53F42DAC" w:rsidR="00BC65B8" w:rsidRPr="008315A1" w:rsidRDefault="00316251" w:rsidP="00BC65B8">
      <w:pPr>
        <w:pStyle w:val="Almindeligtekst"/>
        <w:rPr>
          <w:rFonts w:ascii="Via Office" w:hAnsi="Via Office"/>
          <w:b/>
          <w:sz w:val="20"/>
          <w:szCs w:val="20"/>
        </w:rPr>
      </w:pPr>
      <w:r>
        <w:rPr>
          <w:rFonts w:ascii="Via Office" w:hAnsi="Via Office"/>
          <w:b/>
          <w:sz w:val="20"/>
          <w:szCs w:val="20"/>
        </w:rPr>
        <w:t>7</w:t>
      </w:r>
      <w:r w:rsidR="00BC65B8" w:rsidRPr="008315A1">
        <w:rPr>
          <w:rFonts w:ascii="Via Office" w:hAnsi="Via Office"/>
          <w:b/>
          <w:sz w:val="20"/>
          <w:szCs w:val="20"/>
        </w:rPr>
        <w:t>. Anvendelse af kørende materiel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9"/>
        <w:gridCol w:w="3681"/>
        <w:gridCol w:w="3681"/>
      </w:tblGrid>
      <w:tr w:rsidR="00BC65B8" w:rsidRPr="008315A1" w14:paraId="4AA6E1F2" w14:textId="77777777" w:rsidTr="00D577B7">
        <w:tc>
          <w:tcPr>
            <w:tcW w:w="1699" w:type="dxa"/>
          </w:tcPr>
          <w:p w14:paraId="2F380164" w14:textId="5B70EEDB" w:rsidR="00BC65B8" w:rsidRPr="008315A1" w:rsidRDefault="00BC65B8" w:rsidP="00D577B7">
            <w:pPr>
              <w:pStyle w:val="Almindeligtekst"/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1. Bane/vej køretøj</w:t>
            </w:r>
          </w:p>
        </w:tc>
        <w:tc>
          <w:tcPr>
            <w:tcW w:w="3681" w:type="dxa"/>
          </w:tcPr>
          <w:p w14:paraId="4F96FD2C" w14:textId="77777777" w:rsidR="006224FD" w:rsidRDefault="00BC65B8" w:rsidP="003616E4">
            <w:pPr>
              <w:pStyle w:val="Overskrift4"/>
              <w:rPr>
                <w:rFonts w:ascii="Via Office" w:hAnsi="Via Office"/>
                <w:sz w:val="20"/>
                <w:szCs w:val="20"/>
              </w:rPr>
            </w:pPr>
            <w:r w:rsidRPr="003616E4">
              <w:rPr>
                <w:rFonts w:ascii="Via Office" w:hAnsi="Via Office"/>
                <w:sz w:val="20"/>
                <w:szCs w:val="20"/>
              </w:rPr>
              <w:t>Type:</w:t>
            </w:r>
          </w:p>
          <w:p w14:paraId="129A30FF" w14:textId="645297D0" w:rsidR="00BC65B8" w:rsidRPr="003616E4" w:rsidRDefault="00BC65B8" w:rsidP="003616E4">
            <w:pPr>
              <w:pStyle w:val="Overskrift4"/>
              <w:rPr>
                <w:rFonts w:ascii="Via Office" w:hAnsi="Via Office"/>
                <w:sz w:val="20"/>
                <w:szCs w:val="20"/>
              </w:rPr>
            </w:pPr>
            <w:r w:rsidRPr="003616E4">
              <w:rPr>
                <w:rFonts w:ascii="Via Office" w:hAnsi="Via Office"/>
                <w:sz w:val="20"/>
                <w:szCs w:val="20"/>
              </w:rPr>
              <w:t xml:space="preserve"> </w:t>
            </w:r>
            <w:sdt>
              <w:sdtPr>
                <w:rPr>
                  <w:rFonts w:ascii="Via Office" w:hAnsi="Via Office"/>
                  <w:sz w:val="20"/>
                  <w:szCs w:val="20"/>
                </w:rPr>
                <w:id w:val="4138999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224FD" w:rsidRPr="003455D6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3681" w:type="dxa"/>
          </w:tcPr>
          <w:p w14:paraId="4EC879CE" w14:textId="57AE842A" w:rsidR="00F565F7" w:rsidRPr="008315A1" w:rsidRDefault="005F1AE6" w:rsidP="00D577B7">
            <w:pPr>
              <w:pStyle w:val="Almindeligtekst"/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Gyldig o</w:t>
            </w:r>
            <w:r w:rsidR="00BC65B8" w:rsidRPr="008315A1">
              <w:rPr>
                <w:rFonts w:ascii="Via Office" w:hAnsi="Via Office"/>
                <w:sz w:val="16"/>
                <w:szCs w:val="16"/>
              </w:rPr>
              <w:t>veren</w:t>
            </w:r>
            <w:r w:rsidR="007B23DB" w:rsidRPr="008315A1">
              <w:rPr>
                <w:rFonts w:ascii="Via Office" w:hAnsi="Via Office"/>
                <w:sz w:val="16"/>
                <w:szCs w:val="16"/>
              </w:rPr>
              <w:t>sstemmelseserklæring</w:t>
            </w:r>
            <w:r w:rsidRPr="008315A1">
              <w:rPr>
                <w:rFonts w:ascii="Via Office" w:hAnsi="Via Office"/>
                <w:sz w:val="16"/>
                <w:szCs w:val="16"/>
              </w:rPr>
              <w:t>:</w:t>
            </w:r>
            <w:r w:rsidR="007B23DB" w:rsidRPr="008315A1">
              <w:rPr>
                <w:rFonts w:ascii="Via Office" w:hAnsi="Via Office"/>
                <w:sz w:val="16"/>
                <w:szCs w:val="16"/>
              </w:rPr>
              <w:t xml:space="preserve"> </w:t>
            </w:r>
          </w:p>
          <w:p w14:paraId="1D75FC1B" w14:textId="40537672" w:rsidR="005F1AE6" w:rsidRPr="003616E4" w:rsidRDefault="00C72D8B" w:rsidP="003616E4">
            <w:pPr>
              <w:pStyle w:val="Overskrift4"/>
              <w:rPr>
                <w:rFonts w:ascii="Via Office" w:hAnsi="Via Office"/>
                <w:sz w:val="20"/>
                <w:szCs w:val="20"/>
              </w:rPr>
            </w:pPr>
            <w:r w:rsidRPr="003616E4">
              <w:rPr>
                <w:rFonts w:ascii="Via Office" w:hAnsi="Via Office"/>
                <w:sz w:val="20"/>
                <w:szCs w:val="20"/>
              </w:rPr>
              <w:t>Ja:</w:t>
            </w:r>
            <w:r w:rsidR="005F1AE6" w:rsidRPr="003616E4">
              <w:rPr>
                <w:rFonts w:ascii="Via Office" w:hAnsi="Via Office"/>
                <w:sz w:val="20"/>
                <w:szCs w:val="20"/>
              </w:rPr>
              <w:t xml:space="preserve"> </w:t>
            </w:r>
            <w:r w:rsidR="009B267A">
              <w:rPr>
                <w:rFonts w:ascii="Via Office" w:hAnsi="Via Office"/>
                <w:sz w:val="20"/>
                <w:szCs w:val="20"/>
              </w:rPr>
              <w:t xml:space="preserve"> </w:t>
            </w:r>
            <w:r w:rsidR="005F1AE6" w:rsidRPr="003616E4">
              <w:rPr>
                <w:rFonts w:ascii="Via Office" w:hAnsi="Via Office"/>
                <w:sz w:val="20"/>
                <w:szCs w:val="20"/>
              </w:rPr>
              <w:t xml:space="preserve"> </w:t>
            </w:r>
            <w:r w:rsidR="009B267A">
              <w:rPr>
                <w:rFonts w:ascii="Via Office" w:hAnsi="Via Office"/>
                <w:sz w:val="20"/>
                <w:szCs w:val="20"/>
              </w:rPr>
              <w:t xml:space="preserve"> </w:t>
            </w:r>
            <w:r w:rsidR="005F1AE6" w:rsidRPr="003616E4">
              <w:rPr>
                <w:rFonts w:ascii="Via Office" w:hAnsi="Via Office"/>
                <w:sz w:val="20"/>
                <w:szCs w:val="20"/>
              </w:rPr>
              <w:t xml:space="preserve"> </w:t>
            </w:r>
            <w:sdt>
              <w:sdtPr>
                <w:rPr>
                  <w:rFonts w:ascii="Via Office" w:hAnsi="Via Office"/>
                  <w:i w:val="0"/>
                  <w:iCs w:val="0"/>
                  <w:sz w:val="28"/>
                  <w:szCs w:val="28"/>
                </w:rPr>
                <w:id w:val="-134623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0B7">
                  <w:rPr>
                    <w:rFonts w:ascii="MS Gothic" w:eastAsia="MS Gothic" w:hAnsi="MS Gothic" w:hint="eastAsia"/>
                    <w:i w:val="0"/>
                    <w:iCs w:val="0"/>
                    <w:sz w:val="28"/>
                    <w:szCs w:val="28"/>
                  </w:rPr>
                  <w:t>☐</w:t>
                </w:r>
              </w:sdtContent>
            </w:sdt>
            <w:r w:rsidR="005F1AE6" w:rsidRPr="003616E4">
              <w:rPr>
                <w:rFonts w:ascii="Via Office" w:hAnsi="Via Office"/>
                <w:sz w:val="20"/>
                <w:szCs w:val="20"/>
              </w:rPr>
              <w:t xml:space="preserve">                                             </w:t>
            </w:r>
          </w:p>
          <w:p w14:paraId="2E77F2B5" w14:textId="4052D535" w:rsidR="00C72D8B" w:rsidRPr="009B267A" w:rsidRDefault="00C72D8B" w:rsidP="003616E4">
            <w:pPr>
              <w:pStyle w:val="Overskrift4"/>
              <w:rPr>
                <w:i w:val="0"/>
                <w:iCs w:val="0"/>
              </w:rPr>
            </w:pPr>
            <w:r w:rsidRPr="003616E4">
              <w:rPr>
                <w:rFonts w:ascii="Via Office" w:hAnsi="Via Office"/>
                <w:sz w:val="20"/>
                <w:szCs w:val="20"/>
              </w:rPr>
              <w:t>N</w:t>
            </w:r>
            <w:r w:rsidR="00983852" w:rsidRPr="003616E4">
              <w:rPr>
                <w:rFonts w:ascii="Via Office" w:hAnsi="Via Office"/>
                <w:sz w:val="20"/>
                <w:szCs w:val="20"/>
              </w:rPr>
              <w:t>ej</w:t>
            </w:r>
            <w:r w:rsidRPr="003616E4">
              <w:rPr>
                <w:rFonts w:ascii="Via Office" w:hAnsi="Via Office"/>
                <w:sz w:val="20"/>
                <w:szCs w:val="20"/>
              </w:rPr>
              <w:t>:</w:t>
            </w:r>
            <w:r w:rsidR="009B267A">
              <w:rPr>
                <w:rFonts w:ascii="Via Office" w:hAnsi="Via Office"/>
                <w:sz w:val="20"/>
                <w:szCs w:val="20"/>
              </w:rPr>
              <w:t xml:space="preserve">  </w:t>
            </w:r>
            <w:sdt>
              <w:sdtPr>
                <w:rPr>
                  <w:rFonts w:ascii="Via Office" w:hAnsi="Via Office"/>
                  <w:i w:val="0"/>
                  <w:iCs w:val="0"/>
                  <w:sz w:val="28"/>
                  <w:szCs w:val="28"/>
                </w:rPr>
                <w:id w:val="-33415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0B7">
                  <w:rPr>
                    <w:rFonts w:ascii="MS Gothic" w:eastAsia="MS Gothic" w:hAnsi="MS Gothic" w:hint="eastAsia"/>
                    <w:i w:val="0"/>
                    <w:iCs w:val="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565F7" w:rsidRPr="008315A1" w14:paraId="38DD267F" w14:textId="77777777" w:rsidTr="00D577B7">
        <w:tc>
          <w:tcPr>
            <w:tcW w:w="1699" w:type="dxa"/>
          </w:tcPr>
          <w:p w14:paraId="7F36D2BB" w14:textId="77777777" w:rsidR="00F565F7" w:rsidRPr="008315A1" w:rsidRDefault="00F565F7" w:rsidP="00F565F7">
            <w:pPr>
              <w:pStyle w:val="Almindeligtekst"/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2. Banekøretøj</w:t>
            </w:r>
          </w:p>
        </w:tc>
        <w:tc>
          <w:tcPr>
            <w:tcW w:w="3681" w:type="dxa"/>
          </w:tcPr>
          <w:p w14:paraId="106E9EC3" w14:textId="77777777" w:rsidR="00F565F7" w:rsidRDefault="00F565F7" w:rsidP="003616E4">
            <w:pPr>
              <w:pStyle w:val="Overskrift4"/>
              <w:rPr>
                <w:rFonts w:ascii="Via Office" w:hAnsi="Via Office"/>
                <w:sz w:val="20"/>
                <w:szCs w:val="20"/>
              </w:rPr>
            </w:pPr>
            <w:r w:rsidRPr="003616E4">
              <w:rPr>
                <w:rFonts w:ascii="Via Office" w:hAnsi="Via Office"/>
                <w:sz w:val="20"/>
                <w:szCs w:val="20"/>
              </w:rPr>
              <w:t>Type:</w:t>
            </w:r>
          </w:p>
          <w:sdt>
            <w:sdtPr>
              <w:id w:val="453289891"/>
              <w:placeholder>
                <w:docPart w:val="DefaultPlaceholder_-1854013440"/>
              </w:placeholder>
              <w:showingPlcHdr/>
            </w:sdtPr>
            <w:sdtEndPr/>
            <w:sdtContent>
              <w:p w14:paraId="753F5D9F" w14:textId="413498B2" w:rsidR="006224FD" w:rsidRPr="006224FD" w:rsidRDefault="006224FD" w:rsidP="006224FD">
                <w:r w:rsidRPr="003455D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  <w:tc>
          <w:tcPr>
            <w:tcW w:w="3681" w:type="dxa"/>
          </w:tcPr>
          <w:p w14:paraId="2556A39F" w14:textId="5D79890F" w:rsidR="005F1AE6" w:rsidRPr="008315A1" w:rsidRDefault="005F1AE6" w:rsidP="005F1AE6">
            <w:pPr>
              <w:pStyle w:val="Almindeligtekst"/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 xml:space="preserve">Gyldig overensstemmelseserklæring:  </w:t>
            </w:r>
          </w:p>
          <w:p w14:paraId="4ACCF8C9" w14:textId="7B40A4CA" w:rsidR="005F1AE6" w:rsidRPr="003616E4" w:rsidRDefault="005F1AE6" w:rsidP="003616E4">
            <w:pPr>
              <w:pStyle w:val="Overskrift4"/>
              <w:rPr>
                <w:rFonts w:ascii="Via Office" w:hAnsi="Via Office"/>
                <w:sz w:val="20"/>
                <w:szCs w:val="20"/>
              </w:rPr>
            </w:pPr>
            <w:r w:rsidRPr="003616E4">
              <w:rPr>
                <w:rFonts w:ascii="Via Office" w:hAnsi="Via Office"/>
                <w:sz w:val="20"/>
                <w:szCs w:val="20"/>
              </w:rPr>
              <w:t>Ja</w:t>
            </w:r>
            <w:r w:rsidR="00C72D8B" w:rsidRPr="003616E4">
              <w:rPr>
                <w:rFonts w:ascii="Via Office" w:hAnsi="Via Office"/>
                <w:sz w:val="20"/>
                <w:szCs w:val="20"/>
              </w:rPr>
              <w:t>:</w:t>
            </w:r>
            <w:r w:rsidR="00D300B7">
              <w:rPr>
                <w:rFonts w:ascii="Via Office" w:hAnsi="Via Office"/>
                <w:sz w:val="20"/>
                <w:szCs w:val="20"/>
              </w:rPr>
              <w:t xml:space="preserve">  </w:t>
            </w:r>
            <w:r w:rsidRPr="003616E4">
              <w:rPr>
                <w:rFonts w:ascii="Via Office" w:hAnsi="Via Office"/>
                <w:sz w:val="20"/>
                <w:szCs w:val="20"/>
              </w:rPr>
              <w:t xml:space="preserve">   </w:t>
            </w:r>
            <w:sdt>
              <w:sdtPr>
                <w:rPr>
                  <w:rFonts w:ascii="Via Office" w:hAnsi="Via Office"/>
                  <w:i w:val="0"/>
                  <w:iCs w:val="0"/>
                  <w:sz w:val="28"/>
                  <w:szCs w:val="28"/>
                </w:rPr>
                <w:id w:val="21702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0B7">
                  <w:rPr>
                    <w:rFonts w:ascii="MS Gothic" w:eastAsia="MS Gothic" w:hAnsi="MS Gothic" w:hint="eastAsia"/>
                    <w:i w:val="0"/>
                    <w:iCs w:val="0"/>
                    <w:sz w:val="28"/>
                    <w:szCs w:val="28"/>
                  </w:rPr>
                  <w:t>☐</w:t>
                </w:r>
              </w:sdtContent>
            </w:sdt>
            <w:r w:rsidRPr="003616E4">
              <w:rPr>
                <w:rFonts w:ascii="Via Office" w:hAnsi="Via Office"/>
                <w:sz w:val="20"/>
                <w:szCs w:val="20"/>
              </w:rPr>
              <w:t xml:space="preserve">                                             </w:t>
            </w:r>
          </w:p>
          <w:p w14:paraId="6FEB81BD" w14:textId="12A80883" w:rsidR="00F565F7" w:rsidRPr="008315A1" w:rsidRDefault="00C72D8B" w:rsidP="003616E4">
            <w:pPr>
              <w:pStyle w:val="Overskrift4"/>
            </w:pPr>
            <w:r w:rsidRPr="003616E4">
              <w:rPr>
                <w:rFonts w:ascii="Via Office" w:hAnsi="Via Office"/>
                <w:sz w:val="20"/>
                <w:szCs w:val="20"/>
              </w:rPr>
              <w:t>N</w:t>
            </w:r>
            <w:r w:rsidR="005F1AE6" w:rsidRPr="003616E4">
              <w:rPr>
                <w:rFonts w:ascii="Via Office" w:hAnsi="Via Office"/>
                <w:sz w:val="20"/>
                <w:szCs w:val="20"/>
              </w:rPr>
              <w:t>ej</w:t>
            </w:r>
            <w:r w:rsidRPr="003616E4">
              <w:rPr>
                <w:rFonts w:ascii="Via Office" w:hAnsi="Via Office"/>
                <w:sz w:val="20"/>
                <w:szCs w:val="20"/>
              </w:rPr>
              <w:t>:</w:t>
            </w:r>
            <w:r w:rsidR="00D300B7">
              <w:rPr>
                <w:rFonts w:ascii="Via Office" w:hAnsi="Via Office"/>
                <w:sz w:val="20"/>
                <w:szCs w:val="20"/>
              </w:rPr>
              <w:t xml:space="preserve"> </w:t>
            </w:r>
            <w:r w:rsidR="009B267A">
              <w:rPr>
                <w:rFonts w:ascii="Via Office" w:hAnsi="Via Office"/>
                <w:sz w:val="20"/>
                <w:szCs w:val="20"/>
              </w:rPr>
              <w:t xml:space="preserve"> </w:t>
            </w:r>
            <w:sdt>
              <w:sdtPr>
                <w:rPr>
                  <w:rFonts w:ascii="Via Office" w:hAnsi="Via Office"/>
                  <w:i w:val="0"/>
                  <w:iCs w:val="0"/>
                  <w:sz w:val="28"/>
                  <w:szCs w:val="28"/>
                </w:rPr>
                <w:id w:val="-204374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0B7">
                  <w:rPr>
                    <w:rFonts w:ascii="MS Gothic" w:eastAsia="MS Gothic" w:hAnsi="MS Gothic" w:hint="eastAsia"/>
                    <w:i w:val="0"/>
                    <w:iCs w:val="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565F7" w:rsidRPr="008315A1" w14:paraId="6C28AEA8" w14:textId="77777777" w:rsidTr="00D577B7">
        <w:tc>
          <w:tcPr>
            <w:tcW w:w="1699" w:type="dxa"/>
          </w:tcPr>
          <w:p w14:paraId="171AB347" w14:textId="77777777" w:rsidR="00F565F7" w:rsidRPr="008315A1" w:rsidRDefault="00F565F7" w:rsidP="00F565F7">
            <w:pPr>
              <w:pStyle w:val="Almindeligtekst"/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3. Vejkøretøj</w:t>
            </w:r>
          </w:p>
        </w:tc>
        <w:tc>
          <w:tcPr>
            <w:tcW w:w="3681" w:type="dxa"/>
          </w:tcPr>
          <w:p w14:paraId="765C55CC" w14:textId="77777777" w:rsidR="00F565F7" w:rsidRDefault="00F565F7" w:rsidP="003616E4">
            <w:pPr>
              <w:pStyle w:val="Overskrift4"/>
              <w:rPr>
                <w:rFonts w:ascii="Via Office" w:hAnsi="Via Office"/>
                <w:sz w:val="20"/>
                <w:szCs w:val="20"/>
              </w:rPr>
            </w:pPr>
            <w:r w:rsidRPr="003616E4">
              <w:rPr>
                <w:rFonts w:ascii="Via Office" w:hAnsi="Via Office"/>
                <w:sz w:val="20"/>
                <w:szCs w:val="20"/>
              </w:rPr>
              <w:t xml:space="preserve">Type: </w:t>
            </w:r>
          </w:p>
          <w:sdt>
            <w:sdtPr>
              <w:id w:val="-1184906071"/>
              <w:placeholder>
                <w:docPart w:val="DefaultPlaceholder_-1854013440"/>
              </w:placeholder>
              <w:showingPlcHdr/>
            </w:sdtPr>
            <w:sdtEndPr/>
            <w:sdtContent>
              <w:p w14:paraId="241279CB" w14:textId="7C90E552" w:rsidR="006224FD" w:rsidRPr="006224FD" w:rsidRDefault="006224FD" w:rsidP="006224FD">
                <w:r w:rsidRPr="003455D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4F547D5A" w14:textId="77777777" w:rsidR="00F565F7" w:rsidRPr="003616E4" w:rsidRDefault="00F565F7" w:rsidP="003616E4">
            <w:pPr>
              <w:pStyle w:val="Overskrift4"/>
              <w:rPr>
                <w:rFonts w:ascii="Via Office" w:hAnsi="Via Office"/>
                <w:sz w:val="20"/>
                <w:szCs w:val="20"/>
              </w:rPr>
            </w:pPr>
          </w:p>
        </w:tc>
        <w:tc>
          <w:tcPr>
            <w:tcW w:w="3681" w:type="dxa"/>
          </w:tcPr>
          <w:p w14:paraId="50126139" w14:textId="78E026AA" w:rsidR="00C72D8B" w:rsidRPr="008315A1" w:rsidRDefault="005F1AE6" w:rsidP="00E21446">
            <w:pPr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Ej relevant</w:t>
            </w:r>
            <w:r w:rsidR="00C72D8B" w:rsidRPr="008315A1">
              <w:rPr>
                <w:rFonts w:ascii="Via Office" w:hAnsi="Via Office"/>
                <w:sz w:val="16"/>
                <w:szCs w:val="16"/>
              </w:rPr>
              <w:t>:</w:t>
            </w:r>
          </w:p>
        </w:tc>
      </w:tr>
    </w:tbl>
    <w:p w14:paraId="2D022C8D" w14:textId="77777777" w:rsidR="0053052F" w:rsidRDefault="0053052F" w:rsidP="0053052F">
      <w:pPr>
        <w:rPr>
          <w:rFonts w:ascii="Via Office" w:hAnsi="Via Office"/>
          <w:sz w:val="20"/>
          <w:szCs w:val="20"/>
        </w:rPr>
      </w:pPr>
      <w:bookmarkStart w:id="0" w:name="_Toc23507446"/>
      <w:bookmarkStart w:id="1" w:name="_Toc34068236"/>
    </w:p>
    <w:p w14:paraId="442C8F70" w14:textId="5EDBB02A" w:rsidR="0053052F" w:rsidRPr="008315A1" w:rsidRDefault="0053052F" w:rsidP="0053052F">
      <w:pPr>
        <w:rPr>
          <w:rFonts w:ascii="Via Office" w:hAnsi="Via Office"/>
          <w:sz w:val="20"/>
          <w:szCs w:val="20"/>
        </w:rPr>
      </w:pPr>
      <w:r w:rsidRPr="008315A1">
        <w:rPr>
          <w:rFonts w:ascii="Via Office" w:hAnsi="Via Office"/>
          <w:sz w:val="20"/>
          <w:szCs w:val="20"/>
        </w:rPr>
        <w:t>Krydsning af spor ved traktorveje/overskæri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84"/>
        <w:gridCol w:w="2922"/>
        <w:gridCol w:w="2922"/>
      </w:tblGrid>
      <w:tr w:rsidR="0053052F" w:rsidRPr="008315A1" w14:paraId="62A79C6E" w14:textId="77777777" w:rsidTr="0049529C">
        <w:tc>
          <w:tcPr>
            <w:tcW w:w="3784" w:type="dxa"/>
          </w:tcPr>
          <w:p w14:paraId="7C8796CC" w14:textId="77777777" w:rsidR="0053052F" w:rsidRPr="008315A1" w:rsidRDefault="0053052F" w:rsidP="0049529C">
            <w:pPr>
              <w:rPr>
                <w:rStyle w:val="Svagfremhvning"/>
                <w:rFonts w:ascii="Via Office" w:hAnsi="Via Office"/>
                <w:i w:val="0"/>
                <w:color w:val="000000" w:themeColor="text1"/>
                <w:sz w:val="16"/>
                <w:szCs w:val="16"/>
              </w:rPr>
            </w:pPr>
            <w:r w:rsidRPr="008315A1">
              <w:rPr>
                <w:rStyle w:val="Svagfremhvning"/>
                <w:rFonts w:ascii="Via Office" w:hAnsi="Via Office"/>
                <w:i w:val="0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14:paraId="78B10B83" w14:textId="77777777" w:rsidR="0053052F" w:rsidRPr="008315A1" w:rsidRDefault="0053052F" w:rsidP="0049529C">
            <w:pPr>
              <w:rPr>
                <w:rFonts w:ascii="Via Office" w:hAnsi="Via Office"/>
                <w:iCs/>
                <w:color w:val="000000" w:themeColor="text1"/>
                <w:sz w:val="16"/>
                <w:szCs w:val="16"/>
              </w:rPr>
            </w:pPr>
            <w:r w:rsidRPr="008315A1">
              <w:rPr>
                <w:rStyle w:val="Svagfremhvning"/>
                <w:rFonts w:ascii="Via Office" w:hAnsi="Via Office"/>
                <w:i w:val="0"/>
                <w:color w:val="000000" w:themeColor="text1"/>
                <w:sz w:val="16"/>
                <w:szCs w:val="16"/>
              </w:rPr>
              <w:t xml:space="preserve">Indgår kørsel med Lastbil, bil, særtransport herunder transport af </w:t>
            </w:r>
            <w:proofErr w:type="spellStart"/>
            <w:r w:rsidRPr="008315A1">
              <w:rPr>
                <w:rStyle w:val="Svagfremhvning"/>
                <w:rFonts w:ascii="Via Office" w:hAnsi="Via Office"/>
                <w:i w:val="0"/>
                <w:color w:val="000000" w:themeColor="text1"/>
                <w:sz w:val="16"/>
                <w:szCs w:val="16"/>
              </w:rPr>
              <w:t>maskin</w:t>
            </w:r>
            <w:proofErr w:type="spellEnd"/>
            <w:r w:rsidRPr="008315A1">
              <w:rPr>
                <w:rStyle w:val="Svagfremhvning"/>
                <w:rFonts w:ascii="Via Office" w:hAnsi="Via Office"/>
                <w:i w:val="0"/>
                <w:color w:val="000000" w:themeColor="text1"/>
                <w:sz w:val="16"/>
                <w:szCs w:val="16"/>
              </w:rPr>
              <w:t xml:space="preserve"> og/eller komponentdele over spor: </w:t>
            </w:r>
          </w:p>
        </w:tc>
        <w:tc>
          <w:tcPr>
            <w:tcW w:w="2922" w:type="dxa"/>
          </w:tcPr>
          <w:p w14:paraId="3B13A716" w14:textId="77777777" w:rsidR="0053052F" w:rsidRDefault="0053052F" w:rsidP="0049529C">
            <w:pPr>
              <w:jc w:val="center"/>
              <w:rPr>
                <w:rStyle w:val="Svagfremhvning"/>
                <w:rFonts w:ascii="Via Office" w:hAnsi="Via Office"/>
                <w:i w:val="0"/>
                <w:color w:val="000000" w:themeColor="text1"/>
                <w:sz w:val="16"/>
                <w:szCs w:val="16"/>
              </w:rPr>
            </w:pPr>
            <w:r w:rsidRPr="008315A1">
              <w:rPr>
                <w:rStyle w:val="Svagfremhvning"/>
                <w:rFonts w:ascii="Via Office" w:hAnsi="Via Office"/>
                <w:i w:val="0"/>
                <w:color w:val="000000" w:themeColor="text1"/>
                <w:sz w:val="16"/>
                <w:szCs w:val="16"/>
              </w:rPr>
              <w:t>JA (husk lods):</w:t>
            </w:r>
          </w:p>
          <w:p w14:paraId="7BFDD2A0" w14:textId="77777777" w:rsidR="0053052F" w:rsidRDefault="0053052F" w:rsidP="0049529C">
            <w:pPr>
              <w:jc w:val="center"/>
              <w:rPr>
                <w:rStyle w:val="Svagfremhvning"/>
                <w:color w:val="000000" w:themeColor="text1"/>
                <w:sz w:val="16"/>
                <w:szCs w:val="16"/>
              </w:rPr>
            </w:pPr>
          </w:p>
          <w:sdt>
            <w:sdtPr>
              <w:rPr>
                <w:rStyle w:val="Svagfremhvning"/>
                <w:rFonts w:ascii="Via Office" w:hAnsi="Via Office"/>
                <w:i w:val="0"/>
                <w:color w:val="000000" w:themeColor="text1"/>
                <w:sz w:val="28"/>
                <w:szCs w:val="28"/>
              </w:rPr>
              <w:id w:val="-786125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8649F2" w14:textId="77777777" w:rsidR="0053052F" w:rsidRPr="009B267A" w:rsidRDefault="0053052F" w:rsidP="0049529C">
                <w:pPr>
                  <w:jc w:val="center"/>
                  <w:rPr>
                    <w:rStyle w:val="Svagfremhvning"/>
                    <w:rFonts w:ascii="Via Office" w:hAnsi="Via Office"/>
                    <w:i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Style w:val="Svagfremhvning"/>
                    <w:rFonts w:ascii="MS Gothic" w:eastAsia="MS Gothic" w:hAnsi="MS Gothic" w:hint="eastAsia"/>
                    <w:i w:val="0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922" w:type="dxa"/>
          </w:tcPr>
          <w:p w14:paraId="61CFB2A3" w14:textId="77777777" w:rsidR="0053052F" w:rsidRDefault="0053052F" w:rsidP="0049529C">
            <w:pPr>
              <w:jc w:val="center"/>
              <w:rPr>
                <w:rStyle w:val="Svagfremhvning"/>
                <w:rFonts w:ascii="Via Office" w:hAnsi="Via Office"/>
                <w:i w:val="0"/>
                <w:color w:val="000000" w:themeColor="text1"/>
                <w:sz w:val="16"/>
                <w:szCs w:val="16"/>
              </w:rPr>
            </w:pPr>
            <w:r w:rsidRPr="008315A1">
              <w:rPr>
                <w:rStyle w:val="Svagfremhvning"/>
                <w:rFonts w:ascii="Via Office" w:hAnsi="Via Office"/>
                <w:i w:val="0"/>
                <w:color w:val="000000" w:themeColor="text1"/>
                <w:sz w:val="16"/>
                <w:szCs w:val="16"/>
              </w:rPr>
              <w:t>NEJ:</w:t>
            </w:r>
          </w:p>
          <w:p w14:paraId="7804FC5D" w14:textId="77777777" w:rsidR="0053052F" w:rsidRDefault="0053052F" w:rsidP="0049529C">
            <w:pPr>
              <w:jc w:val="center"/>
              <w:rPr>
                <w:rStyle w:val="Svagfremhvning"/>
                <w:color w:val="000000" w:themeColor="text1"/>
                <w:sz w:val="16"/>
                <w:szCs w:val="16"/>
              </w:rPr>
            </w:pPr>
          </w:p>
          <w:sdt>
            <w:sdtPr>
              <w:rPr>
                <w:rStyle w:val="Svagfremhvning"/>
                <w:rFonts w:ascii="Via Office" w:hAnsi="Via Office"/>
                <w:i w:val="0"/>
                <w:color w:val="000000" w:themeColor="text1"/>
                <w:sz w:val="28"/>
                <w:szCs w:val="28"/>
              </w:rPr>
              <w:id w:val="1333414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52843A" w14:textId="77777777" w:rsidR="0053052F" w:rsidRPr="009B267A" w:rsidRDefault="0053052F" w:rsidP="0049529C">
                <w:pPr>
                  <w:jc w:val="center"/>
                  <w:rPr>
                    <w:rStyle w:val="Svagfremhvning"/>
                    <w:rFonts w:ascii="Via Office" w:hAnsi="Via Office"/>
                    <w:i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Style w:val="Svagfremhvning"/>
                    <w:rFonts w:ascii="MS Gothic" w:eastAsia="MS Gothic" w:hAnsi="MS Gothic" w:hint="eastAsia"/>
                    <w:i w:val="0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14:paraId="53290F70" w14:textId="77777777" w:rsidR="0053052F" w:rsidRPr="008315A1" w:rsidRDefault="0053052F" w:rsidP="0053052F">
      <w:pPr>
        <w:rPr>
          <w:rFonts w:ascii="Via Office" w:hAnsi="Via Office"/>
          <w:sz w:val="20"/>
          <w:szCs w:val="20"/>
        </w:rPr>
      </w:pPr>
    </w:p>
    <w:p w14:paraId="69420F9B" w14:textId="77777777" w:rsidR="0053052F" w:rsidRPr="008315A1" w:rsidRDefault="0053052F" w:rsidP="0053052F">
      <w:pPr>
        <w:rPr>
          <w:rFonts w:ascii="Via Office" w:hAnsi="Via Office"/>
          <w:sz w:val="20"/>
          <w:szCs w:val="20"/>
        </w:rPr>
      </w:pPr>
      <w:r w:rsidRPr="008315A1">
        <w:rPr>
          <w:rFonts w:ascii="Via Office" w:hAnsi="Via Office"/>
          <w:sz w:val="20"/>
          <w:szCs w:val="20"/>
        </w:rPr>
        <w:t>Passage underkøreled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26"/>
        <w:gridCol w:w="2851"/>
        <w:gridCol w:w="2851"/>
      </w:tblGrid>
      <w:tr w:rsidR="0053052F" w:rsidRPr="008315A1" w14:paraId="6E918CE0" w14:textId="77777777" w:rsidTr="0049529C">
        <w:tc>
          <w:tcPr>
            <w:tcW w:w="3926" w:type="dxa"/>
          </w:tcPr>
          <w:p w14:paraId="265D97EF" w14:textId="77777777" w:rsidR="0053052F" w:rsidRPr="008315A1" w:rsidRDefault="0053052F" w:rsidP="0049529C">
            <w:pPr>
              <w:rPr>
                <w:rFonts w:ascii="Via Office" w:hAnsi="Via Office"/>
                <w:sz w:val="16"/>
                <w:szCs w:val="16"/>
              </w:rPr>
            </w:pPr>
          </w:p>
          <w:p w14:paraId="6F9A7181" w14:textId="77777777" w:rsidR="0053052F" w:rsidRPr="008315A1" w:rsidRDefault="0053052F" w:rsidP="0049529C">
            <w:pPr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Inkluderer aktiviteten passage med vejkøretøj under køreledningsanlæg:</w:t>
            </w:r>
          </w:p>
          <w:p w14:paraId="13015F39" w14:textId="77777777" w:rsidR="0053052F" w:rsidRPr="008315A1" w:rsidRDefault="0053052F" w:rsidP="0049529C">
            <w:pPr>
              <w:rPr>
                <w:rFonts w:ascii="Via Office" w:hAnsi="Via Office"/>
                <w:sz w:val="16"/>
                <w:szCs w:val="16"/>
              </w:rPr>
            </w:pPr>
          </w:p>
        </w:tc>
        <w:tc>
          <w:tcPr>
            <w:tcW w:w="2851" w:type="dxa"/>
          </w:tcPr>
          <w:p w14:paraId="36AEBCD6" w14:textId="77777777" w:rsidR="0053052F" w:rsidRPr="008315A1" w:rsidRDefault="0053052F" w:rsidP="0049529C">
            <w:pPr>
              <w:jc w:val="center"/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JA (Husk respektafstand):</w:t>
            </w:r>
          </w:p>
          <w:p w14:paraId="688F413F" w14:textId="77777777" w:rsidR="0053052F" w:rsidRDefault="0053052F" w:rsidP="0049529C">
            <w:pPr>
              <w:jc w:val="center"/>
              <w:rPr>
                <w:rFonts w:ascii="Via Office" w:hAnsi="Via Office"/>
                <w:sz w:val="16"/>
                <w:szCs w:val="16"/>
              </w:rPr>
            </w:pPr>
          </w:p>
          <w:sdt>
            <w:sdtPr>
              <w:rPr>
                <w:rFonts w:ascii="Via Office" w:hAnsi="Via Office"/>
                <w:sz w:val="28"/>
                <w:szCs w:val="28"/>
              </w:rPr>
              <w:id w:val="-355041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C6F01E" w14:textId="77777777" w:rsidR="0053052F" w:rsidRPr="009B267A" w:rsidRDefault="0053052F" w:rsidP="0049529C">
                <w:pPr>
                  <w:jc w:val="center"/>
                  <w:rPr>
                    <w:rFonts w:ascii="Via Office" w:hAnsi="Via Office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851" w:type="dxa"/>
          </w:tcPr>
          <w:p w14:paraId="1CF68DC3" w14:textId="77777777" w:rsidR="0053052F" w:rsidRPr="008315A1" w:rsidRDefault="0053052F" w:rsidP="0049529C">
            <w:pPr>
              <w:jc w:val="center"/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Nej:</w:t>
            </w:r>
          </w:p>
          <w:p w14:paraId="39A923AB" w14:textId="77777777" w:rsidR="0053052F" w:rsidRDefault="0053052F" w:rsidP="0049529C">
            <w:pPr>
              <w:jc w:val="center"/>
              <w:rPr>
                <w:rFonts w:ascii="Via Office" w:hAnsi="Via Office"/>
                <w:sz w:val="16"/>
                <w:szCs w:val="16"/>
              </w:rPr>
            </w:pPr>
          </w:p>
          <w:sdt>
            <w:sdtPr>
              <w:rPr>
                <w:rFonts w:ascii="Via Office" w:hAnsi="Via Office"/>
                <w:sz w:val="28"/>
                <w:szCs w:val="28"/>
              </w:rPr>
              <w:id w:val="816461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CA28F2" w14:textId="77777777" w:rsidR="0053052F" w:rsidRPr="009B267A" w:rsidRDefault="0053052F" w:rsidP="0049529C">
                <w:pPr>
                  <w:jc w:val="center"/>
                  <w:rPr>
                    <w:rFonts w:ascii="Via Office" w:hAnsi="Via Office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14:paraId="403B760C" w14:textId="77777777" w:rsidR="0053052F" w:rsidRDefault="0053052F" w:rsidP="00BC65B8">
      <w:pPr>
        <w:pStyle w:val="TypografiFedFr6pktEfter6pkt"/>
        <w:rPr>
          <w:rStyle w:val="Svagfremhvning"/>
          <w:color w:val="000000" w:themeColor="text1"/>
        </w:rPr>
      </w:pPr>
    </w:p>
    <w:p w14:paraId="2D498A50" w14:textId="5F790180" w:rsidR="00BC65B8" w:rsidRPr="008315A1" w:rsidRDefault="00316251" w:rsidP="00BC65B8">
      <w:pPr>
        <w:pStyle w:val="TypografiFedFr6pktEfter6pkt"/>
        <w:rPr>
          <w:rStyle w:val="Svagfremhvning"/>
          <w:rFonts w:ascii="Via Office" w:hAnsi="Via Office"/>
          <w:i w:val="0"/>
          <w:color w:val="000000" w:themeColor="text1"/>
        </w:rPr>
      </w:pPr>
      <w:r>
        <w:rPr>
          <w:rStyle w:val="Svagfremhvning"/>
          <w:rFonts w:ascii="Via Office" w:hAnsi="Via Office"/>
          <w:i w:val="0"/>
          <w:color w:val="000000" w:themeColor="text1"/>
        </w:rPr>
        <w:lastRenderedPageBreak/>
        <w:t>8</w:t>
      </w:r>
      <w:r w:rsidR="00717768" w:rsidRPr="008315A1">
        <w:rPr>
          <w:rStyle w:val="Svagfremhvning"/>
          <w:rFonts w:ascii="Via Office" w:hAnsi="Via Office"/>
          <w:i w:val="0"/>
          <w:color w:val="000000" w:themeColor="text1"/>
        </w:rPr>
        <w:t>. Arbejde udføres</w:t>
      </w:r>
      <w:r w:rsidR="00BC65B8" w:rsidRPr="008315A1">
        <w:rPr>
          <w:rStyle w:val="Svagfremhvning"/>
          <w:rFonts w:ascii="Via Office" w:hAnsi="Via Office"/>
          <w:i w:val="0"/>
          <w:color w:val="000000" w:themeColor="text1"/>
        </w:rPr>
        <w:t xml:space="preserve">:    </w:t>
      </w:r>
      <w:r w:rsidR="00BC65B8" w:rsidRPr="008315A1">
        <w:rPr>
          <w:rStyle w:val="Svagfremhvning"/>
          <w:rFonts w:ascii="Via Office" w:hAnsi="Via Office"/>
          <w:i w:val="0"/>
          <w:color w:val="000000" w:themeColor="text1"/>
        </w:rPr>
        <w:tab/>
      </w:r>
      <w:r w:rsidR="00BC65B8" w:rsidRPr="008315A1">
        <w:rPr>
          <w:rStyle w:val="Svagfremhvning"/>
          <w:rFonts w:ascii="Via Office" w:hAnsi="Via Office"/>
          <w:i w:val="0"/>
          <w:color w:val="000000" w:themeColor="text1"/>
        </w:rPr>
        <w:tab/>
      </w:r>
      <w:r w:rsidR="00BC65B8" w:rsidRPr="008315A1">
        <w:rPr>
          <w:rStyle w:val="Svagfremhvning"/>
          <w:rFonts w:ascii="Via Office" w:hAnsi="Via Office"/>
          <w:i w:val="0"/>
          <w:color w:val="000000" w:themeColor="text1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BC65B8" w:rsidRPr="008315A1" w14:paraId="08B1456B" w14:textId="77777777" w:rsidTr="00C038CF">
        <w:tc>
          <w:tcPr>
            <w:tcW w:w="3256" w:type="dxa"/>
          </w:tcPr>
          <w:p w14:paraId="794BDC0D" w14:textId="77777777" w:rsidR="00BC65B8" w:rsidRPr="008315A1" w:rsidRDefault="00BC65B8" w:rsidP="0057518D">
            <w:pPr>
              <w:pStyle w:val="TypografiFedFr6pktEfter6pkt"/>
              <w:rPr>
                <w:rFonts w:ascii="Via Office" w:hAnsi="Via Office"/>
                <w:b w:val="0"/>
                <w:iCs/>
                <w:color w:val="000000" w:themeColor="text1"/>
                <w:sz w:val="16"/>
                <w:szCs w:val="16"/>
              </w:rPr>
            </w:pPr>
            <w:r w:rsidRPr="008315A1">
              <w:rPr>
                <w:rStyle w:val="Svagfremhvning"/>
                <w:rFonts w:ascii="Via Office" w:hAnsi="Via Office"/>
                <w:b w:val="0"/>
                <w:i w:val="0"/>
                <w:color w:val="000000" w:themeColor="text1"/>
                <w:sz w:val="16"/>
                <w:szCs w:val="16"/>
              </w:rPr>
              <w:t>Arbejdet gennemføres med vagtpost:</w:t>
            </w:r>
          </w:p>
        </w:tc>
        <w:tc>
          <w:tcPr>
            <w:tcW w:w="5805" w:type="dxa"/>
          </w:tcPr>
          <w:p w14:paraId="6E45D961" w14:textId="63681394" w:rsidR="00BC65B8" w:rsidRPr="008315A1" w:rsidRDefault="00C038CF" w:rsidP="00D577B7">
            <w:pPr>
              <w:pStyle w:val="TypografiFedFr6pktEfter6pkt"/>
              <w:rPr>
                <w:rStyle w:val="Svagfremhvning"/>
                <w:rFonts w:ascii="Via Office" w:hAnsi="Via Office"/>
                <w:b w:val="0"/>
                <w:i w:val="0"/>
                <w:color w:val="000000" w:themeColor="text1"/>
                <w:sz w:val="16"/>
                <w:szCs w:val="16"/>
              </w:rPr>
            </w:pPr>
            <w:r w:rsidRPr="008315A1">
              <w:rPr>
                <w:rStyle w:val="Svagfremhvning"/>
                <w:rFonts w:ascii="Via Office" w:hAnsi="Via Office"/>
                <w:b w:val="0"/>
                <w:i w:val="0"/>
                <w:color w:val="000000" w:themeColor="text1"/>
                <w:sz w:val="16"/>
                <w:szCs w:val="16"/>
              </w:rPr>
              <w:t>Ja:</w:t>
            </w:r>
            <w:r w:rsidRPr="00DB0B4D">
              <w:rPr>
                <w:rStyle w:val="Svagfremhvning"/>
                <w:rFonts w:ascii="Via Office" w:hAnsi="Via Office"/>
                <w:b w:val="0"/>
                <w:i w:val="0"/>
                <w:color w:val="000000" w:themeColor="text1"/>
                <w:sz w:val="16"/>
                <w:szCs w:val="16"/>
              </w:rPr>
              <w:t xml:space="preserve">  </w:t>
            </w:r>
            <w:r w:rsidR="00DB0B4D" w:rsidRPr="00DB0B4D">
              <w:rPr>
                <w:rStyle w:val="Svagfremhvning"/>
                <w:rFonts w:ascii="Via Office" w:hAnsi="Via Office"/>
                <w:b w:val="0"/>
                <w:i w:val="0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Style w:val="Svagfremhvning"/>
                  <w:rFonts w:ascii="Via Office" w:hAnsi="Via Office"/>
                  <w:b w:val="0"/>
                  <w:i w:val="0"/>
                  <w:color w:val="000000" w:themeColor="text1"/>
                  <w:sz w:val="28"/>
                  <w:szCs w:val="28"/>
                </w:rPr>
                <w:id w:val="31954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vagfremhvning"/>
                </w:rPr>
              </w:sdtEndPr>
              <w:sdtContent>
                <w:r w:rsidR="009B267A" w:rsidRPr="009B267A">
                  <w:rPr>
                    <w:rStyle w:val="Svagfremhvning"/>
                    <w:rFonts w:ascii="MS Gothic" w:eastAsia="MS Gothic" w:hAnsi="MS Gothic" w:hint="eastAsia"/>
                    <w:b w:val="0"/>
                    <w:i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DB0B4D" w:rsidRPr="00DB0B4D">
              <w:rPr>
                <w:rStyle w:val="Svagfremhvning"/>
                <w:rFonts w:ascii="Via Office" w:hAnsi="Via Office"/>
                <w:i w:val="0"/>
                <w:color w:val="000000" w:themeColor="text1"/>
                <w:sz w:val="16"/>
                <w:szCs w:val="16"/>
              </w:rPr>
              <w:t xml:space="preserve">              </w:t>
            </w:r>
            <w:r w:rsidRPr="00DB0B4D">
              <w:rPr>
                <w:rStyle w:val="Svagfremhvning"/>
                <w:rFonts w:ascii="Via Office" w:hAnsi="Via Office"/>
                <w:b w:val="0"/>
                <w:i w:val="0"/>
                <w:color w:val="000000" w:themeColor="text1"/>
                <w:sz w:val="16"/>
                <w:szCs w:val="16"/>
              </w:rPr>
              <w:t xml:space="preserve">         </w:t>
            </w:r>
            <w:r w:rsidRPr="008315A1">
              <w:rPr>
                <w:rStyle w:val="Svagfremhvning"/>
                <w:rFonts w:ascii="Via Office" w:hAnsi="Via Office"/>
                <w:b w:val="0"/>
                <w:i w:val="0"/>
                <w:color w:val="000000" w:themeColor="text1"/>
                <w:sz w:val="16"/>
                <w:szCs w:val="16"/>
              </w:rPr>
              <w:t xml:space="preserve">  Nej:     </w:t>
            </w:r>
            <w:sdt>
              <w:sdtPr>
                <w:rPr>
                  <w:rStyle w:val="Svagfremhvning"/>
                  <w:rFonts w:ascii="Via Office" w:hAnsi="Via Office"/>
                  <w:b w:val="0"/>
                  <w:i w:val="0"/>
                  <w:color w:val="000000" w:themeColor="text1"/>
                  <w:sz w:val="28"/>
                  <w:szCs w:val="28"/>
                </w:rPr>
                <w:id w:val="109859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vagfremhvning"/>
                </w:rPr>
              </w:sdtEndPr>
              <w:sdtContent>
                <w:r w:rsidR="009B267A" w:rsidRPr="009B267A">
                  <w:rPr>
                    <w:rStyle w:val="Svagfremhvning"/>
                    <w:rFonts w:ascii="MS Gothic" w:eastAsia="MS Gothic" w:hAnsi="MS Gothic" w:hint="eastAsia"/>
                    <w:b w:val="0"/>
                    <w:i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17768" w:rsidRPr="008315A1" w14:paraId="574521F9" w14:textId="77777777" w:rsidTr="00C038CF">
        <w:tc>
          <w:tcPr>
            <w:tcW w:w="3256" w:type="dxa"/>
          </w:tcPr>
          <w:p w14:paraId="13C0D1FF" w14:textId="77777777" w:rsidR="00717768" w:rsidRPr="008315A1" w:rsidRDefault="00717768" w:rsidP="0057518D">
            <w:pPr>
              <w:pStyle w:val="TypografiFedFr6pktEfter6pkt"/>
              <w:rPr>
                <w:rStyle w:val="Svagfremhvning"/>
                <w:rFonts w:ascii="Via Office" w:hAnsi="Via Office"/>
                <w:b w:val="0"/>
                <w:i w:val="0"/>
                <w:color w:val="000000" w:themeColor="text1"/>
                <w:sz w:val="16"/>
                <w:szCs w:val="16"/>
              </w:rPr>
            </w:pPr>
            <w:r w:rsidRPr="008315A1">
              <w:rPr>
                <w:rStyle w:val="Svagfremhvning"/>
                <w:rFonts w:ascii="Via Office" w:hAnsi="Via Office"/>
                <w:b w:val="0"/>
                <w:i w:val="0"/>
                <w:color w:val="000000" w:themeColor="text1"/>
                <w:sz w:val="16"/>
                <w:szCs w:val="16"/>
              </w:rPr>
              <w:t xml:space="preserve">Arbejdet gennemføres i spæret spor: </w:t>
            </w:r>
          </w:p>
        </w:tc>
        <w:tc>
          <w:tcPr>
            <w:tcW w:w="5805" w:type="dxa"/>
          </w:tcPr>
          <w:p w14:paraId="291D5564" w14:textId="40191865" w:rsidR="006D0912" w:rsidRPr="009B267A" w:rsidRDefault="00C038CF" w:rsidP="009B267A">
            <w:pPr>
              <w:pStyle w:val="Overskrift4"/>
              <w:rPr>
                <w:b/>
                <w:bCs/>
              </w:rPr>
            </w:pPr>
            <w:r w:rsidRPr="009B267A">
              <w:rPr>
                <w:b/>
                <w:bCs/>
              </w:rPr>
              <w:t>Beskriv:</w:t>
            </w:r>
            <w:r w:rsidR="006224F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8489865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224FD" w:rsidRPr="003455D6">
                  <w:rPr>
                    <w:rStyle w:val="Pladsholdertekst"/>
                  </w:rPr>
                  <w:t>Klik eller tryk her for at skrive tekst.</w:t>
                </w:r>
              </w:sdtContent>
            </w:sdt>
            <w:r w:rsidRPr="009B267A">
              <w:rPr>
                <w:b/>
                <w:bCs/>
              </w:rPr>
              <w:t xml:space="preserve"> </w:t>
            </w:r>
          </w:p>
          <w:p w14:paraId="70806102" w14:textId="77777777" w:rsidR="00C038CF" w:rsidRPr="009B267A" w:rsidRDefault="00C038CF" w:rsidP="009B267A">
            <w:pPr>
              <w:pStyle w:val="Overskrift4"/>
              <w:rPr>
                <w:b/>
                <w:bCs/>
              </w:rPr>
            </w:pPr>
          </w:p>
          <w:p w14:paraId="5F5DD32E" w14:textId="77777777" w:rsidR="00C038CF" w:rsidRPr="009B267A" w:rsidRDefault="00C038CF" w:rsidP="009B267A">
            <w:pPr>
              <w:pStyle w:val="Overskrift4"/>
              <w:rPr>
                <w:b/>
                <w:bCs/>
              </w:rPr>
            </w:pPr>
          </w:p>
          <w:p w14:paraId="6744D8FC" w14:textId="6D70A069" w:rsidR="00C038CF" w:rsidRPr="008315A1" w:rsidRDefault="00C038CF" w:rsidP="00C038CF">
            <w:pPr>
              <w:rPr>
                <w:rFonts w:ascii="Via Office" w:hAnsi="Via Office"/>
                <w:lang w:eastAsia="da-DK"/>
              </w:rPr>
            </w:pPr>
          </w:p>
        </w:tc>
      </w:tr>
      <w:tr w:rsidR="00C038CF" w:rsidRPr="008315A1" w14:paraId="065F64B7" w14:textId="77777777" w:rsidTr="00C038CF">
        <w:tc>
          <w:tcPr>
            <w:tcW w:w="3256" w:type="dxa"/>
          </w:tcPr>
          <w:p w14:paraId="4BD41833" w14:textId="2CB38CAE" w:rsidR="00C038CF" w:rsidRPr="008315A1" w:rsidRDefault="00C038CF" w:rsidP="0057518D">
            <w:pPr>
              <w:pStyle w:val="TypografiFedFr6pktEfter6pkt"/>
              <w:rPr>
                <w:rStyle w:val="Svagfremhvning"/>
                <w:rFonts w:ascii="Via Office" w:hAnsi="Via Office"/>
                <w:b w:val="0"/>
                <w:i w:val="0"/>
                <w:color w:val="000000" w:themeColor="text1"/>
                <w:sz w:val="16"/>
                <w:szCs w:val="16"/>
              </w:rPr>
            </w:pPr>
            <w:r w:rsidRPr="008315A1">
              <w:rPr>
                <w:rStyle w:val="Svagfremhvning"/>
                <w:rFonts w:ascii="Via Office" w:hAnsi="Via Office"/>
                <w:b w:val="0"/>
                <w:i w:val="0"/>
                <w:color w:val="000000" w:themeColor="text1"/>
                <w:sz w:val="16"/>
                <w:szCs w:val="16"/>
              </w:rPr>
              <w:t xml:space="preserve">Er sporspærring aftalt med de lokale </w:t>
            </w:r>
            <w:r w:rsidR="000D0386" w:rsidRPr="008315A1">
              <w:rPr>
                <w:rStyle w:val="Svagfremhvning"/>
                <w:rFonts w:ascii="Via Office" w:hAnsi="Via Office"/>
                <w:b w:val="0"/>
                <w:i w:val="0"/>
                <w:color w:val="000000" w:themeColor="text1"/>
                <w:sz w:val="16"/>
                <w:szCs w:val="16"/>
              </w:rPr>
              <w:t>Rangerplanlæggere?</w:t>
            </w:r>
          </w:p>
        </w:tc>
        <w:tc>
          <w:tcPr>
            <w:tcW w:w="5805" w:type="dxa"/>
          </w:tcPr>
          <w:p w14:paraId="22B1498D" w14:textId="0134E619" w:rsidR="00C038CF" w:rsidRPr="009B267A" w:rsidRDefault="000D0386" w:rsidP="006D0912">
            <w:pPr>
              <w:pStyle w:val="TypografiFedFr6pktEfter6pkt"/>
              <w:rPr>
                <w:rFonts w:ascii="Via Office" w:hAnsi="Via Office"/>
                <w:b w:val="0"/>
                <w:iCs/>
                <w:color w:val="000000" w:themeColor="text1"/>
                <w:sz w:val="28"/>
                <w:szCs w:val="28"/>
              </w:rPr>
            </w:pPr>
            <w:r w:rsidRPr="009B267A">
              <w:rPr>
                <w:rFonts w:ascii="Via Office" w:hAnsi="Via Office"/>
                <w:b w:val="0"/>
                <w:iCs/>
                <w:color w:val="000000" w:themeColor="text1"/>
              </w:rPr>
              <w:t>J</w:t>
            </w:r>
            <w:r w:rsidRPr="009B267A">
              <w:rPr>
                <w:rFonts w:ascii="Via Office" w:hAnsi="Via Office"/>
                <w:b w:val="0"/>
              </w:rPr>
              <w:t>a</w:t>
            </w:r>
            <w:r w:rsidRPr="008315A1">
              <w:rPr>
                <w:rFonts w:ascii="Via Office" w:hAnsi="Via Office"/>
                <w:b w:val="0"/>
              </w:rPr>
              <w:t>:</w:t>
            </w:r>
            <w:r w:rsidR="009B267A">
              <w:rPr>
                <w:rFonts w:ascii="Via Office" w:hAnsi="Via Office"/>
                <w:b w:val="0"/>
              </w:rPr>
              <w:t xml:space="preserve">  </w:t>
            </w:r>
            <w:sdt>
              <w:sdtPr>
                <w:rPr>
                  <w:rFonts w:ascii="Via Office" w:hAnsi="Via Office"/>
                  <w:b w:val="0"/>
                  <w:sz w:val="28"/>
                  <w:szCs w:val="28"/>
                </w:rPr>
                <w:id w:val="-127601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67A" w:rsidRPr="009B267A"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 w:rsidRPr="008315A1">
              <w:rPr>
                <w:rFonts w:ascii="Via Office" w:hAnsi="Via Office"/>
                <w:b w:val="0"/>
              </w:rPr>
              <w:t xml:space="preserve">                       Nej: </w:t>
            </w:r>
            <w:r w:rsidR="009B267A">
              <w:rPr>
                <w:rFonts w:ascii="Via Office" w:hAnsi="Via Office"/>
                <w:b w:val="0"/>
              </w:rPr>
              <w:t xml:space="preserve"> </w:t>
            </w:r>
            <w:sdt>
              <w:sdtPr>
                <w:rPr>
                  <w:rFonts w:ascii="Via Office" w:hAnsi="Via Office"/>
                  <w:b w:val="0"/>
                  <w:sz w:val="28"/>
                  <w:szCs w:val="28"/>
                </w:rPr>
                <w:id w:val="-63017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67A" w:rsidRPr="009B267A"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64D596C7" w14:textId="4773E946" w:rsidR="001963CB" w:rsidRDefault="001963CB">
      <w:pPr>
        <w:spacing w:line="259" w:lineRule="auto"/>
        <w:rPr>
          <w:rStyle w:val="Fremhv"/>
          <w:rFonts w:ascii="Via Office" w:hAnsi="Via Office"/>
          <w:b/>
          <w:sz w:val="20"/>
          <w:szCs w:val="20"/>
        </w:rPr>
      </w:pPr>
    </w:p>
    <w:p w14:paraId="1DEEEC3D" w14:textId="411885E6" w:rsidR="00BC65B8" w:rsidRPr="008315A1" w:rsidRDefault="00316251" w:rsidP="00BC65B8">
      <w:pPr>
        <w:rPr>
          <w:rStyle w:val="Fremhv"/>
          <w:rFonts w:ascii="Via Office" w:hAnsi="Via Office"/>
          <w:b/>
          <w:sz w:val="20"/>
          <w:szCs w:val="20"/>
        </w:rPr>
      </w:pPr>
      <w:r>
        <w:rPr>
          <w:rStyle w:val="Fremhv"/>
          <w:rFonts w:ascii="Via Office" w:hAnsi="Via Office"/>
          <w:b/>
          <w:sz w:val="20"/>
          <w:szCs w:val="20"/>
        </w:rPr>
        <w:t>9</w:t>
      </w:r>
      <w:r w:rsidR="00BC65B8" w:rsidRPr="008315A1">
        <w:rPr>
          <w:rStyle w:val="Fremhv"/>
          <w:rFonts w:ascii="Via Office" w:hAnsi="Via Office"/>
          <w:b/>
          <w:sz w:val="20"/>
          <w:szCs w:val="20"/>
        </w:rPr>
        <w:t xml:space="preserve">. </w:t>
      </w:r>
      <w:r w:rsidR="006D0912" w:rsidRPr="008315A1">
        <w:rPr>
          <w:rStyle w:val="Fremhv"/>
          <w:rFonts w:ascii="Via Office" w:hAnsi="Via Office"/>
          <w:b/>
          <w:sz w:val="20"/>
          <w:szCs w:val="20"/>
        </w:rPr>
        <w:t>Inden arbejdets start og a</w:t>
      </w:r>
      <w:r w:rsidR="00BC65B8" w:rsidRPr="008315A1">
        <w:rPr>
          <w:rStyle w:val="Fremhv"/>
          <w:rFonts w:ascii="Via Office" w:hAnsi="Via Office"/>
          <w:b/>
          <w:sz w:val="20"/>
          <w:szCs w:val="20"/>
        </w:rPr>
        <w:t>fslutning af arbejdet.</w:t>
      </w:r>
    </w:p>
    <w:p w14:paraId="71E9A099" w14:textId="77777777" w:rsidR="00834247" w:rsidRPr="008315A1" w:rsidRDefault="00834247" w:rsidP="00BC65B8">
      <w:pPr>
        <w:rPr>
          <w:rStyle w:val="Fremhv"/>
          <w:rFonts w:ascii="Via Office" w:hAnsi="Via Office"/>
          <w:b/>
          <w:i w:val="0"/>
          <w:sz w:val="20"/>
          <w:szCs w:val="20"/>
        </w:rPr>
      </w:pPr>
      <w:r w:rsidRPr="008315A1">
        <w:rPr>
          <w:rStyle w:val="Fremhv"/>
          <w:rFonts w:ascii="Via Office" w:hAnsi="Via Office"/>
          <w:b/>
          <w:sz w:val="20"/>
          <w:szCs w:val="20"/>
        </w:rPr>
        <w:t>Start:</w:t>
      </w:r>
    </w:p>
    <w:p w14:paraId="1FF6B511" w14:textId="20CB2236" w:rsidR="00D92B19" w:rsidRPr="009B267A" w:rsidRDefault="00456053" w:rsidP="00DB0B4D">
      <w:pPr>
        <w:pStyle w:val="Listeafsnit"/>
        <w:numPr>
          <w:ilvl w:val="0"/>
          <w:numId w:val="25"/>
        </w:numPr>
        <w:rPr>
          <w:rFonts w:ascii="Via Office" w:hAnsi="Via Office"/>
          <w:sz w:val="20"/>
          <w:szCs w:val="20"/>
        </w:rPr>
      </w:pPr>
      <w:r w:rsidRPr="009B267A">
        <w:rPr>
          <w:rFonts w:ascii="Via Office" w:hAnsi="Via Office"/>
          <w:sz w:val="20"/>
          <w:szCs w:val="20"/>
        </w:rPr>
        <w:t>Skinnekørende</w:t>
      </w:r>
      <w:r w:rsidR="00B81855" w:rsidRPr="009B267A">
        <w:rPr>
          <w:rFonts w:ascii="Via Office" w:hAnsi="Via Office"/>
          <w:sz w:val="20"/>
          <w:szCs w:val="20"/>
        </w:rPr>
        <w:t xml:space="preserve"> j</w:t>
      </w:r>
      <w:r w:rsidRPr="009B267A">
        <w:rPr>
          <w:rFonts w:ascii="Via Office" w:hAnsi="Via Office"/>
          <w:sz w:val="20"/>
          <w:szCs w:val="20"/>
        </w:rPr>
        <w:t>ernbanekøretøjer følger altid DSB Lokalinstruks for det aktuelle lokalområde</w:t>
      </w:r>
    </w:p>
    <w:p w14:paraId="2AC2EF84" w14:textId="3F544C0F" w:rsidR="00090362" w:rsidRPr="009B267A" w:rsidRDefault="006D0912" w:rsidP="00DB0B4D">
      <w:pPr>
        <w:pStyle w:val="Listeafsnit"/>
        <w:numPr>
          <w:ilvl w:val="0"/>
          <w:numId w:val="25"/>
        </w:numPr>
        <w:rPr>
          <w:rFonts w:ascii="Via Office" w:hAnsi="Via Office"/>
          <w:iCs/>
          <w:sz w:val="20"/>
          <w:szCs w:val="20"/>
        </w:rPr>
      </w:pPr>
      <w:r w:rsidRPr="009B267A">
        <w:rPr>
          <w:rFonts w:ascii="Via Office" w:hAnsi="Via Office"/>
          <w:iCs/>
          <w:sz w:val="20"/>
          <w:szCs w:val="20"/>
        </w:rPr>
        <w:t xml:space="preserve">Inden arbejdets start </w:t>
      </w:r>
      <w:r w:rsidR="00DE322B" w:rsidRPr="009B267A">
        <w:rPr>
          <w:rFonts w:ascii="Via Office" w:hAnsi="Via Office"/>
          <w:iCs/>
          <w:sz w:val="20"/>
          <w:szCs w:val="20"/>
        </w:rPr>
        <w:t xml:space="preserve">indskrives arbejdslederen hos den </w:t>
      </w:r>
      <w:r w:rsidRPr="009B267A">
        <w:rPr>
          <w:rFonts w:ascii="Via Office" w:hAnsi="Via Office"/>
          <w:iCs/>
          <w:sz w:val="20"/>
          <w:szCs w:val="20"/>
        </w:rPr>
        <w:t>stedlig</w:t>
      </w:r>
      <w:r w:rsidR="00DE322B" w:rsidRPr="009B267A">
        <w:rPr>
          <w:rFonts w:ascii="Via Office" w:hAnsi="Via Office"/>
          <w:iCs/>
          <w:sz w:val="20"/>
          <w:szCs w:val="20"/>
        </w:rPr>
        <w:t>e</w:t>
      </w:r>
      <w:r w:rsidRPr="009B267A">
        <w:rPr>
          <w:rFonts w:ascii="Via Office" w:hAnsi="Via Office"/>
          <w:iCs/>
          <w:sz w:val="20"/>
          <w:szCs w:val="20"/>
        </w:rPr>
        <w:t xml:space="preserve"> leder</w:t>
      </w:r>
      <w:r w:rsidR="00DE322B" w:rsidRPr="009B267A">
        <w:rPr>
          <w:rFonts w:ascii="Via Office" w:hAnsi="Via Office"/>
          <w:iCs/>
          <w:sz w:val="20"/>
          <w:szCs w:val="20"/>
        </w:rPr>
        <w:t xml:space="preserve">. </w:t>
      </w:r>
    </w:p>
    <w:p w14:paraId="136B5E04" w14:textId="1ACAA0A5" w:rsidR="006D0912" w:rsidRPr="009B267A" w:rsidRDefault="00090362" w:rsidP="00DB0B4D">
      <w:pPr>
        <w:pStyle w:val="Listeafsnit"/>
        <w:numPr>
          <w:ilvl w:val="0"/>
          <w:numId w:val="25"/>
        </w:numPr>
        <w:rPr>
          <w:rFonts w:ascii="Via Office" w:hAnsi="Via Office"/>
          <w:sz w:val="20"/>
          <w:szCs w:val="20"/>
        </w:rPr>
      </w:pPr>
      <w:r w:rsidRPr="009B267A">
        <w:rPr>
          <w:rFonts w:ascii="Via Office" w:hAnsi="Via Office"/>
          <w:sz w:val="20"/>
          <w:szCs w:val="20"/>
        </w:rPr>
        <w:t>Note: Leverandører under DSB Infrastrukturs vedligeholdelses rammeaftale for mekanisk, Sikringsteknisk og Sikkerhedseftersyn, kan fritages for indskrivning – dog skal arbejdets igangsættelse ALTID varsles hos den stedlige leder.</w:t>
      </w:r>
      <w:r w:rsidR="006D0912" w:rsidRPr="009B267A">
        <w:rPr>
          <w:rFonts w:ascii="Via Office" w:hAnsi="Via Office"/>
          <w:sz w:val="20"/>
          <w:szCs w:val="20"/>
        </w:rPr>
        <w:t xml:space="preserve"> </w:t>
      </w:r>
    </w:p>
    <w:p w14:paraId="190288BC" w14:textId="77777777" w:rsidR="006D0912" w:rsidRPr="009B267A" w:rsidRDefault="00834247" w:rsidP="00DB0B4D">
      <w:pPr>
        <w:pStyle w:val="Listeafsnit"/>
        <w:numPr>
          <w:ilvl w:val="0"/>
          <w:numId w:val="25"/>
        </w:numPr>
        <w:rPr>
          <w:rFonts w:ascii="Via Office" w:hAnsi="Via Office"/>
          <w:iCs/>
          <w:sz w:val="20"/>
          <w:szCs w:val="20"/>
        </w:rPr>
      </w:pPr>
      <w:r w:rsidRPr="009B267A">
        <w:rPr>
          <w:rFonts w:ascii="Via Office" w:hAnsi="Via Office"/>
          <w:iCs/>
          <w:sz w:val="20"/>
          <w:szCs w:val="20"/>
        </w:rPr>
        <w:t>Ved krydsning af spor</w:t>
      </w:r>
      <w:r w:rsidR="008F4EE0" w:rsidRPr="009B267A">
        <w:rPr>
          <w:rFonts w:ascii="Via Office" w:hAnsi="Via Office"/>
          <w:iCs/>
          <w:sz w:val="20"/>
          <w:szCs w:val="20"/>
        </w:rPr>
        <w:t>,</w:t>
      </w:r>
      <w:r w:rsidRPr="009B267A">
        <w:rPr>
          <w:rFonts w:ascii="Via Office" w:hAnsi="Via Office"/>
          <w:iCs/>
          <w:sz w:val="20"/>
          <w:szCs w:val="20"/>
        </w:rPr>
        <w:t xml:space="preserve"> skal a</w:t>
      </w:r>
      <w:r w:rsidR="006D0912" w:rsidRPr="009B267A">
        <w:rPr>
          <w:rFonts w:ascii="Via Office" w:hAnsi="Via Office"/>
          <w:iCs/>
          <w:sz w:val="20"/>
          <w:szCs w:val="20"/>
        </w:rPr>
        <w:t xml:space="preserve">lle </w:t>
      </w:r>
      <w:r w:rsidRPr="009B267A">
        <w:rPr>
          <w:rFonts w:ascii="Via Office" w:hAnsi="Via Office"/>
          <w:iCs/>
          <w:sz w:val="20"/>
          <w:szCs w:val="20"/>
        </w:rPr>
        <w:t xml:space="preserve">typer </w:t>
      </w:r>
      <w:r w:rsidR="006D0912" w:rsidRPr="009B267A">
        <w:rPr>
          <w:rFonts w:ascii="Via Office" w:hAnsi="Via Office"/>
          <w:iCs/>
          <w:sz w:val="20"/>
          <w:szCs w:val="20"/>
        </w:rPr>
        <w:t xml:space="preserve">køretøjer (biler, lastbiler </w:t>
      </w:r>
      <w:r w:rsidRPr="009B267A">
        <w:rPr>
          <w:rFonts w:ascii="Via Office" w:hAnsi="Via Office"/>
          <w:iCs/>
          <w:sz w:val="20"/>
          <w:szCs w:val="20"/>
        </w:rPr>
        <w:t xml:space="preserve">og </w:t>
      </w:r>
      <w:r w:rsidR="006D0912" w:rsidRPr="009B267A">
        <w:rPr>
          <w:rFonts w:ascii="Via Office" w:hAnsi="Via Office"/>
          <w:iCs/>
          <w:sz w:val="20"/>
          <w:szCs w:val="20"/>
        </w:rPr>
        <w:t>særtransport</w:t>
      </w:r>
      <w:r w:rsidRPr="009B267A">
        <w:rPr>
          <w:rFonts w:ascii="Via Office" w:hAnsi="Via Office"/>
          <w:iCs/>
          <w:sz w:val="20"/>
          <w:szCs w:val="20"/>
        </w:rPr>
        <w:t xml:space="preserve">er) samt </w:t>
      </w:r>
      <w:r w:rsidR="006D0912" w:rsidRPr="009B267A">
        <w:rPr>
          <w:rFonts w:ascii="Via Office" w:hAnsi="Via Office"/>
          <w:iCs/>
          <w:sz w:val="20"/>
          <w:szCs w:val="20"/>
        </w:rPr>
        <w:t xml:space="preserve">større maskindele og komponenter lodses </w:t>
      </w:r>
      <w:r w:rsidR="00090362" w:rsidRPr="009B267A">
        <w:rPr>
          <w:rFonts w:ascii="Via Office" w:hAnsi="Via Office"/>
          <w:iCs/>
          <w:sz w:val="20"/>
          <w:szCs w:val="20"/>
        </w:rPr>
        <w:t xml:space="preserve">eller guides </w:t>
      </w:r>
      <w:r w:rsidR="006D0912" w:rsidRPr="009B267A">
        <w:rPr>
          <w:rFonts w:ascii="Via Office" w:hAnsi="Via Office"/>
          <w:iCs/>
          <w:sz w:val="20"/>
          <w:szCs w:val="20"/>
        </w:rPr>
        <w:t>af stedkendt DSB personale</w:t>
      </w:r>
      <w:r w:rsidRPr="009B267A">
        <w:rPr>
          <w:rFonts w:ascii="Via Office" w:hAnsi="Via Office"/>
          <w:iCs/>
          <w:sz w:val="20"/>
          <w:szCs w:val="20"/>
        </w:rPr>
        <w:t>.</w:t>
      </w:r>
      <w:r w:rsidR="006D0912" w:rsidRPr="009B267A">
        <w:rPr>
          <w:rFonts w:ascii="Via Office" w:hAnsi="Via Office"/>
          <w:iCs/>
          <w:sz w:val="20"/>
          <w:szCs w:val="20"/>
        </w:rPr>
        <w:t xml:space="preserve"> </w:t>
      </w:r>
    </w:p>
    <w:p w14:paraId="11446081" w14:textId="6003C55C" w:rsidR="00834247" w:rsidRPr="009B267A" w:rsidRDefault="00834247" w:rsidP="00DB0B4D">
      <w:pPr>
        <w:pStyle w:val="Listeafsnit"/>
        <w:numPr>
          <w:ilvl w:val="0"/>
          <w:numId w:val="25"/>
        </w:numPr>
        <w:rPr>
          <w:rFonts w:ascii="Via Office" w:hAnsi="Via Office"/>
          <w:iCs/>
          <w:sz w:val="20"/>
          <w:szCs w:val="20"/>
        </w:rPr>
      </w:pPr>
      <w:r w:rsidRPr="009B267A">
        <w:rPr>
          <w:rFonts w:ascii="Via Office" w:hAnsi="Via Office"/>
          <w:iCs/>
          <w:sz w:val="20"/>
          <w:szCs w:val="20"/>
        </w:rPr>
        <w:t>Ved færden til og fra afmærkede isolerede arbejdsområder skal ekstern</w:t>
      </w:r>
      <w:r w:rsidR="00FF602C" w:rsidRPr="009B267A">
        <w:rPr>
          <w:rFonts w:ascii="Via Office" w:hAnsi="Via Office"/>
          <w:iCs/>
          <w:sz w:val="20"/>
          <w:szCs w:val="20"/>
        </w:rPr>
        <w:t>t</w:t>
      </w:r>
      <w:r w:rsidRPr="009B267A">
        <w:rPr>
          <w:rFonts w:ascii="Via Office" w:hAnsi="Via Office"/>
          <w:iCs/>
          <w:sz w:val="20"/>
          <w:szCs w:val="20"/>
        </w:rPr>
        <w:t xml:space="preserve"> personale lodses af stedkendt </w:t>
      </w:r>
      <w:r w:rsidR="00934087">
        <w:rPr>
          <w:rFonts w:ascii="Via Office" w:hAnsi="Via Office"/>
          <w:iCs/>
          <w:sz w:val="20"/>
          <w:szCs w:val="20"/>
        </w:rPr>
        <w:t>eller</w:t>
      </w:r>
      <w:r w:rsidR="00090362" w:rsidRPr="009B267A">
        <w:rPr>
          <w:rFonts w:ascii="Via Office" w:hAnsi="Via Office"/>
          <w:iCs/>
          <w:sz w:val="20"/>
          <w:szCs w:val="20"/>
        </w:rPr>
        <w:t xml:space="preserve"> sikkerhedsgodkendt </w:t>
      </w:r>
      <w:r w:rsidRPr="009B267A">
        <w:rPr>
          <w:rFonts w:ascii="Via Office" w:hAnsi="Via Office"/>
          <w:iCs/>
          <w:sz w:val="20"/>
          <w:szCs w:val="20"/>
        </w:rPr>
        <w:t xml:space="preserve">personale.  </w:t>
      </w:r>
    </w:p>
    <w:p w14:paraId="3D09DFDD" w14:textId="03FD05A9" w:rsidR="00205E5B" w:rsidRPr="0053052F" w:rsidRDefault="00834247" w:rsidP="00205E5B">
      <w:pPr>
        <w:pStyle w:val="Listeafsnit"/>
        <w:numPr>
          <w:ilvl w:val="0"/>
          <w:numId w:val="25"/>
        </w:numPr>
        <w:rPr>
          <w:rFonts w:ascii="Via Office" w:hAnsi="Via Office"/>
          <w:sz w:val="20"/>
          <w:szCs w:val="20"/>
        </w:rPr>
      </w:pPr>
      <w:r w:rsidRPr="009B267A">
        <w:rPr>
          <w:rFonts w:ascii="Via Office" w:hAnsi="Via Office"/>
          <w:iCs/>
          <w:sz w:val="20"/>
          <w:szCs w:val="20"/>
        </w:rPr>
        <w:t>Kopi af aktuelle ASP (Arbejdssikkerhedsplan) skal kunne fremvises ved tilsyn.</w:t>
      </w:r>
    </w:p>
    <w:p w14:paraId="3EDE041E" w14:textId="77777777" w:rsidR="006D0912" w:rsidRPr="008315A1" w:rsidRDefault="00834247" w:rsidP="00BC65B8">
      <w:pPr>
        <w:rPr>
          <w:rFonts w:ascii="Via Office" w:hAnsi="Via Office"/>
          <w:b/>
          <w:sz w:val="20"/>
          <w:szCs w:val="20"/>
        </w:rPr>
      </w:pPr>
      <w:r w:rsidRPr="008315A1">
        <w:rPr>
          <w:rFonts w:ascii="Via Office" w:hAnsi="Via Office"/>
          <w:b/>
          <w:sz w:val="20"/>
          <w:szCs w:val="20"/>
        </w:rPr>
        <w:t>Afslutning:</w:t>
      </w:r>
    </w:p>
    <w:p w14:paraId="6650BCC7" w14:textId="3D1C2A6D" w:rsidR="00BC65B8" w:rsidRPr="008315A1" w:rsidRDefault="00BC65B8" w:rsidP="00834247">
      <w:pPr>
        <w:pStyle w:val="Listeafsnit"/>
        <w:numPr>
          <w:ilvl w:val="0"/>
          <w:numId w:val="24"/>
        </w:numPr>
        <w:rPr>
          <w:rFonts w:ascii="Via Office" w:hAnsi="Via Office"/>
          <w:sz w:val="20"/>
          <w:szCs w:val="20"/>
        </w:rPr>
      </w:pPr>
      <w:r w:rsidRPr="008315A1">
        <w:rPr>
          <w:rFonts w:ascii="Via Office" w:hAnsi="Via Office"/>
          <w:sz w:val="20"/>
          <w:szCs w:val="20"/>
        </w:rPr>
        <w:t xml:space="preserve">Når arbejdet er </w:t>
      </w:r>
      <w:r w:rsidR="00834247" w:rsidRPr="008315A1">
        <w:rPr>
          <w:rFonts w:ascii="Via Office" w:hAnsi="Via Office"/>
          <w:sz w:val="20"/>
          <w:szCs w:val="20"/>
        </w:rPr>
        <w:t>afsluttet</w:t>
      </w:r>
      <w:r w:rsidRPr="008315A1">
        <w:rPr>
          <w:rFonts w:ascii="Via Office" w:hAnsi="Via Office"/>
          <w:sz w:val="20"/>
          <w:szCs w:val="20"/>
        </w:rPr>
        <w:t>, skal dette meddeles til vagthav</w:t>
      </w:r>
      <w:r w:rsidR="00834247" w:rsidRPr="008315A1">
        <w:rPr>
          <w:rFonts w:ascii="Via Office" w:hAnsi="Via Office"/>
          <w:sz w:val="20"/>
          <w:szCs w:val="20"/>
        </w:rPr>
        <w:t xml:space="preserve">ende </w:t>
      </w:r>
      <w:r w:rsidR="00090362" w:rsidRPr="008315A1">
        <w:rPr>
          <w:rFonts w:ascii="Via Office" w:hAnsi="Via Office"/>
          <w:sz w:val="20"/>
          <w:szCs w:val="20"/>
        </w:rPr>
        <w:t xml:space="preserve">stedlige leder </w:t>
      </w:r>
      <w:r w:rsidR="00834247" w:rsidRPr="008315A1">
        <w:rPr>
          <w:rFonts w:ascii="Via Office" w:hAnsi="Via Office"/>
          <w:sz w:val="20"/>
          <w:szCs w:val="20"/>
        </w:rPr>
        <w:t>for området, eventuelt</w:t>
      </w:r>
      <w:r w:rsidR="00934087">
        <w:rPr>
          <w:rFonts w:ascii="Via Office" w:hAnsi="Via Office"/>
          <w:sz w:val="20"/>
          <w:szCs w:val="20"/>
        </w:rPr>
        <w:t xml:space="preserve"> Stationsbestyrer/Trafikleder</w:t>
      </w:r>
      <w:r w:rsidRPr="008315A1">
        <w:rPr>
          <w:rFonts w:ascii="Via Office" w:hAnsi="Via Office"/>
          <w:sz w:val="20"/>
          <w:szCs w:val="20"/>
        </w:rPr>
        <w:t xml:space="preserve"> hvis </w:t>
      </w:r>
      <w:r w:rsidR="00834247" w:rsidRPr="008315A1">
        <w:rPr>
          <w:rFonts w:ascii="Via Office" w:hAnsi="Via Office"/>
          <w:sz w:val="20"/>
          <w:szCs w:val="20"/>
        </w:rPr>
        <w:t xml:space="preserve">der har været </w:t>
      </w:r>
      <w:r w:rsidR="0097141A" w:rsidRPr="008315A1">
        <w:rPr>
          <w:rFonts w:ascii="Via Office" w:hAnsi="Via Office"/>
          <w:sz w:val="20"/>
          <w:szCs w:val="20"/>
        </w:rPr>
        <w:t>etableret</w:t>
      </w:r>
      <w:r w:rsidR="00834247" w:rsidRPr="008315A1">
        <w:rPr>
          <w:rFonts w:ascii="Via Office" w:hAnsi="Via Office"/>
          <w:sz w:val="20"/>
          <w:szCs w:val="20"/>
        </w:rPr>
        <w:t xml:space="preserve"> </w:t>
      </w:r>
      <w:r w:rsidRPr="008315A1">
        <w:rPr>
          <w:rFonts w:ascii="Via Office" w:hAnsi="Via Office"/>
          <w:sz w:val="20"/>
          <w:szCs w:val="20"/>
        </w:rPr>
        <w:t>sporspærring.</w:t>
      </w:r>
    </w:p>
    <w:p w14:paraId="4266FBE1" w14:textId="77777777" w:rsidR="0097141A" w:rsidRPr="008315A1" w:rsidRDefault="0097141A" w:rsidP="00834247">
      <w:pPr>
        <w:pStyle w:val="Listeafsnit"/>
        <w:numPr>
          <w:ilvl w:val="0"/>
          <w:numId w:val="24"/>
        </w:numPr>
        <w:rPr>
          <w:rFonts w:ascii="Via Office" w:hAnsi="Via Office"/>
          <w:sz w:val="20"/>
          <w:szCs w:val="20"/>
        </w:rPr>
      </w:pPr>
      <w:r w:rsidRPr="008315A1">
        <w:rPr>
          <w:rFonts w:ascii="Via Office" w:hAnsi="Via Office"/>
          <w:sz w:val="20"/>
          <w:szCs w:val="20"/>
        </w:rPr>
        <w:t xml:space="preserve">Området skal efter arbejdets afslutning fremstå renset for alle typer af restprodukter som </w:t>
      </w:r>
      <w:proofErr w:type="gramStart"/>
      <w:r w:rsidRPr="008315A1">
        <w:rPr>
          <w:rFonts w:ascii="Via Office" w:hAnsi="Via Office"/>
          <w:sz w:val="20"/>
          <w:szCs w:val="20"/>
        </w:rPr>
        <w:t>eksempelvis</w:t>
      </w:r>
      <w:proofErr w:type="gramEnd"/>
      <w:r w:rsidRPr="008315A1">
        <w:rPr>
          <w:rFonts w:ascii="Via Office" w:hAnsi="Via Office"/>
          <w:sz w:val="20"/>
          <w:szCs w:val="20"/>
        </w:rPr>
        <w:t xml:space="preserve"> emballage, hjælpekomponenter, kabelrester, skinnekomponenter etc. </w:t>
      </w:r>
    </w:p>
    <w:p w14:paraId="03D9BB90" w14:textId="77777777" w:rsidR="0097141A" w:rsidRPr="008315A1" w:rsidRDefault="0097141A" w:rsidP="00834247">
      <w:pPr>
        <w:pStyle w:val="Listeafsnit"/>
        <w:numPr>
          <w:ilvl w:val="0"/>
          <w:numId w:val="24"/>
        </w:numPr>
        <w:rPr>
          <w:rFonts w:ascii="Via Office" w:hAnsi="Via Office"/>
          <w:sz w:val="20"/>
          <w:szCs w:val="20"/>
        </w:rPr>
      </w:pPr>
      <w:r w:rsidRPr="008315A1">
        <w:rPr>
          <w:rFonts w:ascii="Via Office" w:hAnsi="Via Office"/>
          <w:sz w:val="20"/>
          <w:szCs w:val="20"/>
        </w:rPr>
        <w:t>Alle former for depothensættelser SKAL aftales særskilt med DSB Infrastruktur.</w:t>
      </w:r>
    </w:p>
    <w:p w14:paraId="54E4A0E8" w14:textId="5946464C" w:rsidR="00BC65B8" w:rsidRPr="008315A1" w:rsidRDefault="00316251" w:rsidP="00BC65B8">
      <w:pPr>
        <w:pStyle w:val="TypografiFedFr6pktEfter6pkt"/>
        <w:rPr>
          <w:rFonts w:ascii="Via Office" w:hAnsi="Via Office"/>
        </w:rPr>
      </w:pPr>
      <w:r>
        <w:rPr>
          <w:rFonts w:ascii="Via Office" w:hAnsi="Via Office"/>
        </w:rPr>
        <w:t>10</w:t>
      </w:r>
      <w:r w:rsidR="00BC65B8" w:rsidRPr="008315A1">
        <w:rPr>
          <w:rFonts w:ascii="Via Office" w:hAnsi="Via Office"/>
        </w:rPr>
        <w:t xml:space="preserve">. Generelt om arbejdet og færden til og fra arbejdsstedet. </w:t>
      </w:r>
    </w:p>
    <w:p w14:paraId="61FDB5CD" w14:textId="77777777" w:rsidR="00BC65B8" w:rsidRPr="00DB0B4D" w:rsidRDefault="00BC65B8" w:rsidP="00BC65B8">
      <w:pPr>
        <w:rPr>
          <w:rFonts w:ascii="Via Office" w:hAnsi="Via Office"/>
          <w:i/>
          <w:iCs/>
          <w:sz w:val="20"/>
          <w:szCs w:val="20"/>
        </w:rPr>
      </w:pPr>
      <w:r w:rsidRPr="00DB0B4D">
        <w:rPr>
          <w:rFonts w:ascii="Via Office" w:hAnsi="Via Office"/>
          <w:i/>
          <w:iCs/>
          <w:sz w:val="20"/>
          <w:szCs w:val="20"/>
        </w:rPr>
        <w:t>Al adgang til området sker via eksisterende stier og veje.</w:t>
      </w:r>
    </w:p>
    <w:p w14:paraId="5D346B4A" w14:textId="4C2D494E" w:rsidR="00BC65B8" w:rsidRPr="00DB0B4D" w:rsidRDefault="00BC65B8" w:rsidP="00BC65B8">
      <w:pPr>
        <w:rPr>
          <w:rFonts w:ascii="Via Office" w:hAnsi="Via Office"/>
          <w:i/>
          <w:iCs/>
          <w:sz w:val="20"/>
          <w:szCs w:val="20"/>
        </w:rPr>
      </w:pPr>
      <w:r w:rsidRPr="00DB0B4D">
        <w:rPr>
          <w:rFonts w:ascii="Via Office" w:hAnsi="Via Office"/>
          <w:i/>
          <w:iCs/>
          <w:sz w:val="20"/>
          <w:szCs w:val="20"/>
        </w:rPr>
        <w:t>Det påhviler medarbejderne at være klædt med sikkerhedsbeklædning iht</w:t>
      </w:r>
      <w:r w:rsidR="00FF602C" w:rsidRPr="00DB0B4D">
        <w:rPr>
          <w:rFonts w:ascii="Via Office" w:hAnsi="Via Office"/>
          <w:i/>
          <w:iCs/>
          <w:sz w:val="20"/>
          <w:szCs w:val="20"/>
        </w:rPr>
        <w:t>.</w:t>
      </w:r>
      <w:r w:rsidRPr="00DB0B4D">
        <w:rPr>
          <w:rFonts w:ascii="Via Office" w:hAnsi="Via Office"/>
          <w:i/>
          <w:iCs/>
          <w:sz w:val="20"/>
          <w:szCs w:val="20"/>
        </w:rPr>
        <w:t xml:space="preserve"> </w:t>
      </w:r>
      <w:r w:rsidR="00FF602C" w:rsidRPr="00DB0B4D">
        <w:rPr>
          <w:rFonts w:ascii="Via Office" w:hAnsi="Via Office"/>
          <w:i/>
          <w:iCs/>
          <w:color w:val="000000" w:themeColor="text1"/>
          <w:sz w:val="20"/>
          <w:szCs w:val="20"/>
        </w:rPr>
        <w:t>DS/</w:t>
      </w:r>
      <w:r w:rsidRPr="00DB0B4D">
        <w:rPr>
          <w:rFonts w:ascii="Via Office" w:hAnsi="Via Office"/>
          <w:i/>
          <w:iCs/>
          <w:color w:val="000000" w:themeColor="text1"/>
          <w:sz w:val="20"/>
          <w:szCs w:val="20"/>
        </w:rPr>
        <w:t>EN 471</w:t>
      </w:r>
      <w:r w:rsidR="00FF602C" w:rsidRPr="00DB0B4D">
        <w:rPr>
          <w:rFonts w:ascii="Via Office" w:hAnsi="Via Office"/>
          <w:i/>
          <w:iCs/>
          <w:color w:val="000000" w:themeColor="text1"/>
          <w:sz w:val="20"/>
          <w:szCs w:val="20"/>
        </w:rPr>
        <w:t>/20471</w:t>
      </w:r>
      <w:r w:rsidRPr="00DB0B4D">
        <w:rPr>
          <w:rFonts w:ascii="Via Office" w:hAnsi="Via Office"/>
          <w:i/>
          <w:iCs/>
          <w:color w:val="000000" w:themeColor="text1"/>
          <w:sz w:val="20"/>
          <w:szCs w:val="20"/>
        </w:rPr>
        <w:t xml:space="preserve"> Kl</w:t>
      </w:r>
      <w:r w:rsidR="00FF602C" w:rsidRPr="00DB0B4D">
        <w:rPr>
          <w:rFonts w:ascii="Via Office" w:hAnsi="Via Office"/>
          <w:i/>
          <w:iCs/>
          <w:color w:val="000000" w:themeColor="text1"/>
          <w:sz w:val="20"/>
          <w:szCs w:val="20"/>
        </w:rPr>
        <w:t>.</w:t>
      </w:r>
      <w:r w:rsidRPr="00DB0B4D">
        <w:rPr>
          <w:rFonts w:ascii="Via Office" w:hAnsi="Via Office"/>
          <w:i/>
          <w:iCs/>
          <w:color w:val="000000" w:themeColor="text1"/>
          <w:sz w:val="20"/>
          <w:szCs w:val="20"/>
        </w:rPr>
        <w:t xml:space="preserve"> 3</w:t>
      </w:r>
      <w:r w:rsidRPr="00DB0B4D">
        <w:rPr>
          <w:rFonts w:ascii="Via Office" w:hAnsi="Via Office"/>
          <w:i/>
          <w:iCs/>
          <w:sz w:val="20"/>
          <w:szCs w:val="20"/>
        </w:rPr>
        <w:t>.</w:t>
      </w:r>
    </w:p>
    <w:p w14:paraId="3F04CC5A" w14:textId="77777777" w:rsidR="00BC65B8" w:rsidRPr="00DB0B4D" w:rsidRDefault="00BC65B8" w:rsidP="00BC65B8">
      <w:pPr>
        <w:rPr>
          <w:rFonts w:ascii="Via Office" w:hAnsi="Via Office"/>
          <w:i/>
          <w:iCs/>
          <w:sz w:val="20"/>
          <w:szCs w:val="20"/>
        </w:rPr>
      </w:pPr>
      <w:r w:rsidRPr="00DB0B4D">
        <w:rPr>
          <w:rFonts w:ascii="Via Office" w:hAnsi="Via Office"/>
          <w:i/>
          <w:iCs/>
          <w:sz w:val="20"/>
          <w:szCs w:val="20"/>
        </w:rPr>
        <w:t xml:space="preserve">Personale der skal arbejde på stedet, skal </w:t>
      </w:r>
      <w:proofErr w:type="gramStart"/>
      <w:r w:rsidRPr="00DB0B4D">
        <w:rPr>
          <w:rFonts w:ascii="Via Office" w:hAnsi="Via Office"/>
          <w:i/>
          <w:iCs/>
          <w:sz w:val="20"/>
          <w:szCs w:val="20"/>
        </w:rPr>
        <w:t>endvidere</w:t>
      </w:r>
      <w:proofErr w:type="gramEnd"/>
      <w:r w:rsidRPr="00DB0B4D">
        <w:rPr>
          <w:rFonts w:ascii="Via Office" w:hAnsi="Via Office"/>
          <w:i/>
          <w:iCs/>
          <w:sz w:val="20"/>
          <w:szCs w:val="20"/>
        </w:rPr>
        <w:t xml:space="preserve"> være instruerede i betingelserne for arbejdet, nævnt nedenfor, </w:t>
      </w:r>
      <w:proofErr w:type="gramStart"/>
      <w:r w:rsidR="0097141A" w:rsidRPr="00DB0B4D">
        <w:rPr>
          <w:rFonts w:ascii="Via Office" w:hAnsi="Via Office"/>
          <w:i/>
          <w:iCs/>
          <w:sz w:val="20"/>
          <w:szCs w:val="20"/>
        </w:rPr>
        <w:t>endvidere</w:t>
      </w:r>
      <w:proofErr w:type="gramEnd"/>
      <w:r w:rsidR="0097141A" w:rsidRPr="00DB0B4D">
        <w:rPr>
          <w:rFonts w:ascii="Via Office" w:hAnsi="Via Office"/>
          <w:i/>
          <w:iCs/>
          <w:sz w:val="20"/>
          <w:szCs w:val="20"/>
        </w:rPr>
        <w:t xml:space="preserve"> </w:t>
      </w:r>
      <w:r w:rsidR="00FA1E4B" w:rsidRPr="00DB0B4D">
        <w:rPr>
          <w:rFonts w:ascii="Via Office" w:hAnsi="Via Office"/>
          <w:i/>
          <w:iCs/>
          <w:sz w:val="20"/>
          <w:szCs w:val="20"/>
        </w:rPr>
        <w:t xml:space="preserve">anført ved navn og telefonnummer </w:t>
      </w:r>
      <w:r w:rsidRPr="00DB0B4D">
        <w:rPr>
          <w:rFonts w:ascii="Via Office" w:hAnsi="Via Office"/>
          <w:i/>
          <w:iCs/>
          <w:sz w:val="20"/>
          <w:szCs w:val="20"/>
        </w:rPr>
        <w:t>nederst på denne plan.</w:t>
      </w:r>
    </w:p>
    <w:p w14:paraId="362063B3" w14:textId="762EB359" w:rsidR="00BC65B8" w:rsidRPr="008315A1" w:rsidRDefault="00BC65B8" w:rsidP="00BC65B8">
      <w:pPr>
        <w:numPr>
          <w:ilvl w:val="0"/>
          <w:numId w:val="17"/>
        </w:numPr>
        <w:spacing w:after="120" w:line="240" w:lineRule="auto"/>
        <w:rPr>
          <w:rFonts w:ascii="Via Office" w:hAnsi="Via Office"/>
          <w:i/>
          <w:sz w:val="20"/>
          <w:szCs w:val="20"/>
        </w:rPr>
      </w:pPr>
      <w:r w:rsidRPr="008315A1">
        <w:rPr>
          <w:rFonts w:ascii="Via Office" w:hAnsi="Via Office"/>
          <w:i/>
          <w:sz w:val="20"/>
          <w:szCs w:val="20"/>
        </w:rPr>
        <w:t>Der må kun færdes til og fra arbejdsstedet på de udpegede stier</w:t>
      </w:r>
    </w:p>
    <w:p w14:paraId="139D9D0D" w14:textId="2E40768D" w:rsidR="00BC65B8" w:rsidRPr="008315A1" w:rsidRDefault="00BC65B8" w:rsidP="00BC65B8">
      <w:pPr>
        <w:numPr>
          <w:ilvl w:val="0"/>
          <w:numId w:val="17"/>
        </w:numPr>
        <w:spacing w:after="120" w:line="240" w:lineRule="auto"/>
        <w:rPr>
          <w:rFonts w:ascii="Via Office" w:hAnsi="Via Office"/>
          <w:i/>
          <w:sz w:val="20"/>
          <w:szCs w:val="20"/>
        </w:rPr>
      </w:pPr>
      <w:r w:rsidRPr="008315A1">
        <w:rPr>
          <w:rFonts w:ascii="Via Office" w:hAnsi="Via Office"/>
          <w:i/>
          <w:sz w:val="20"/>
          <w:szCs w:val="20"/>
        </w:rPr>
        <w:t>Der må kun arbejdes inden</w:t>
      </w:r>
      <w:r w:rsidR="00D746C2" w:rsidRPr="008315A1">
        <w:rPr>
          <w:rFonts w:ascii="Via Office" w:hAnsi="Via Office"/>
          <w:i/>
          <w:sz w:val="20"/>
          <w:szCs w:val="20"/>
        </w:rPr>
        <w:t xml:space="preserve"> </w:t>
      </w:r>
      <w:r w:rsidRPr="008315A1">
        <w:rPr>
          <w:rFonts w:ascii="Via Office" w:hAnsi="Via Office"/>
          <w:i/>
          <w:sz w:val="20"/>
          <w:szCs w:val="20"/>
        </w:rPr>
        <w:t>for det afmærkede arbejdsområde. Hvis der mangler hegn, eller standsignaler</w:t>
      </w:r>
      <w:r w:rsidR="00934087">
        <w:rPr>
          <w:rFonts w:ascii="Via Office" w:hAnsi="Via Office"/>
          <w:i/>
          <w:sz w:val="20"/>
          <w:szCs w:val="20"/>
        </w:rPr>
        <w:t>/dobbeltrettede stopmærker</w:t>
      </w:r>
      <w:r w:rsidRPr="008315A1">
        <w:rPr>
          <w:rFonts w:ascii="Via Office" w:hAnsi="Via Office"/>
          <w:i/>
          <w:sz w:val="20"/>
          <w:szCs w:val="20"/>
        </w:rPr>
        <w:t>, skal arbejdet indstilles og kontaktperson underrettes.</w:t>
      </w:r>
    </w:p>
    <w:p w14:paraId="209EB917" w14:textId="34696FC7" w:rsidR="00BC65B8" w:rsidRPr="008315A1" w:rsidRDefault="00BC65B8" w:rsidP="00BC65B8">
      <w:pPr>
        <w:numPr>
          <w:ilvl w:val="0"/>
          <w:numId w:val="17"/>
        </w:numPr>
        <w:spacing w:after="120" w:line="240" w:lineRule="auto"/>
        <w:rPr>
          <w:rFonts w:ascii="Via Office" w:hAnsi="Via Office"/>
          <w:i/>
          <w:sz w:val="20"/>
          <w:szCs w:val="20"/>
        </w:rPr>
      </w:pPr>
      <w:r w:rsidRPr="008315A1">
        <w:rPr>
          <w:rFonts w:ascii="Via Office" w:hAnsi="Via Office"/>
          <w:i/>
          <w:sz w:val="20"/>
          <w:szCs w:val="20"/>
        </w:rPr>
        <w:t xml:space="preserve">Der må kun anvendes de </w:t>
      </w:r>
      <w:r w:rsidR="00FA1E4B" w:rsidRPr="008315A1">
        <w:rPr>
          <w:rFonts w:ascii="Via Office" w:hAnsi="Via Office"/>
          <w:i/>
          <w:sz w:val="20"/>
          <w:szCs w:val="20"/>
        </w:rPr>
        <w:t xml:space="preserve">køretøjer </w:t>
      </w:r>
      <w:r w:rsidRPr="008315A1">
        <w:rPr>
          <w:rFonts w:ascii="Via Office" w:hAnsi="Via Office"/>
          <w:i/>
          <w:sz w:val="20"/>
          <w:szCs w:val="20"/>
        </w:rPr>
        <w:t>der er noteret i punkt 4. Der skal der være SR</w:t>
      </w:r>
      <w:r w:rsidR="00934087">
        <w:rPr>
          <w:rFonts w:ascii="Via Office" w:hAnsi="Via Office"/>
          <w:i/>
          <w:sz w:val="20"/>
          <w:szCs w:val="20"/>
        </w:rPr>
        <w:t>/OR</w:t>
      </w:r>
      <w:r w:rsidRPr="008315A1">
        <w:rPr>
          <w:rFonts w:ascii="Via Office" w:hAnsi="Via Office"/>
          <w:i/>
          <w:sz w:val="20"/>
          <w:szCs w:val="20"/>
        </w:rPr>
        <w:t xml:space="preserve">- arbejdsleder til stede, når der løftes med kran. </w:t>
      </w:r>
    </w:p>
    <w:p w14:paraId="042F7822" w14:textId="77777777" w:rsidR="00BC65B8" w:rsidRPr="008315A1" w:rsidRDefault="00BC65B8" w:rsidP="00BC65B8">
      <w:pPr>
        <w:numPr>
          <w:ilvl w:val="0"/>
          <w:numId w:val="17"/>
        </w:numPr>
        <w:spacing w:after="120" w:line="240" w:lineRule="auto"/>
        <w:rPr>
          <w:rFonts w:ascii="Via Office" w:hAnsi="Via Office"/>
          <w:i/>
          <w:sz w:val="20"/>
          <w:szCs w:val="20"/>
        </w:rPr>
      </w:pPr>
      <w:r w:rsidRPr="008315A1">
        <w:rPr>
          <w:rFonts w:ascii="Via Office" w:hAnsi="Via Office"/>
          <w:i/>
          <w:sz w:val="20"/>
          <w:szCs w:val="20"/>
        </w:rPr>
        <w:lastRenderedPageBreak/>
        <w:t>Medarbejdere skal have anvist hvor arbejdsgrænseskiltene er. Mangler disse, skal kontaktperson underrettes og der må ikke arbejdes før de er genmonteret.</w:t>
      </w:r>
    </w:p>
    <w:p w14:paraId="4D2DE90B" w14:textId="0F23EF32" w:rsidR="001152EF" w:rsidRPr="008315A1" w:rsidRDefault="00BC65B8" w:rsidP="00945B2C">
      <w:pPr>
        <w:numPr>
          <w:ilvl w:val="0"/>
          <w:numId w:val="17"/>
        </w:numPr>
        <w:spacing w:after="120" w:line="240" w:lineRule="auto"/>
        <w:rPr>
          <w:rFonts w:ascii="Via Office" w:hAnsi="Via Office"/>
          <w:color w:val="000000"/>
        </w:rPr>
      </w:pPr>
      <w:r w:rsidRPr="008315A1">
        <w:rPr>
          <w:rFonts w:ascii="Via Office" w:hAnsi="Via Office"/>
          <w:i/>
          <w:sz w:val="20"/>
          <w:szCs w:val="20"/>
        </w:rPr>
        <w:t>Medarbejdere skal være instrueret i at holde øje med og indmelde evt. beskadigelser på det faste anlæg.</w:t>
      </w:r>
    </w:p>
    <w:p w14:paraId="75521AF1" w14:textId="4378828C" w:rsidR="00BC65B8" w:rsidRPr="008315A1" w:rsidRDefault="00DB0652" w:rsidP="00BC65B8">
      <w:pPr>
        <w:pStyle w:val="TypografiFedFr6pktEfter6pkt"/>
        <w:rPr>
          <w:rFonts w:ascii="Via Office" w:hAnsi="Via Office"/>
          <w:color w:val="000000"/>
        </w:rPr>
      </w:pPr>
      <w:r w:rsidRPr="008315A1">
        <w:rPr>
          <w:rFonts w:ascii="Via Office" w:hAnsi="Via Office"/>
          <w:color w:val="000000"/>
        </w:rPr>
        <w:t>1</w:t>
      </w:r>
      <w:r w:rsidR="00316251">
        <w:rPr>
          <w:rFonts w:ascii="Via Office" w:hAnsi="Via Office"/>
          <w:color w:val="000000"/>
        </w:rPr>
        <w:t>1</w:t>
      </w:r>
      <w:r w:rsidR="00BC65B8" w:rsidRPr="008315A1">
        <w:rPr>
          <w:rFonts w:ascii="Via Office" w:hAnsi="Via Office"/>
          <w:color w:val="000000"/>
        </w:rPr>
        <w:t>. Sikring mod nabospor</w:t>
      </w:r>
    </w:p>
    <w:p w14:paraId="65E0DD7A" w14:textId="5F9799EB" w:rsidR="007B23DB" w:rsidRPr="00DB0B4D" w:rsidRDefault="00BC65B8" w:rsidP="0064673B">
      <w:pPr>
        <w:rPr>
          <w:rStyle w:val="Fremhv"/>
          <w:rFonts w:ascii="Via Office" w:hAnsi="Via Office"/>
          <w:i w:val="0"/>
          <w:iCs w:val="0"/>
          <w:sz w:val="20"/>
          <w:szCs w:val="20"/>
        </w:rPr>
      </w:pPr>
      <w:r w:rsidRPr="00DB0B4D">
        <w:rPr>
          <w:rFonts w:ascii="Via Office" w:hAnsi="Via Office"/>
          <w:i/>
          <w:iCs/>
          <w:sz w:val="20"/>
          <w:szCs w:val="20"/>
        </w:rPr>
        <w:t>SR</w:t>
      </w:r>
      <w:r w:rsidR="001963CB">
        <w:rPr>
          <w:rFonts w:ascii="Via Office" w:hAnsi="Via Office"/>
          <w:i/>
          <w:iCs/>
          <w:sz w:val="20"/>
          <w:szCs w:val="20"/>
        </w:rPr>
        <w:t>/OR</w:t>
      </w:r>
      <w:r w:rsidRPr="00DB0B4D">
        <w:rPr>
          <w:rFonts w:ascii="Via Office" w:hAnsi="Via Office"/>
          <w:i/>
          <w:iCs/>
          <w:sz w:val="20"/>
          <w:szCs w:val="20"/>
        </w:rPr>
        <w:t>-arbejdsleder sikre</w:t>
      </w:r>
      <w:r w:rsidR="00F009C4" w:rsidRPr="00DB0B4D">
        <w:rPr>
          <w:rFonts w:ascii="Via Office" w:hAnsi="Via Office"/>
          <w:i/>
          <w:iCs/>
          <w:sz w:val="20"/>
          <w:szCs w:val="20"/>
        </w:rPr>
        <w:t>r</w:t>
      </w:r>
      <w:r w:rsidRPr="00DB0B4D">
        <w:rPr>
          <w:rFonts w:ascii="Via Office" w:hAnsi="Via Office"/>
          <w:i/>
          <w:iCs/>
          <w:sz w:val="20"/>
          <w:szCs w:val="20"/>
        </w:rPr>
        <w:t>, at ingen overskrider sikkerhedsafstanden til trafikerede nabospor.</w:t>
      </w:r>
    </w:p>
    <w:p w14:paraId="7E9D88C1" w14:textId="6C95AE48" w:rsidR="00BC65B8" w:rsidRPr="008315A1" w:rsidRDefault="00BC65B8" w:rsidP="00BC65B8">
      <w:pPr>
        <w:pStyle w:val="TypografiFedFr6pktEfter6pkt"/>
        <w:rPr>
          <w:rStyle w:val="Fremhv"/>
          <w:rFonts w:ascii="Via Office" w:eastAsia="Calibri" w:hAnsi="Via Office"/>
          <w:i w:val="0"/>
        </w:rPr>
      </w:pPr>
      <w:r w:rsidRPr="008315A1">
        <w:rPr>
          <w:rStyle w:val="Fremhv"/>
          <w:rFonts w:ascii="Via Office" w:eastAsia="Calibri" w:hAnsi="Via Office"/>
        </w:rPr>
        <w:t>1</w:t>
      </w:r>
      <w:r w:rsidR="00316251">
        <w:rPr>
          <w:rStyle w:val="Fremhv"/>
          <w:rFonts w:ascii="Via Office" w:eastAsia="Calibri" w:hAnsi="Via Office"/>
        </w:rPr>
        <w:t>2</w:t>
      </w:r>
      <w:r w:rsidRPr="008315A1">
        <w:rPr>
          <w:rStyle w:val="Fremhv"/>
          <w:rFonts w:ascii="Via Office" w:eastAsia="Calibri" w:hAnsi="Via Office"/>
        </w:rPr>
        <w:t xml:space="preserve">. Særligt for kraner / maskiner   </w:t>
      </w:r>
      <w:r w:rsidRPr="008315A1">
        <w:rPr>
          <w:rStyle w:val="Fremhv"/>
          <w:rFonts w:ascii="Via Office" w:eastAsia="Calibri" w:hAnsi="Via Office"/>
        </w:rPr>
        <w:tab/>
      </w:r>
      <w:r w:rsidRPr="008315A1">
        <w:rPr>
          <w:rStyle w:val="Fremhv"/>
          <w:rFonts w:ascii="Via Office" w:eastAsia="Calibri" w:hAnsi="Via Office"/>
        </w:rPr>
        <w:tab/>
      </w:r>
      <w:r w:rsidRPr="008315A1">
        <w:rPr>
          <w:rStyle w:val="Fremhv"/>
          <w:rFonts w:ascii="Via Office" w:eastAsia="Calibri" w:hAnsi="Via Office"/>
        </w:rPr>
        <w:tab/>
      </w:r>
    </w:p>
    <w:p w14:paraId="7C94427B" w14:textId="0B3671D3" w:rsidR="00BC65B8" w:rsidRPr="00DB0B4D" w:rsidRDefault="00BC65B8" w:rsidP="00BC65B8">
      <w:pPr>
        <w:rPr>
          <w:rFonts w:ascii="Via Office" w:hAnsi="Via Office"/>
          <w:i/>
          <w:iCs/>
          <w:sz w:val="20"/>
          <w:szCs w:val="20"/>
        </w:rPr>
      </w:pPr>
      <w:r w:rsidRPr="00DB0B4D">
        <w:rPr>
          <w:rFonts w:ascii="Via Office" w:hAnsi="Via Office"/>
          <w:i/>
          <w:iCs/>
          <w:sz w:val="20"/>
          <w:szCs w:val="20"/>
        </w:rPr>
        <w:t xml:space="preserve">Der må ikke arbejdes med kran i sporene, </w:t>
      </w:r>
      <w:r w:rsidR="0096491B" w:rsidRPr="00DB0B4D">
        <w:rPr>
          <w:rFonts w:ascii="Via Office" w:hAnsi="Via Office"/>
          <w:i/>
          <w:iCs/>
          <w:sz w:val="20"/>
          <w:szCs w:val="20"/>
        </w:rPr>
        <w:t>medmindre</w:t>
      </w:r>
      <w:r w:rsidRPr="00DB0B4D">
        <w:rPr>
          <w:rFonts w:ascii="Via Office" w:hAnsi="Via Office"/>
          <w:i/>
          <w:iCs/>
          <w:sz w:val="20"/>
          <w:szCs w:val="20"/>
        </w:rPr>
        <w:t xml:space="preserve"> de er spærrede og der er etableret kørestrømsafbrydelse eller der er højdestop i indgreb på kranen.</w:t>
      </w:r>
    </w:p>
    <w:p w14:paraId="5EC757F3" w14:textId="0DD97C2E" w:rsidR="00A9230B" w:rsidRPr="008315A1" w:rsidRDefault="00BC65B8" w:rsidP="00BC65B8">
      <w:pPr>
        <w:pStyle w:val="TypografiFedFr6pktEfter6pkt"/>
        <w:rPr>
          <w:rFonts w:ascii="Via Office" w:hAnsi="Via Office"/>
        </w:rPr>
      </w:pPr>
      <w:r w:rsidRPr="008315A1">
        <w:rPr>
          <w:rFonts w:ascii="Via Office" w:hAnsi="Via Office"/>
        </w:rPr>
        <w:t>1</w:t>
      </w:r>
      <w:r w:rsidR="00316251">
        <w:rPr>
          <w:rFonts w:ascii="Via Office" w:hAnsi="Via Office"/>
        </w:rPr>
        <w:t>3</w:t>
      </w:r>
      <w:r w:rsidRPr="008315A1">
        <w:rPr>
          <w:rFonts w:ascii="Via Office" w:hAnsi="Via Office"/>
        </w:rPr>
        <w:t>. Særlige kørestrømstekniske forhold</w:t>
      </w:r>
    </w:p>
    <w:p w14:paraId="2085FB71" w14:textId="285684C4" w:rsidR="0033725F" w:rsidRPr="008315A1" w:rsidRDefault="0033725F" w:rsidP="0033725F">
      <w:pPr>
        <w:rPr>
          <w:rFonts w:ascii="Via Office" w:hAnsi="Via Office"/>
          <w:i/>
          <w:color w:val="000000" w:themeColor="text1"/>
          <w:sz w:val="20"/>
          <w:szCs w:val="20"/>
        </w:rPr>
      </w:pPr>
      <w:r w:rsidRPr="008315A1">
        <w:rPr>
          <w:rFonts w:ascii="Via Office" w:hAnsi="Via Office"/>
          <w:i/>
          <w:color w:val="000000" w:themeColor="text1"/>
          <w:sz w:val="20"/>
          <w:szCs w:val="20"/>
        </w:rPr>
        <w:t>Generelt: Alle arbejder på Køreledningssystem og Energiforsyningsanlæg/togforvarmning skal følge den driftsansvarlige virksomheds (Banedanmark) regler og procedure FKI/SKI, samt bekendtgørelse 1608 vedrørende indgåelse af aftale med entreprenører</w:t>
      </w:r>
      <w:r w:rsidR="004C010F" w:rsidRPr="008315A1">
        <w:rPr>
          <w:rFonts w:ascii="Via Office" w:hAnsi="Via Office"/>
          <w:i/>
          <w:color w:val="000000" w:themeColor="text1"/>
          <w:sz w:val="20"/>
          <w:szCs w:val="20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C010F" w:rsidRPr="008315A1" w14:paraId="7D0745B0" w14:textId="77777777" w:rsidTr="00EF1578">
        <w:tc>
          <w:tcPr>
            <w:tcW w:w="2547" w:type="dxa"/>
          </w:tcPr>
          <w:p w14:paraId="4905A7E1" w14:textId="3E3A631E" w:rsidR="004C010F" w:rsidRPr="008315A1" w:rsidRDefault="004C010F" w:rsidP="0033725F">
            <w:pPr>
              <w:rPr>
                <w:rFonts w:ascii="Via Office" w:hAnsi="Via Office"/>
                <w:iCs/>
                <w:color w:val="000000" w:themeColor="text1"/>
                <w:sz w:val="20"/>
                <w:szCs w:val="20"/>
              </w:rPr>
            </w:pPr>
            <w:r w:rsidRPr="008315A1">
              <w:rPr>
                <w:rFonts w:ascii="Via Office" w:hAnsi="Via Office"/>
                <w:iCs/>
                <w:color w:val="000000" w:themeColor="text1"/>
                <w:sz w:val="20"/>
                <w:szCs w:val="20"/>
              </w:rPr>
              <w:t xml:space="preserve">Entreprenøraftale nr.: </w:t>
            </w:r>
          </w:p>
        </w:tc>
        <w:tc>
          <w:tcPr>
            <w:tcW w:w="7081" w:type="dxa"/>
          </w:tcPr>
          <w:sdt>
            <w:sdtPr>
              <w:id w:val="1277215925"/>
              <w:placeholder>
                <w:docPart w:val="DefaultPlaceholder_-1854013440"/>
              </w:placeholder>
            </w:sdtPr>
            <w:sdtEndPr/>
            <w:sdtContent>
              <w:p w14:paraId="79062D5D" w14:textId="5D0BBAF7" w:rsidR="004C010F" w:rsidRPr="0043559C" w:rsidRDefault="00D41C88" w:rsidP="009B267A">
                <w:pPr>
                  <w:pStyle w:val="Overskrift4"/>
                </w:pPr>
                <w:r w:rsidRPr="0043559C">
                  <w:t>Nummer på entreprenøraftale</w:t>
                </w:r>
              </w:p>
            </w:sdtContent>
          </w:sdt>
        </w:tc>
      </w:tr>
    </w:tbl>
    <w:p w14:paraId="4F0BE2AF" w14:textId="77777777" w:rsidR="00A9230B" w:rsidRPr="008315A1" w:rsidRDefault="00A9230B" w:rsidP="00A9230B">
      <w:pPr>
        <w:pStyle w:val="TypografiFedFr6pktEfter6pkt"/>
        <w:rPr>
          <w:rFonts w:ascii="Via Office" w:hAnsi="Via Office"/>
        </w:rPr>
      </w:pPr>
      <w:r w:rsidRPr="008315A1">
        <w:rPr>
          <w:rFonts w:ascii="Via Office" w:hAnsi="Via Office"/>
        </w:rPr>
        <w:t>Køreledningssystem:</w:t>
      </w:r>
    </w:p>
    <w:p w14:paraId="16043C1A" w14:textId="77777777" w:rsidR="00A9230B" w:rsidRPr="008315A1" w:rsidRDefault="00FA1E4B" w:rsidP="00FA1E4B">
      <w:pPr>
        <w:rPr>
          <w:rFonts w:ascii="Via Office" w:hAnsi="Via Office"/>
          <w:sz w:val="20"/>
          <w:szCs w:val="20"/>
        </w:rPr>
      </w:pPr>
      <w:r w:rsidRPr="008315A1">
        <w:rPr>
          <w:rFonts w:ascii="Via Office" w:hAnsi="Via Office"/>
          <w:sz w:val="20"/>
          <w:szCs w:val="20"/>
        </w:rPr>
        <w:t>Arbejde inden for køreledningsanlæggets respektafstande må kun finde sted med køres</w:t>
      </w:r>
      <w:r w:rsidR="00A9230B" w:rsidRPr="008315A1">
        <w:rPr>
          <w:rFonts w:ascii="Via Office" w:hAnsi="Via Office"/>
          <w:sz w:val="20"/>
          <w:szCs w:val="20"/>
        </w:rPr>
        <w:t>trømmen afbrudt.</w:t>
      </w:r>
    </w:p>
    <w:p w14:paraId="3B8273D5" w14:textId="77777777" w:rsidR="006666C2" w:rsidRPr="00DB0B4D" w:rsidRDefault="006666C2" w:rsidP="00BC65B8">
      <w:pPr>
        <w:pStyle w:val="TypografiFedFr6pktEfter6pkt"/>
        <w:rPr>
          <w:rFonts w:ascii="Via Office" w:hAnsi="Via Office"/>
          <w:b w:val="0"/>
          <w:i/>
          <w:iCs/>
        </w:rPr>
      </w:pPr>
      <w:r w:rsidRPr="00DB0B4D">
        <w:rPr>
          <w:rFonts w:ascii="Via Office" w:hAnsi="Via Office"/>
          <w:b w:val="0"/>
          <w:i/>
          <w:iCs/>
        </w:rPr>
        <w:t>Arbejdssikkerhedsplanens endelige godkendelse er betinget af at reparatøren har modtaget  d</w:t>
      </w:r>
      <w:r w:rsidR="00FA1E4B" w:rsidRPr="00DB0B4D">
        <w:rPr>
          <w:rFonts w:ascii="Via Office" w:hAnsi="Via Office"/>
          <w:b w:val="0"/>
          <w:i/>
          <w:iCs/>
        </w:rPr>
        <w:t xml:space="preserve">okumentation </w:t>
      </w:r>
      <w:r w:rsidRPr="00DB0B4D">
        <w:rPr>
          <w:rFonts w:ascii="Via Office" w:hAnsi="Via Office"/>
          <w:b w:val="0"/>
          <w:i/>
          <w:iCs/>
        </w:rPr>
        <w:t>for at kørestrømsafbrydelse er godkendt af DSB El-driftsleder.</w:t>
      </w:r>
    </w:p>
    <w:p w14:paraId="16A289AC" w14:textId="77777777" w:rsidR="006666C2" w:rsidRPr="008315A1" w:rsidRDefault="008D0A5A" w:rsidP="006666C2">
      <w:pPr>
        <w:rPr>
          <w:rFonts w:ascii="Via Office" w:hAnsi="Via Office"/>
          <w:sz w:val="20"/>
          <w:szCs w:val="20"/>
          <w:lang w:eastAsia="da-DK"/>
        </w:rPr>
      </w:pPr>
      <w:r w:rsidRPr="008315A1">
        <w:rPr>
          <w:rFonts w:ascii="Via Office" w:hAnsi="Via Office"/>
          <w:sz w:val="20"/>
          <w:szCs w:val="20"/>
          <w:lang w:eastAsia="da-DK"/>
        </w:rPr>
        <w:t xml:space="preserve">Kvittering </w:t>
      </w:r>
      <w:r w:rsidR="006666C2" w:rsidRPr="008315A1">
        <w:rPr>
          <w:rFonts w:ascii="Via Office" w:hAnsi="Via Office"/>
          <w:sz w:val="20"/>
          <w:szCs w:val="20"/>
          <w:lang w:eastAsia="da-DK"/>
        </w:rPr>
        <w:t xml:space="preserve">for </w:t>
      </w:r>
      <w:r w:rsidR="00A453E3" w:rsidRPr="008315A1">
        <w:rPr>
          <w:rFonts w:ascii="Via Office" w:hAnsi="Via Office"/>
          <w:sz w:val="20"/>
          <w:szCs w:val="20"/>
          <w:lang w:eastAsia="da-DK"/>
        </w:rPr>
        <w:t xml:space="preserve">etablering af </w:t>
      </w:r>
      <w:r w:rsidR="006666C2" w:rsidRPr="008315A1">
        <w:rPr>
          <w:rFonts w:ascii="Via Office" w:hAnsi="Via Office"/>
          <w:sz w:val="20"/>
          <w:szCs w:val="20"/>
          <w:lang w:eastAsia="da-DK"/>
        </w:rPr>
        <w:t>Kørestrømsafbrydelse</w:t>
      </w:r>
      <w:r w:rsidR="00A453E3" w:rsidRPr="008315A1">
        <w:rPr>
          <w:rFonts w:ascii="Via Office" w:hAnsi="Via Office"/>
          <w:sz w:val="20"/>
          <w:szCs w:val="20"/>
          <w:lang w:eastAsia="da-DK"/>
        </w:rPr>
        <w:t xml:space="preserve"> er modtaget:</w:t>
      </w: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6231"/>
      </w:tblGrid>
      <w:tr w:rsidR="004C010F" w:rsidRPr="008315A1" w14:paraId="031995BF" w14:textId="41DE5BA7" w:rsidTr="004C010F">
        <w:tc>
          <w:tcPr>
            <w:tcW w:w="3260" w:type="dxa"/>
          </w:tcPr>
          <w:p w14:paraId="06EB11E1" w14:textId="15795162" w:rsidR="004C010F" w:rsidRPr="008315A1" w:rsidRDefault="004C010F" w:rsidP="00E2037D">
            <w:pPr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Sikkerhedsoperatør: Firma og navn</w:t>
            </w:r>
          </w:p>
        </w:tc>
        <w:tc>
          <w:tcPr>
            <w:tcW w:w="6231" w:type="dxa"/>
          </w:tcPr>
          <w:sdt>
            <w:sdtPr>
              <w:id w:val="1109777617"/>
              <w:placeholder>
                <w:docPart w:val="DefaultPlaceholder_-1854013440"/>
              </w:placeholder>
            </w:sdtPr>
            <w:sdtEndPr/>
            <w:sdtContent>
              <w:p w14:paraId="0A6EF342" w14:textId="67A0DB88" w:rsidR="004C010F" w:rsidRPr="008315A1" w:rsidRDefault="009B267A" w:rsidP="009B267A">
                <w:pPr>
                  <w:pStyle w:val="Overskrift4"/>
                  <w:rPr>
                    <w:sz w:val="16"/>
                    <w:szCs w:val="16"/>
                  </w:rPr>
                </w:pPr>
                <w:r w:rsidRPr="003616E4">
                  <w:t>Firmanavn</w:t>
                </w:r>
                <w:r>
                  <w:t>,</w:t>
                </w:r>
                <w:r w:rsidRPr="003616E4">
                  <w:t xml:space="preserve"> CVR</w:t>
                </w:r>
                <w:r>
                  <w:t xml:space="preserve"> og navn</w:t>
                </w:r>
              </w:p>
            </w:sdtContent>
          </w:sdt>
        </w:tc>
      </w:tr>
      <w:tr w:rsidR="004C010F" w:rsidRPr="008315A1" w14:paraId="359CAC72" w14:textId="5D76D96E" w:rsidTr="004C010F">
        <w:tc>
          <w:tcPr>
            <w:tcW w:w="3260" w:type="dxa"/>
          </w:tcPr>
          <w:p w14:paraId="441D5D9A" w14:textId="1F3D2441" w:rsidR="004C010F" w:rsidRPr="008315A1" w:rsidRDefault="004C010F" w:rsidP="00BC65B8">
            <w:pPr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KA nr.</w:t>
            </w:r>
          </w:p>
        </w:tc>
        <w:sdt>
          <w:sdtPr>
            <w:rPr>
              <w:rFonts w:ascii="Via Office" w:hAnsi="Via Office"/>
              <w:sz w:val="16"/>
              <w:szCs w:val="16"/>
            </w:rPr>
            <w:id w:val="18087414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1" w:type="dxa"/>
              </w:tcPr>
              <w:p w14:paraId="3380427A" w14:textId="0283843E" w:rsidR="004C010F" w:rsidRPr="008315A1" w:rsidRDefault="006224FD" w:rsidP="00BC65B8">
                <w:pPr>
                  <w:rPr>
                    <w:rFonts w:ascii="Via Office" w:hAnsi="Via Office"/>
                    <w:sz w:val="16"/>
                    <w:szCs w:val="16"/>
                  </w:rPr>
                </w:pPr>
                <w:r w:rsidRPr="003455D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4C010F" w:rsidRPr="008315A1" w14:paraId="1E0CC21D" w14:textId="77777777" w:rsidTr="004C010F">
        <w:tc>
          <w:tcPr>
            <w:tcW w:w="3260" w:type="dxa"/>
          </w:tcPr>
          <w:p w14:paraId="3E4A18A8" w14:textId="590707ED" w:rsidR="004C010F" w:rsidRPr="008315A1" w:rsidRDefault="004C010F" w:rsidP="00BC65B8">
            <w:pPr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KA nr.</w:t>
            </w:r>
          </w:p>
        </w:tc>
        <w:sdt>
          <w:sdtPr>
            <w:rPr>
              <w:rFonts w:ascii="Via Office" w:hAnsi="Via Office"/>
              <w:sz w:val="16"/>
              <w:szCs w:val="16"/>
            </w:rPr>
            <w:id w:val="2090042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1" w:type="dxa"/>
              </w:tcPr>
              <w:p w14:paraId="3BA0ACAA" w14:textId="4DF353FA" w:rsidR="004C010F" w:rsidRPr="008315A1" w:rsidRDefault="006224FD" w:rsidP="00BC65B8">
                <w:pPr>
                  <w:rPr>
                    <w:rFonts w:ascii="Via Office" w:hAnsi="Via Office"/>
                    <w:sz w:val="16"/>
                    <w:szCs w:val="16"/>
                  </w:rPr>
                </w:pPr>
                <w:r w:rsidRPr="003455D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4C010F" w:rsidRPr="008315A1" w14:paraId="22C3767E" w14:textId="77777777" w:rsidTr="004C010F">
        <w:tc>
          <w:tcPr>
            <w:tcW w:w="3260" w:type="dxa"/>
          </w:tcPr>
          <w:p w14:paraId="640F6D17" w14:textId="6ACC72B6" w:rsidR="004C010F" w:rsidRPr="008315A1" w:rsidRDefault="004C010F" w:rsidP="00BC65B8">
            <w:pPr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KA nr.</w:t>
            </w:r>
          </w:p>
        </w:tc>
        <w:sdt>
          <w:sdtPr>
            <w:rPr>
              <w:rFonts w:ascii="Via Office" w:hAnsi="Via Office"/>
              <w:sz w:val="16"/>
              <w:szCs w:val="16"/>
            </w:rPr>
            <w:id w:val="-16824948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1" w:type="dxa"/>
              </w:tcPr>
              <w:p w14:paraId="3ED8EB30" w14:textId="2F12EC4C" w:rsidR="004C010F" w:rsidRPr="008315A1" w:rsidRDefault="006224FD" w:rsidP="00BC65B8">
                <w:pPr>
                  <w:rPr>
                    <w:rFonts w:ascii="Via Office" w:hAnsi="Via Office"/>
                    <w:sz w:val="16"/>
                    <w:szCs w:val="16"/>
                  </w:rPr>
                </w:pPr>
                <w:r w:rsidRPr="003455D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4C010F" w:rsidRPr="008315A1" w14:paraId="6AB0167C" w14:textId="77777777" w:rsidTr="004C010F">
        <w:tc>
          <w:tcPr>
            <w:tcW w:w="3260" w:type="dxa"/>
          </w:tcPr>
          <w:p w14:paraId="3521D80A" w14:textId="795022E8" w:rsidR="004C010F" w:rsidRPr="008315A1" w:rsidRDefault="004C010F" w:rsidP="00BC65B8">
            <w:pPr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KA nr.</w:t>
            </w:r>
          </w:p>
        </w:tc>
        <w:sdt>
          <w:sdtPr>
            <w:rPr>
              <w:rFonts w:ascii="Via Office" w:hAnsi="Via Office"/>
              <w:sz w:val="16"/>
              <w:szCs w:val="16"/>
            </w:rPr>
            <w:id w:val="-7093391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1" w:type="dxa"/>
              </w:tcPr>
              <w:p w14:paraId="6E69C4CE" w14:textId="0DE10AD4" w:rsidR="004C010F" w:rsidRPr="008315A1" w:rsidRDefault="006224FD" w:rsidP="00BC65B8">
                <w:pPr>
                  <w:rPr>
                    <w:rFonts w:ascii="Via Office" w:hAnsi="Via Office"/>
                    <w:sz w:val="16"/>
                    <w:szCs w:val="16"/>
                  </w:rPr>
                </w:pPr>
                <w:r w:rsidRPr="003455D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4C010F" w:rsidRPr="008315A1" w14:paraId="764DB17F" w14:textId="77777777" w:rsidTr="004C010F">
        <w:tc>
          <w:tcPr>
            <w:tcW w:w="3260" w:type="dxa"/>
          </w:tcPr>
          <w:p w14:paraId="29B83E04" w14:textId="719D5E9E" w:rsidR="004C010F" w:rsidRPr="008315A1" w:rsidRDefault="004C010F" w:rsidP="00BC65B8">
            <w:pPr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 xml:space="preserve">KA nr. </w:t>
            </w:r>
          </w:p>
        </w:tc>
        <w:sdt>
          <w:sdtPr>
            <w:rPr>
              <w:rFonts w:ascii="Via Office" w:hAnsi="Via Office"/>
              <w:sz w:val="16"/>
              <w:szCs w:val="16"/>
            </w:rPr>
            <w:id w:val="5315420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1" w:type="dxa"/>
              </w:tcPr>
              <w:p w14:paraId="1C2FF16D" w14:textId="0813D07E" w:rsidR="004C010F" w:rsidRPr="008315A1" w:rsidRDefault="006224FD" w:rsidP="00BC65B8">
                <w:pPr>
                  <w:rPr>
                    <w:rFonts w:ascii="Via Office" w:hAnsi="Via Office"/>
                    <w:sz w:val="16"/>
                    <w:szCs w:val="16"/>
                  </w:rPr>
                </w:pPr>
                <w:r w:rsidRPr="003455D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01C94D7C" w14:textId="77777777" w:rsidR="00A9230B" w:rsidRPr="008315A1" w:rsidRDefault="00A9230B" w:rsidP="00A9230B">
      <w:pPr>
        <w:pStyle w:val="TypografiFedFr6pktEfter6pkt"/>
        <w:rPr>
          <w:rFonts w:ascii="Via Office" w:hAnsi="Via Office"/>
        </w:rPr>
      </w:pPr>
      <w:r w:rsidRPr="008315A1">
        <w:rPr>
          <w:rFonts w:ascii="Via Office" w:hAnsi="Via Office"/>
        </w:rPr>
        <w:t xml:space="preserve">Togforvarmning: </w:t>
      </w:r>
    </w:p>
    <w:p w14:paraId="22AE49FE" w14:textId="77777777" w:rsidR="00A9230B" w:rsidRPr="00DB0B4D" w:rsidRDefault="00A9230B" w:rsidP="00A9230B">
      <w:pPr>
        <w:rPr>
          <w:rFonts w:ascii="Via Office" w:hAnsi="Via Office"/>
          <w:i/>
          <w:iCs/>
          <w:sz w:val="20"/>
          <w:szCs w:val="20"/>
        </w:rPr>
      </w:pPr>
      <w:r w:rsidRPr="00DB0B4D">
        <w:rPr>
          <w:rFonts w:ascii="Via Office" w:hAnsi="Via Office"/>
          <w:i/>
          <w:iCs/>
          <w:sz w:val="20"/>
          <w:szCs w:val="20"/>
        </w:rPr>
        <w:t xml:space="preserve">Arbejde på 1000-1500 volts energiforsyningsanlæg må ikke finde sted med uden DSB El-driftslederes mellemkomst. </w:t>
      </w:r>
    </w:p>
    <w:p w14:paraId="135954BE" w14:textId="77777777" w:rsidR="008D0A5A" w:rsidRPr="008315A1" w:rsidRDefault="008D0A5A" w:rsidP="008D0A5A">
      <w:pPr>
        <w:rPr>
          <w:rFonts w:ascii="Via Office" w:hAnsi="Via Office"/>
          <w:sz w:val="20"/>
          <w:szCs w:val="20"/>
          <w:lang w:eastAsia="da-DK"/>
        </w:rPr>
      </w:pPr>
      <w:r w:rsidRPr="008315A1">
        <w:rPr>
          <w:rFonts w:ascii="Via Office" w:hAnsi="Via Office"/>
          <w:sz w:val="20"/>
          <w:szCs w:val="20"/>
          <w:lang w:eastAsia="da-DK"/>
        </w:rPr>
        <w:t>Kvittering for at DSB El-driftsleder er varslet.</w:t>
      </w: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372"/>
      </w:tblGrid>
      <w:tr w:rsidR="00EF1578" w:rsidRPr="008315A1" w14:paraId="6988BCBC" w14:textId="4D8A89A7" w:rsidTr="00DB0B4D">
        <w:trPr>
          <w:trHeight w:val="536"/>
        </w:trPr>
        <w:tc>
          <w:tcPr>
            <w:tcW w:w="3119" w:type="dxa"/>
          </w:tcPr>
          <w:p w14:paraId="3C24C43A" w14:textId="4159B952" w:rsidR="00EF1578" w:rsidRPr="008315A1" w:rsidRDefault="009B267A" w:rsidP="00DB0B4D">
            <w:pPr>
              <w:rPr>
                <w:rFonts w:ascii="Via Office" w:hAnsi="Via Office"/>
                <w:sz w:val="20"/>
                <w:szCs w:val="20"/>
              </w:rPr>
            </w:pPr>
            <w:r>
              <w:rPr>
                <w:rFonts w:ascii="Via Office" w:hAnsi="Via Office"/>
                <w:sz w:val="16"/>
                <w:szCs w:val="16"/>
              </w:rPr>
              <w:br/>
            </w:r>
            <w:r w:rsidR="00EF1578" w:rsidRPr="008315A1">
              <w:rPr>
                <w:rFonts w:ascii="Via Office" w:hAnsi="Via Office"/>
                <w:sz w:val="16"/>
                <w:szCs w:val="16"/>
              </w:rPr>
              <w:t>Sikkerhedsoperatør: Firma og navn</w:t>
            </w:r>
          </w:p>
        </w:tc>
        <w:tc>
          <w:tcPr>
            <w:tcW w:w="6372" w:type="dxa"/>
          </w:tcPr>
          <w:sdt>
            <w:sdtPr>
              <w:rPr>
                <w:b/>
                <w:bCs/>
              </w:rPr>
              <w:id w:val="-1247806827"/>
              <w:placeholder>
                <w:docPart w:val="DefaultPlaceholder_-1854013440"/>
              </w:placeholder>
            </w:sdtPr>
            <w:sdtEndPr/>
            <w:sdtContent>
              <w:p w14:paraId="56CF9DCA" w14:textId="055CF92E" w:rsidR="00EF1578" w:rsidRPr="009B267A" w:rsidRDefault="009B267A" w:rsidP="009B267A">
                <w:pPr>
                  <w:pStyle w:val="Overskrift4"/>
                  <w:rPr>
                    <w:rFonts w:ascii="Via Office" w:hAnsi="Via Office"/>
                    <w:b/>
                    <w:bCs/>
                    <w:sz w:val="16"/>
                    <w:szCs w:val="16"/>
                  </w:rPr>
                </w:pPr>
                <w:r w:rsidRPr="009B267A">
                  <w:rPr>
                    <w:b/>
                    <w:bCs/>
                  </w:rPr>
                  <w:t>Firmanavn, CVR og navn</w:t>
                </w:r>
              </w:p>
            </w:sdtContent>
          </w:sdt>
        </w:tc>
      </w:tr>
    </w:tbl>
    <w:p w14:paraId="3DBD6611" w14:textId="77777777" w:rsidR="001152EF" w:rsidRPr="008315A1" w:rsidRDefault="00BC65B8" w:rsidP="008F66DF">
      <w:pPr>
        <w:pStyle w:val="TypografiFedFr6pktEfter6pkt"/>
        <w:rPr>
          <w:rFonts w:ascii="Via Office" w:hAnsi="Via Office"/>
        </w:rPr>
      </w:pPr>
      <w:r w:rsidRPr="008315A1">
        <w:rPr>
          <w:rStyle w:val="Svagfremhvning"/>
          <w:rFonts w:ascii="Via Office" w:hAnsi="Via Office"/>
          <w:b w:val="0"/>
        </w:rPr>
        <w:t xml:space="preserve">  </w:t>
      </w:r>
    </w:p>
    <w:p w14:paraId="09723DD0" w14:textId="77777777" w:rsidR="009B267A" w:rsidRDefault="009B267A">
      <w:pPr>
        <w:spacing w:line="259" w:lineRule="auto"/>
        <w:rPr>
          <w:rFonts w:ascii="Via Office" w:eastAsia="Times New Roman" w:hAnsi="Via Office" w:cs="Times New Roman"/>
          <w:b/>
          <w:bCs/>
          <w:noProof/>
          <w:color w:val="000000"/>
          <w:sz w:val="20"/>
          <w:szCs w:val="20"/>
          <w:lang w:eastAsia="da-DK"/>
        </w:rPr>
      </w:pPr>
      <w:r>
        <w:rPr>
          <w:rFonts w:ascii="Via Office" w:hAnsi="Via Office"/>
          <w:color w:val="000000"/>
        </w:rPr>
        <w:br w:type="page"/>
      </w:r>
    </w:p>
    <w:p w14:paraId="649D355B" w14:textId="77761E38" w:rsidR="00EF1578" w:rsidRPr="008315A1" w:rsidRDefault="00BC65B8" w:rsidP="00BC65B8">
      <w:pPr>
        <w:pStyle w:val="TypografiFedFr6pktEfter6pkt"/>
        <w:rPr>
          <w:rStyle w:val="Svagfremhvning"/>
          <w:rFonts w:ascii="Via Office" w:hAnsi="Via Office"/>
          <w:color w:val="000000" w:themeColor="text1"/>
        </w:rPr>
      </w:pPr>
      <w:r w:rsidRPr="008315A1">
        <w:rPr>
          <w:rFonts w:ascii="Via Office" w:hAnsi="Via Office"/>
          <w:color w:val="000000"/>
        </w:rPr>
        <w:lastRenderedPageBreak/>
        <w:t>1</w:t>
      </w:r>
      <w:r w:rsidR="00316251">
        <w:rPr>
          <w:rFonts w:ascii="Via Office" w:hAnsi="Via Office"/>
          <w:color w:val="000000"/>
        </w:rPr>
        <w:t>4</w:t>
      </w:r>
      <w:r w:rsidRPr="008315A1">
        <w:rPr>
          <w:rFonts w:ascii="Via Office" w:hAnsi="Via Office"/>
          <w:color w:val="000000"/>
        </w:rPr>
        <w:t xml:space="preserve">. </w:t>
      </w:r>
      <w:r w:rsidR="00DC1CC9" w:rsidRPr="008315A1">
        <w:rPr>
          <w:rFonts w:ascii="Via Office" w:hAnsi="Via Office"/>
          <w:color w:val="000000"/>
        </w:rPr>
        <w:t>Spornummer</w:t>
      </w:r>
      <w:r w:rsidR="00B045B7" w:rsidRPr="008315A1">
        <w:rPr>
          <w:rFonts w:ascii="Via Office" w:hAnsi="Via Office"/>
          <w:color w:val="000000"/>
        </w:rPr>
        <w:t xml:space="preserve"> og hastighed </w:t>
      </w:r>
      <w:r w:rsidR="00DC1CC9" w:rsidRPr="008315A1">
        <w:rPr>
          <w:rFonts w:ascii="Via Office" w:hAnsi="Via Office"/>
          <w:color w:val="000000"/>
        </w:rPr>
        <w:t>udfyldes</w:t>
      </w:r>
      <w:r w:rsidRPr="008315A1">
        <w:rPr>
          <w:rStyle w:val="Svagfremhvning"/>
          <w:rFonts w:ascii="Via Office" w:hAnsi="Via Office"/>
          <w:color w:val="000000" w:themeColor="text1"/>
        </w:rPr>
        <w:t>:</w:t>
      </w:r>
    </w:p>
    <w:p w14:paraId="260177FD" w14:textId="2FB72346" w:rsidR="00BC65B8" w:rsidRPr="008315A1" w:rsidRDefault="00EF1578" w:rsidP="00BC65B8">
      <w:pPr>
        <w:pStyle w:val="TypografiFedFr6pktEfter6pkt"/>
        <w:rPr>
          <w:rFonts w:ascii="Via Office" w:hAnsi="Via Office"/>
          <w:b w:val="0"/>
          <w:bCs w:val="0"/>
        </w:rPr>
      </w:pPr>
      <w:r w:rsidRPr="008315A1">
        <w:rPr>
          <w:rStyle w:val="Svagfremhvning"/>
          <w:rFonts w:ascii="Via Office" w:hAnsi="Via Office"/>
          <w:b w:val="0"/>
          <w:bCs w:val="0"/>
          <w:color w:val="000000" w:themeColor="text1"/>
        </w:rPr>
        <w:t xml:space="preserve">Se lokalinstruks på </w:t>
      </w:r>
      <w:hyperlink r:id="rId16" w:history="1">
        <w:r w:rsidRPr="008315A1">
          <w:rPr>
            <w:rStyle w:val="Hyperlink"/>
            <w:rFonts w:ascii="Via Office" w:hAnsi="Via Office"/>
            <w:b w:val="0"/>
            <w:bCs w:val="0"/>
          </w:rPr>
          <w:t>https://www.dsb.dk/om-dsb/baredygtighed/samfundsansvar/sikkerhed/</w:t>
        </w:r>
      </w:hyperlink>
      <w:r w:rsidR="00BC65B8" w:rsidRPr="008315A1">
        <w:rPr>
          <w:rStyle w:val="Svagfremhvning"/>
          <w:rFonts w:ascii="Via Office" w:hAnsi="Via Office"/>
          <w:b w:val="0"/>
          <w:bCs w:val="0"/>
        </w:rPr>
        <w:tab/>
        <w:t xml:space="preserve"> </w:t>
      </w:r>
      <w:r w:rsidR="00BC65B8" w:rsidRPr="008315A1">
        <w:rPr>
          <w:rStyle w:val="Svagfremhvning"/>
          <w:rFonts w:ascii="Via Office" w:hAnsi="Via Office"/>
          <w:b w:val="0"/>
          <w:bCs w:val="0"/>
        </w:rPr>
        <w:tab/>
      </w:r>
    </w:p>
    <w:tbl>
      <w:tblPr>
        <w:tblpPr w:leftFromText="141" w:rightFromText="141" w:vertAnchor="text" w:horzAnchor="margin" w:tblpX="108" w:tblpY="22"/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5"/>
        <w:gridCol w:w="1650"/>
        <w:gridCol w:w="2409"/>
        <w:gridCol w:w="3119"/>
      </w:tblGrid>
      <w:tr w:rsidR="00B045B7" w:rsidRPr="008315A1" w14:paraId="79CB26BF" w14:textId="77777777" w:rsidTr="00B045B7">
        <w:trPr>
          <w:trHeight w:val="34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E846" w14:textId="6F547A19" w:rsidR="00B045B7" w:rsidRPr="008315A1" w:rsidRDefault="00EF1578" w:rsidP="00D577B7">
            <w:pPr>
              <w:rPr>
                <w:rFonts w:ascii="Via Office" w:hAnsi="Via Office"/>
                <w:color w:val="000000"/>
                <w:sz w:val="16"/>
                <w:szCs w:val="16"/>
              </w:rPr>
            </w:pPr>
            <w:r w:rsidRPr="008315A1">
              <w:rPr>
                <w:rFonts w:ascii="Via Office" w:hAnsi="Via Office"/>
                <w:color w:val="000000"/>
                <w:sz w:val="16"/>
                <w:szCs w:val="16"/>
              </w:rPr>
              <w:t>Spor Nummer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8438" w14:textId="13DF57DB" w:rsidR="00B045B7" w:rsidRPr="008315A1" w:rsidRDefault="00EF1578" w:rsidP="00D577B7">
            <w:pPr>
              <w:rPr>
                <w:rFonts w:ascii="Via Office" w:hAnsi="Via Office"/>
                <w:color w:val="000000"/>
                <w:sz w:val="16"/>
                <w:szCs w:val="16"/>
              </w:rPr>
            </w:pPr>
            <w:r w:rsidRPr="008315A1">
              <w:rPr>
                <w:rFonts w:ascii="Via Office" w:hAnsi="Via Office"/>
                <w:color w:val="000000"/>
                <w:sz w:val="16"/>
                <w:szCs w:val="16"/>
              </w:rPr>
              <w:t>Hastighed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3A6D" w14:textId="11994A59" w:rsidR="00B045B7" w:rsidRPr="008315A1" w:rsidRDefault="00EF1578" w:rsidP="00D577B7">
            <w:pPr>
              <w:rPr>
                <w:rFonts w:ascii="Via Office" w:hAnsi="Via Office"/>
                <w:color w:val="000000"/>
                <w:sz w:val="16"/>
                <w:szCs w:val="16"/>
              </w:rPr>
            </w:pPr>
            <w:r w:rsidRPr="008315A1">
              <w:rPr>
                <w:rFonts w:ascii="Via Office" w:hAnsi="Via Office"/>
                <w:color w:val="000000"/>
                <w:sz w:val="16"/>
                <w:szCs w:val="16"/>
              </w:rPr>
              <w:t>Respektafstand Køreledning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3884" w14:textId="38E396E8" w:rsidR="00B045B7" w:rsidRPr="008315A1" w:rsidRDefault="00D73325" w:rsidP="00DC1CC9">
            <w:pPr>
              <w:rPr>
                <w:rFonts w:ascii="Via Office" w:hAnsi="Via Office"/>
                <w:color w:val="000000"/>
                <w:sz w:val="16"/>
                <w:szCs w:val="16"/>
              </w:rPr>
            </w:pPr>
            <w:r w:rsidRPr="008315A1">
              <w:rPr>
                <w:rFonts w:ascii="Via Office" w:hAnsi="Via Office"/>
                <w:color w:val="000000"/>
                <w:sz w:val="16"/>
                <w:szCs w:val="16"/>
              </w:rPr>
              <w:t>Sikkerheds</w:t>
            </w:r>
            <w:r w:rsidR="00B045B7" w:rsidRPr="008315A1">
              <w:rPr>
                <w:rFonts w:ascii="Via Office" w:hAnsi="Via Office"/>
                <w:color w:val="000000"/>
                <w:sz w:val="16"/>
                <w:szCs w:val="16"/>
              </w:rPr>
              <w:t>afstand til spor</w:t>
            </w:r>
          </w:p>
        </w:tc>
      </w:tr>
      <w:tr w:rsidR="00B045B7" w:rsidRPr="008315A1" w14:paraId="3C037D90" w14:textId="77777777" w:rsidTr="00B045B7">
        <w:trPr>
          <w:trHeight w:val="34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252021926"/>
              <w:placeholder>
                <w:docPart w:val="DefaultPlaceholder_-1854013440"/>
              </w:placeholder>
            </w:sdtPr>
            <w:sdtEndPr/>
            <w:sdtContent>
              <w:p w14:paraId="019A64E7" w14:textId="52399E83" w:rsidR="00B045B7" w:rsidRPr="008315A1" w:rsidRDefault="00C0127E" w:rsidP="00D300B7">
                <w:pPr>
                  <w:pStyle w:val="Overskrift4"/>
                </w:pPr>
                <w:r>
                  <w:t>XX</w:t>
                </w:r>
              </w:p>
            </w:sdtContent>
          </w:sdt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478758016"/>
              <w:placeholder>
                <w:docPart w:val="DefaultPlaceholder_-1854013440"/>
              </w:placeholder>
            </w:sdtPr>
            <w:sdtEndPr/>
            <w:sdtContent>
              <w:p w14:paraId="1B1D9A9B" w14:textId="4212525B" w:rsidR="00B045B7" w:rsidRPr="008315A1" w:rsidRDefault="00C0127E" w:rsidP="00D300B7">
                <w:pPr>
                  <w:pStyle w:val="Overskrift4"/>
                </w:pPr>
                <w:r>
                  <w:t>XX</w:t>
                </w:r>
              </w:p>
            </w:sdtContent>
          </w:sdt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027446344"/>
              <w:placeholder>
                <w:docPart w:val="DefaultPlaceholder_-1854013440"/>
              </w:placeholder>
            </w:sdtPr>
            <w:sdtEndPr/>
            <w:sdtContent>
              <w:p w14:paraId="59C0F7FC" w14:textId="33B76B5E" w:rsidR="00B045B7" w:rsidRPr="008315A1" w:rsidRDefault="00C0127E" w:rsidP="00D300B7">
                <w:pPr>
                  <w:pStyle w:val="Overskrift4"/>
                </w:pPr>
                <w:r>
                  <w:t>XX</w:t>
                </w:r>
              </w:p>
            </w:sdtContent>
          </w:sdt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125033810"/>
              <w:placeholder>
                <w:docPart w:val="DefaultPlaceholder_-1854013440"/>
              </w:placeholder>
            </w:sdtPr>
            <w:sdtEndPr/>
            <w:sdtContent>
              <w:p w14:paraId="5AF6756B" w14:textId="4CCF1492" w:rsidR="00B045B7" w:rsidRPr="008315A1" w:rsidRDefault="00C0127E" w:rsidP="00D300B7">
                <w:pPr>
                  <w:pStyle w:val="Overskrift4"/>
                </w:pPr>
                <w:r>
                  <w:t>XX</w:t>
                </w:r>
              </w:p>
            </w:sdtContent>
          </w:sdt>
        </w:tc>
      </w:tr>
      <w:tr w:rsidR="00B045B7" w:rsidRPr="008315A1" w14:paraId="53C9EB00" w14:textId="77777777" w:rsidTr="00B045B7">
        <w:trPr>
          <w:trHeight w:val="34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684706535"/>
              <w:placeholder>
                <w:docPart w:val="DefaultPlaceholder_-1854013440"/>
              </w:placeholder>
            </w:sdtPr>
            <w:sdtEndPr/>
            <w:sdtContent>
              <w:p w14:paraId="6CF4C22B" w14:textId="30AA6814" w:rsidR="00B045B7" w:rsidRPr="008315A1" w:rsidRDefault="00C0127E" w:rsidP="00D300B7">
                <w:pPr>
                  <w:pStyle w:val="Overskrift4"/>
                </w:pPr>
                <w:r>
                  <w:t>XX</w:t>
                </w:r>
              </w:p>
            </w:sdtContent>
          </w:sdt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299117473"/>
              <w:placeholder>
                <w:docPart w:val="DefaultPlaceholder_-1854013440"/>
              </w:placeholder>
            </w:sdtPr>
            <w:sdtEndPr/>
            <w:sdtContent>
              <w:p w14:paraId="04C9E90E" w14:textId="6B9D343D" w:rsidR="00B045B7" w:rsidRPr="008315A1" w:rsidRDefault="00C0127E" w:rsidP="00D300B7">
                <w:pPr>
                  <w:pStyle w:val="Overskrift4"/>
                </w:pPr>
                <w:r>
                  <w:t>XX</w:t>
                </w:r>
              </w:p>
            </w:sdtContent>
          </w:sdt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515193523"/>
              <w:placeholder>
                <w:docPart w:val="DefaultPlaceholder_-1854013440"/>
              </w:placeholder>
            </w:sdtPr>
            <w:sdtEndPr/>
            <w:sdtContent>
              <w:p w14:paraId="50FE7442" w14:textId="2E59268B" w:rsidR="00B045B7" w:rsidRPr="008315A1" w:rsidRDefault="00C0127E" w:rsidP="00D300B7">
                <w:pPr>
                  <w:pStyle w:val="Overskrift4"/>
                </w:pPr>
                <w:r>
                  <w:t>XX</w:t>
                </w:r>
              </w:p>
            </w:sdtContent>
          </w:sdt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404534689"/>
              <w:placeholder>
                <w:docPart w:val="DefaultPlaceholder_-1854013440"/>
              </w:placeholder>
            </w:sdtPr>
            <w:sdtEndPr/>
            <w:sdtContent>
              <w:p w14:paraId="4CBEEE54" w14:textId="12F8F594" w:rsidR="00B045B7" w:rsidRPr="008315A1" w:rsidRDefault="00C0127E" w:rsidP="00D300B7">
                <w:pPr>
                  <w:pStyle w:val="Overskrift4"/>
                </w:pPr>
                <w:r>
                  <w:t>XX</w:t>
                </w:r>
              </w:p>
            </w:sdtContent>
          </w:sdt>
        </w:tc>
      </w:tr>
      <w:tr w:rsidR="00B045B7" w:rsidRPr="008315A1" w14:paraId="6A0F3F73" w14:textId="77777777" w:rsidTr="00B045B7">
        <w:trPr>
          <w:trHeight w:val="34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483425892"/>
              <w:placeholder>
                <w:docPart w:val="DefaultPlaceholder_-1854013440"/>
              </w:placeholder>
            </w:sdtPr>
            <w:sdtEndPr/>
            <w:sdtContent>
              <w:p w14:paraId="04493AB7" w14:textId="2D8D9910" w:rsidR="00B045B7" w:rsidRPr="008315A1" w:rsidRDefault="00C0127E" w:rsidP="00D300B7">
                <w:pPr>
                  <w:pStyle w:val="Overskrift4"/>
                </w:pPr>
                <w:r>
                  <w:t>XX</w:t>
                </w:r>
              </w:p>
            </w:sdtContent>
          </w:sdt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919398677"/>
              <w:placeholder>
                <w:docPart w:val="DefaultPlaceholder_-1854013440"/>
              </w:placeholder>
            </w:sdtPr>
            <w:sdtEndPr/>
            <w:sdtContent>
              <w:p w14:paraId="085E3E8C" w14:textId="4B7AF315" w:rsidR="00B045B7" w:rsidRPr="008315A1" w:rsidRDefault="00C0127E" w:rsidP="00D300B7">
                <w:pPr>
                  <w:pStyle w:val="Overskrift4"/>
                </w:pPr>
                <w:r>
                  <w:t>XX</w:t>
                </w:r>
              </w:p>
            </w:sdtContent>
          </w:sdt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004005452"/>
              <w:placeholder>
                <w:docPart w:val="DefaultPlaceholder_-1854013440"/>
              </w:placeholder>
            </w:sdtPr>
            <w:sdtEndPr/>
            <w:sdtContent>
              <w:p w14:paraId="22923FF3" w14:textId="5DCD0953" w:rsidR="00B045B7" w:rsidRPr="008315A1" w:rsidRDefault="00C0127E" w:rsidP="00D300B7">
                <w:pPr>
                  <w:pStyle w:val="Overskrift4"/>
                </w:pPr>
                <w:r>
                  <w:t>XX</w:t>
                </w:r>
              </w:p>
            </w:sdtContent>
          </w:sdt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061986201"/>
              <w:placeholder>
                <w:docPart w:val="DefaultPlaceholder_-1854013440"/>
              </w:placeholder>
            </w:sdtPr>
            <w:sdtEndPr/>
            <w:sdtContent>
              <w:p w14:paraId="5FAC24DE" w14:textId="007B9241" w:rsidR="00B045B7" w:rsidRPr="008315A1" w:rsidRDefault="00C0127E" w:rsidP="00D300B7">
                <w:pPr>
                  <w:pStyle w:val="Overskrift4"/>
                </w:pPr>
                <w:r>
                  <w:t>XX</w:t>
                </w:r>
              </w:p>
            </w:sdtContent>
          </w:sdt>
        </w:tc>
      </w:tr>
    </w:tbl>
    <w:p w14:paraId="501B237C" w14:textId="77777777" w:rsidR="00EF1578" w:rsidRPr="008315A1" w:rsidRDefault="00EF1578" w:rsidP="00BC65B8">
      <w:pPr>
        <w:rPr>
          <w:rFonts w:ascii="Via Office" w:hAnsi="Via Office" w:cs="Arial"/>
          <w:b/>
          <w:sz w:val="20"/>
          <w:szCs w:val="20"/>
        </w:rPr>
      </w:pPr>
    </w:p>
    <w:p w14:paraId="75E2091A" w14:textId="0099BDC7" w:rsidR="00BC65B8" w:rsidRPr="008315A1" w:rsidRDefault="00BC65B8" w:rsidP="00BC65B8">
      <w:pPr>
        <w:rPr>
          <w:rFonts w:ascii="Via Office" w:hAnsi="Via Office"/>
          <w:sz w:val="20"/>
          <w:szCs w:val="20"/>
        </w:rPr>
      </w:pPr>
      <w:r w:rsidRPr="008315A1">
        <w:rPr>
          <w:rFonts w:ascii="Via Office" w:hAnsi="Via Office" w:cs="Arial"/>
          <w:b/>
          <w:sz w:val="20"/>
          <w:szCs w:val="20"/>
        </w:rPr>
        <w:t>1</w:t>
      </w:r>
      <w:r w:rsidR="00316251">
        <w:rPr>
          <w:rFonts w:ascii="Via Office" w:hAnsi="Via Office" w:cs="Arial"/>
          <w:b/>
          <w:sz w:val="20"/>
          <w:szCs w:val="20"/>
        </w:rPr>
        <w:t>5</w:t>
      </w:r>
      <w:r w:rsidRPr="008315A1">
        <w:rPr>
          <w:rFonts w:ascii="Via Office" w:hAnsi="Via Office" w:cs="Arial"/>
          <w:b/>
          <w:sz w:val="20"/>
          <w:szCs w:val="20"/>
        </w:rPr>
        <w:t>. UHELD OG UREGELMÆSSIGHEDER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BC65B8" w:rsidRPr="008315A1" w14:paraId="14DE5CAA" w14:textId="77777777" w:rsidTr="00BC65B8">
        <w:trPr>
          <w:trHeight w:val="325"/>
        </w:trPr>
        <w:tc>
          <w:tcPr>
            <w:tcW w:w="9526" w:type="dxa"/>
            <w:vAlign w:val="center"/>
          </w:tcPr>
          <w:bookmarkEnd w:id="0"/>
          <w:bookmarkEnd w:id="1"/>
          <w:p w14:paraId="7B84131E" w14:textId="77777777" w:rsidR="00BC65B8" w:rsidRPr="008315A1" w:rsidRDefault="00BC65B8" w:rsidP="00D577B7">
            <w:pPr>
              <w:autoSpaceDE w:val="0"/>
              <w:autoSpaceDN w:val="0"/>
              <w:adjustRightInd w:val="0"/>
              <w:rPr>
                <w:rFonts w:ascii="Via Office" w:hAnsi="Via Office" w:cs="Arial"/>
                <w:b/>
                <w:sz w:val="20"/>
                <w:szCs w:val="20"/>
              </w:rPr>
            </w:pPr>
            <w:r w:rsidRPr="008315A1">
              <w:rPr>
                <w:rFonts w:ascii="Via Office" w:hAnsi="Via Office" w:cs="Arial"/>
                <w:b/>
                <w:sz w:val="20"/>
                <w:szCs w:val="20"/>
              </w:rPr>
              <w:t>UHELD OG UREGELMÆSSIGHEDER</w:t>
            </w:r>
          </w:p>
        </w:tc>
      </w:tr>
      <w:tr w:rsidR="00BC65B8" w:rsidRPr="008315A1" w14:paraId="66337C3B" w14:textId="77777777" w:rsidTr="006E4DE2">
        <w:trPr>
          <w:trHeight w:val="2597"/>
        </w:trPr>
        <w:tc>
          <w:tcPr>
            <w:tcW w:w="9526" w:type="dxa"/>
            <w:vAlign w:val="center"/>
          </w:tcPr>
          <w:p w14:paraId="3195957D" w14:textId="77777777" w:rsidR="00BC65B8" w:rsidRPr="008315A1" w:rsidRDefault="00BC65B8" w:rsidP="00D577B7">
            <w:pPr>
              <w:rPr>
                <w:rFonts w:ascii="Via Office" w:hAnsi="Via Office"/>
                <w:sz w:val="20"/>
                <w:szCs w:val="20"/>
              </w:rPr>
            </w:pPr>
            <w:r w:rsidRPr="008315A1">
              <w:rPr>
                <w:rFonts w:ascii="Via Office" w:hAnsi="Via Office"/>
                <w:sz w:val="20"/>
                <w:szCs w:val="20"/>
              </w:rPr>
              <w:t xml:space="preserve">Enhver sikkerhedsmæssig hændelse </w:t>
            </w:r>
            <w:r w:rsidR="00A453E3" w:rsidRPr="008315A1">
              <w:rPr>
                <w:rFonts w:ascii="Via Office" w:hAnsi="Via Office"/>
                <w:sz w:val="20"/>
                <w:szCs w:val="20"/>
              </w:rPr>
              <w:t xml:space="preserve">– eller anløb til dette, </w:t>
            </w:r>
            <w:r w:rsidRPr="008315A1">
              <w:rPr>
                <w:rFonts w:ascii="Via Office" w:hAnsi="Via Office"/>
                <w:sz w:val="20"/>
                <w:szCs w:val="20"/>
              </w:rPr>
              <w:t xml:space="preserve">skal meldes til DSB Undersøgelsesvagt samt stedlig ansvarshavende. </w:t>
            </w:r>
          </w:p>
          <w:p w14:paraId="5294AAEF" w14:textId="77777777" w:rsidR="00BC65B8" w:rsidRPr="008315A1" w:rsidRDefault="00BC65B8" w:rsidP="00D577B7">
            <w:pPr>
              <w:rPr>
                <w:rFonts w:ascii="Via Office" w:hAnsi="Via Office"/>
                <w:sz w:val="20"/>
                <w:szCs w:val="20"/>
              </w:rPr>
            </w:pPr>
            <w:r w:rsidRPr="008315A1">
              <w:rPr>
                <w:rFonts w:ascii="Via Office" w:hAnsi="Via Office"/>
                <w:sz w:val="20"/>
                <w:szCs w:val="20"/>
              </w:rPr>
              <w:t xml:space="preserve">Kopi af sikkerhedsmæssig hændelse sendes til DSB Trafik Infrastruktur Mail: </w:t>
            </w:r>
            <w:hyperlink r:id="rId17" w:history="1">
              <w:r w:rsidRPr="008315A1">
                <w:rPr>
                  <w:rStyle w:val="Hyperlink"/>
                  <w:rFonts w:ascii="Via Office" w:hAnsi="Via Office"/>
                  <w:sz w:val="20"/>
                  <w:szCs w:val="20"/>
                </w:rPr>
                <w:t>dsbinfra@dsb.dk</w:t>
              </w:r>
            </w:hyperlink>
            <w:r w:rsidRPr="008315A1">
              <w:rPr>
                <w:rFonts w:ascii="Via Office" w:hAnsi="Via Office"/>
                <w:sz w:val="20"/>
                <w:szCs w:val="20"/>
              </w:rPr>
              <w:t xml:space="preserve"> </w:t>
            </w:r>
          </w:p>
          <w:p w14:paraId="2C6E7A74" w14:textId="77777777" w:rsidR="00BC65B8" w:rsidRPr="008315A1" w:rsidRDefault="00BC65B8" w:rsidP="00D577B7">
            <w:pPr>
              <w:rPr>
                <w:rFonts w:ascii="Via Office" w:hAnsi="Via Office"/>
                <w:sz w:val="20"/>
                <w:szCs w:val="20"/>
              </w:rPr>
            </w:pPr>
            <w:r w:rsidRPr="008315A1">
              <w:rPr>
                <w:rFonts w:ascii="Via Office" w:hAnsi="Via Office"/>
                <w:sz w:val="20"/>
                <w:szCs w:val="20"/>
              </w:rPr>
              <w:t xml:space="preserve">Tilkald af redningsmyndigheder skal så vidt muligt ske via stationsbestyreren. </w:t>
            </w:r>
          </w:p>
          <w:p w14:paraId="255C6FA3" w14:textId="77777777" w:rsidR="00BC65B8" w:rsidRPr="008315A1" w:rsidRDefault="00BC65B8" w:rsidP="00957FB7">
            <w:pPr>
              <w:rPr>
                <w:rFonts w:ascii="Via Office" w:hAnsi="Via Office"/>
                <w:sz w:val="20"/>
                <w:szCs w:val="20"/>
              </w:rPr>
            </w:pPr>
            <w:r w:rsidRPr="008315A1">
              <w:rPr>
                <w:rFonts w:ascii="Via Office" w:hAnsi="Via Office"/>
                <w:sz w:val="20"/>
                <w:szCs w:val="20"/>
              </w:rPr>
              <w:t>Ved direkte opkald til redningsmyndighederne (112) skal arbejdsstedets adresse oplyses.</w:t>
            </w:r>
          </w:p>
        </w:tc>
      </w:tr>
    </w:tbl>
    <w:p w14:paraId="6031D03A" w14:textId="77777777" w:rsidR="00BC65B8" w:rsidRPr="008315A1" w:rsidRDefault="00BC65B8" w:rsidP="00BC65B8">
      <w:pPr>
        <w:rPr>
          <w:rFonts w:ascii="Via Office" w:hAnsi="Via Office"/>
          <w:sz w:val="20"/>
          <w:szCs w:val="20"/>
        </w:rPr>
      </w:pPr>
    </w:p>
    <w:p w14:paraId="32B4BC8F" w14:textId="77777777" w:rsidR="009B267A" w:rsidRDefault="009B267A">
      <w:pPr>
        <w:spacing w:line="259" w:lineRule="auto"/>
        <w:rPr>
          <w:rFonts w:ascii="Via Office" w:hAnsi="Via Office"/>
          <w:b/>
          <w:sz w:val="20"/>
          <w:szCs w:val="20"/>
        </w:rPr>
      </w:pPr>
      <w:r>
        <w:rPr>
          <w:rFonts w:ascii="Via Office" w:hAnsi="Via Office"/>
          <w:b/>
          <w:sz w:val="20"/>
          <w:szCs w:val="20"/>
        </w:rPr>
        <w:br w:type="page"/>
      </w:r>
    </w:p>
    <w:p w14:paraId="720E3761" w14:textId="50C5977C" w:rsidR="00BC65B8" w:rsidRPr="008315A1" w:rsidRDefault="00BC65B8" w:rsidP="00BC65B8">
      <w:pPr>
        <w:rPr>
          <w:rFonts w:ascii="Via Office" w:hAnsi="Via Office"/>
          <w:sz w:val="20"/>
          <w:szCs w:val="20"/>
        </w:rPr>
      </w:pPr>
      <w:r w:rsidRPr="008315A1">
        <w:rPr>
          <w:rFonts w:ascii="Via Office" w:hAnsi="Via Office"/>
          <w:b/>
          <w:sz w:val="20"/>
          <w:szCs w:val="20"/>
        </w:rPr>
        <w:lastRenderedPageBreak/>
        <w:t>1</w:t>
      </w:r>
      <w:r w:rsidR="00CF335D">
        <w:rPr>
          <w:rFonts w:ascii="Via Office" w:hAnsi="Via Office"/>
          <w:b/>
          <w:sz w:val="20"/>
          <w:szCs w:val="20"/>
        </w:rPr>
        <w:t>6</w:t>
      </w:r>
      <w:r w:rsidR="00D41C88" w:rsidRPr="008315A1">
        <w:rPr>
          <w:rFonts w:ascii="Via Office" w:hAnsi="Via Office"/>
          <w:b/>
          <w:sz w:val="20"/>
          <w:szCs w:val="20"/>
        </w:rPr>
        <w:t>.</w:t>
      </w:r>
      <w:r w:rsidRPr="008315A1">
        <w:rPr>
          <w:rFonts w:ascii="Via Office" w:hAnsi="Via Office"/>
          <w:b/>
          <w:sz w:val="20"/>
          <w:szCs w:val="20"/>
        </w:rPr>
        <w:t xml:space="preserve"> Telefonliste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4"/>
        <w:gridCol w:w="2646"/>
        <w:gridCol w:w="2616"/>
      </w:tblGrid>
      <w:tr w:rsidR="00BC65B8" w:rsidRPr="008315A1" w14:paraId="1E21E16B" w14:textId="77777777" w:rsidTr="00BC65B8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7D2D" w14:textId="77777777" w:rsidR="00BC65B8" w:rsidRPr="008315A1" w:rsidRDefault="00BC65B8" w:rsidP="00D577B7">
            <w:pPr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Telefonliste</w:t>
            </w:r>
          </w:p>
        </w:tc>
      </w:tr>
      <w:tr w:rsidR="00BC65B8" w:rsidRPr="008315A1" w14:paraId="2C2CE26F" w14:textId="77777777" w:rsidTr="00BC65B8">
        <w:trPr>
          <w:trHeight w:val="340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96F2" w14:textId="77777777" w:rsidR="00BC65B8" w:rsidRPr="008315A1" w:rsidRDefault="00BC65B8" w:rsidP="00D577B7">
            <w:pPr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Funktion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89EC" w14:textId="77777777" w:rsidR="00BC65B8" w:rsidRPr="008315A1" w:rsidRDefault="00BC65B8" w:rsidP="00D577B7">
            <w:pPr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Navn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EB91" w14:textId="77777777" w:rsidR="00BC65B8" w:rsidRPr="008315A1" w:rsidRDefault="00BC65B8" w:rsidP="00D577B7">
            <w:pPr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Telefonnummer / radiokanal</w:t>
            </w:r>
          </w:p>
        </w:tc>
      </w:tr>
      <w:tr w:rsidR="006E4DE2" w:rsidRPr="008315A1" w14:paraId="739F65DF" w14:textId="77777777" w:rsidTr="006E4DE2">
        <w:trPr>
          <w:trHeight w:val="340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4AE4" w14:textId="5A23B58D" w:rsidR="006E4DE2" w:rsidRPr="00C0127E" w:rsidRDefault="009B267A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Ko</w:t>
            </w:r>
            <w:r w:rsidR="006E4DE2" w:rsidRPr="00C0127E">
              <w:rPr>
                <w:rFonts w:ascii="Via Office" w:hAnsi="Via Office"/>
                <w:sz w:val="20"/>
                <w:szCs w:val="20"/>
              </w:rPr>
              <w:t>ntaktperson/Disponent på DSB område Kastrup Klargøringscenter (KAC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D249" w14:textId="77777777" w:rsidR="006E4DE2" w:rsidRPr="00C0127E" w:rsidRDefault="006E4DE2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Holdleder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22F9" w14:textId="77777777" w:rsidR="006E4DE2" w:rsidRPr="00C0127E" w:rsidRDefault="006E4DE2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2468 3239</w:t>
            </w:r>
          </w:p>
        </w:tc>
      </w:tr>
      <w:tr w:rsidR="0096491B" w:rsidRPr="008315A1" w14:paraId="2DA4A448" w14:textId="77777777" w:rsidTr="006E4DE2">
        <w:trPr>
          <w:trHeight w:val="340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9F84" w14:textId="521A9E9F" w:rsidR="0096491B" w:rsidRPr="00C0127E" w:rsidRDefault="0096491B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Kontaktperson/Disponent på DSB område</w:t>
            </w:r>
            <w:r w:rsidRPr="00C0127E">
              <w:rPr>
                <w:rFonts w:ascii="Via Office" w:hAnsi="Via Office"/>
                <w:sz w:val="20"/>
                <w:szCs w:val="20"/>
              </w:rPr>
              <w:br/>
              <w:t>Københavns Værkstedsområde (KVO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4E2B" w14:textId="1012DB66" w:rsidR="0096491B" w:rsidRPr="00C0127E" w:rsidRDefault="0096491B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Supervisor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787A" w14:textId="287FC997" w:rsidR="0096491B" w:rsidRPr="00C0127E" w:rsidRDefault="0096491B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2468 3778</w:t>
            </w:r>
          </w:p>
        </w:tc>
      </w:tr>
      <w:tr w:rsidR="0096491B" w:rsidRPr="008315A1" w14:paraId="05A856F4" w14:textId="77777777" w:rsidTr="006E4DE2">
        <w:trPr>
          <w:trHeight w:val="340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F854" w14:textId="2C3EBA04" w:rsidR="0096491B" w:rsidRPr="00C0127E" w:rsidRDefault="0096491B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Kontaktperson/Disponent på DSB område</w:t>
            </w:r>
            <w:r w:rsidRPr="00C0127E">
              <w:rPr>
                <w:rFonts w:ascii="Via Office" w:hAnsi="Via Office"/>
                <w:sz w:val="20"/>
                <w:szCs w:val="20"/>
              </w:rPr>
              <w:br/>
              <w:t>Fladsågaard Værkstedsområde (FVO) - Næstved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8B5A" w14:textId="0BEFA7E4" w:rsidR="0096491B" w:rsidRPr="00C0127E" w:rsidRDefault="0096491B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Byggeleder: Kim Aage Nielsen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D78E" w14:textId="2056B98F" w:rsidR="0096491B" w:rsidRPr="00C0127E" w:rsidRDefault="0096491B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2468 4419</w:t>
            </w:r>
          </w:p>
        </w:tc>
      </w:tr>
      <w:tr w:rsidR="006E4DE2" w:rsidRPr="008315A1" w14:paraId="003454F0" w14:textId="77777777" w:rsidTr="006E4DE2">
        <w:trPr>
          <w:trHeight w:val="340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1DCA" w14:textId="77777777" w:rsidR="006E4DE2" w:rsidRPr="00C0127E" w:rsidRDefault="006E4DE2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Kontaktperson/Disponent på DSB område Helgoland (HGL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98F0" w14:textId="77777777" w:rsidR="006E4DE2" w:rsidRPr="00C0127E" w:rsidRDefault="006E4DE2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Holdleder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FEC4" w14:textId="3E9A6C16" w:rsidR="006E4DE2" w:rsidRPr="00C0127E" w:rsidRDefault="006E4DE2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 </w:t>
            </w:r>
            <w:r w:rsidR="00D73325" w:rsidRPr="00C0127E">
              <w:rPr>
                <w:rFonts w:ascii="Via Office" w:hAnsi="Via Office"/>
                <w:sz w:val="20"/>
                <w:szCs w:val="20"/>
              </w:rPr>
              <w:t>2468 4797</w:t>
            </w:r>
          </w:p>
        </w:tc>
      </w:tr>
      <w:tr w:rsidR="006E4DE2" w:rsidRPr="008315A1" w14:paraId="4E3F6D58" w14:textId="77777777" w:rsidTr="006E4DE2">
        <w:trPr>
          <w:trHeight w:val="340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2359" w14:textId="77777777" w:rsidR="006E4DE2" w:rsidRPr="00C0127E" w:rsidRDefault="006E4DE2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Kontaktperson/Disponent på DSB område Godsbanegården GB - Belvedere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A4AC" w14:textId="77777777" w:rsidR="006E4DE2" w:rsidRPr="00C0127E" w:rsidRDefault="006E4DE2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Askekassen</w:t>
            </w:r>
          </w:p>
          <w:p w14:paraId="2A77F4F6" w14:textId="57824236" w:rsidR="006E4DE2" w:rsidRPr="00C0127E" w:rsidRDefault="006E4DE2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Belveder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36A1" w14:textId="7AA4D152" w:rsidR="006E4DE2" w:rsidRPr="00C0127E" w:rsidRDefault="00815344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2468 3778</w:t>
            </w:r>
          </w:p>
          <w:p w14:paraId="56FD4B52" w14:textId="655CAEC2" w:rsidR="006E4DE2" w:rsidRPr="00C0127E" w:rsidRDefault="006E4DE2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2468 3814</w:t>
            </w:r>
          </w:p>
        </w:tc>
      </w:tr>
      <w:tr w:rsidR="006E4DE2" w:rsidRPr="008315A1" w14:paraId="72436AA8" w14:textId="77777777" w:rsidTr="006E4DE2">
        <w:trPr>
          <w:trHeight w:val="340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DFAD" w14:textId="77777777" w:rsidR="006E4DE2" w:rsidRPr="00C0127E" w:rsidRDefault="006E4DE2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Kontaktperson/Disponent på DSB område Depotvej Tåstrup (VKO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D022" w14:textId="77777777" w:rsidR="006E4DE2" w:rsidRPr="00C0127E" w:rsidRDefault="006E4DE2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Vagthavende Rangerplanlægger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6B7C" w14:textId="77777777" w:rsidR="006E4DE2" w:rsidRPr="00C0127E" w:rsidRDefault="006E4DE2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2468 1030</w:t>
            </w:r>
          </w:p>
        </w:tc>
      </w:tr>
      <w:tr w:rsidR="006E4DE2" w:rsidRPr="008315A1" w14:paraId="414D1B7F" w14:textId="77777777" w:rsidTr="006E4DE2">
        <w:trPr>
          <w:trHeight w:val="340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9D7A" w14:textId="77777777" w:rsidR="006E4DE2" w:rsidRPr="00C0127E" w:rsidRDefault="006E4DE2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Kontaktperson/Disponent på DSB område Klargøringscenter Hundige (SKB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2145" w14:textId="77777777" w:rsidR="006E4DE2" w:rsidRPr="00C0127E" w:rsidRDefault="006E4DE2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Vagthavende Rangerplanlægger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26A3" w14:textId="77777777" w:rsidR="006E4DE2" w:rsidRPr="00C0127E" w:rsidRDefault="006E4DE2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2468 6185 / 2468 6186</w:t>
            </w:r>
          </w:p>
        </w:tc>
      </w:tr>
      <w:tr w:rsidR="006E4DE2" w:rsidRPr="008315A1" w14:paraId="29CFCB11" w14:textId="77777777" w:rsidTr="006E4DE2">
        <w:trPr>
          <w:trHeight w:val="340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C0B6" w14:textId="77777777" w:rsidR="006E4DE2" w:rsidRPr="00C0127E" w:rsidRDefault="006E4DE2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Kontaktperson/Disponent på DSB område Klargøringscenter København (KGC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DD56" w14:textId="77777777" w:rsidR="006E4DE2" w:rsidRPr="00C0127E" w:rsidRDefault="006E4DE2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Holdleder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F033" w14:textId="37BF98B5" w:rsidR="006E4DE2" w:rsidRPr="00C0127E" w:rsidRDefault="006E4DE2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 </w:t>
            </w:r>
            <w:r w:rsidR="001B0120" w:rsidRPr="00C0127E">
              <w:rPr>
                <w:rFonts w:ascii="Via Office" w:hAnsi="Via Office"/>
                <w:sz w:val="20"/>
                <w:szCs w:val="20"/>
              </w:rPr>
              <w:t>2468 7076</w:t>
            </w:r>
          </w:p>
        </w:tc>
      </w:tr>
      <w:tr w:rsidR="006E4DE2" w:rsidRPr="008315A1" w14:paraId="076BB1C5" w14:textId="77777777" w:rsidTr="006E4DE2">
        <w:trPr>
          <w:trHeight w:val="340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0C4A" w14:textId="77777777" w:rsidR="006E4DE2" w:rsidRPr="00C0127E" w:rsidRDefault="006E4DE2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Kontaktperson/Disponent på DSB område Personvognsristen Fredericia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46CD" w14:textId="77777777" w:rsidR="006E4DE2" w:rsidRPr="00C0127E" w:rsidRDefault="006E4DE2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P-risten F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1118" w14:textId="77777777" w:rsidR="006E4DE2" w:rsidRPr="00C0127E" w:rsidRDefault="006E4DE2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2468 8153</w:t>
            </w:r>
          </w:p>
        </w:tc>
      </w:tr>
      <w:tr w:rsidR="006E4DE2" w:rsidRPr="008315A1" w14:paraId="6F092A83" w14:textId="77777777" w:rsidTr="006E4DE2">
        <w:trPr>
          <w:trHeight w:val="340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8358" w14:textId="77777777" w:rsidR="006E4DE2" w:rsidRPr="00C0127E" w:rsidRDefault="006E4DE2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Kontaktperson/Disponent på DSB område Personvognsristen Århus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AA53" w14:textId="77777777" w:rsidR="006E4DE2" w:rsidRPr="00C0127E" w:rsidRDefault="006E4DE2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P-risten Ar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0672" w14:textId="77777777" w:rsidR="006E4DE2" w:rsidRPr="00C0127E" w:rsidRDefault="006E4DE2" w:rsidP="00C0127E">
            <w:pPr>
              <w:rPr>
                <w:rFonts w:ascii="Via Office" w:hAnsi="Via Office"/>
                <w:sz w:val="20"/>
                <w:szCs w:val="20"/>
              </w:rPr>
            </w:pPr>
            <w:r w:rsidRPr="00C0127E">
              <w:rPr>
                <w:rFonts w:ascii="Via Office" w:hAnsi="Via Office"/>
                <w:sz w:val="20"/>
                <w:szCs w:val="20"/>
              </w:rPr>
              <w:t>3353 1670 / 3353 1656</w:t>
            </w:r>
          </w:p>
        </w:tc>
      </w:tr>
      <w:tr w:rsidR="006E4DE2" w:rsidRPr="008315A1" w14:paraId="55A5A9F7" w14:textId="77777777" w:rsidTr="006E4DE2">
        <w:trPr>
          <w:trHeight w:val="340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E165" w14:textId="77777777" w:rsidR="006E4DE2" w:rsidRPr="00C0127E" w:rsidRDefault="006E4DE2" w:rsidP="00C0127E">
            <w:pPr>
              <w:rPr>
                <w:rFonts w:ascii="Via Office" w:hAnsi="Via Office"/>
                <w:b/>
                <w:bCs/>
                <w:sz w:val="20"/>
                <w:szCs w:val="20"/>
              </w:rPr>
            </w:pPr>
            <w:r w:rsidRPr="00C0127E">
              <w:rPr>
                <w:rFonts w:ascii="Via Office" w:hAnsi="Via Office"/>
                <w:b/>
                <w:bCs/>
                <w:sz w:val="20"/>
                <w:szCs w:val="20"/>
              </w:rPr>
              <w:t>DSB Undersøgelsesvagt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B8A2" w14:textId="77777777" w:rsidR="006E4DE2" w:rsidRPr="00C0127E" w:rsidRDefault="006E4DE2" w:rsidP="00C0127E">
            <w:pPr>
              <w:rPr>
                <w:rFonts w:ascii="Via Office" w:hAnsi="Via Office"/>
                <w:b/>
                <w:bCs/>
                <w:sz w:val="20"/>
                <w:szCs w:val="20"/>
              </w:rPr>
            </w:pPr>
            <w:r w:rsidRPr="00C0127E">
              <w:rPr>
                <w:rFonts w:ascii="Via Office" w:hAnsi="Via Offi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E9A2" w14:textId="77777777" w:rsidR="006E4DE2" w:rsidRPr="00C0127E" w:rsidRDefault="006E4DE2" w:rsidP="00C0127E">
            <w:pPr>
              <w:rPr>
                <w:rFonts w:ascii="Via Office" w:hAnsi="Via Office"/>
                <w:b/>
                <w:bCs/>
                <w:sz w:val="20"/>
                <w:szCs w:val="20"/>
              </w:rPr>
            </w:pPr>
            <w:r w:rsidRPr="00C0127E">
              <w:rPr>
                <w:rFonts w:ascii="Via Office" w:hAnsi="Via Office"/>
                <w:b/>
                <w:bCs/>
                <w:sz w:val="20"/>
                <w:szCs w:val="20"/>
              </w:rPr>
              <w:t>2468 2700</w:t>
            </w:r>
          </w:p>
        </w:tc>
      </w:tr>
      <w:tr w:rsidR="00BC65B8" w:rsidRPr="008315A1" w14:paraId="707A2335" w14:textId="77777777" w:rsidTr="00BC65B8">
        <w:trPr>
          <w:trHeight w:val="340"/>
        </w:trPr>
        <w:sdt>
          <w:sdtPr>
            <w:rPr>
              <w:lang w:val="de-DE"/>
            </w:rPr>
            <w:id w:val="-12602874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CAF678" w14:textId="3B9EEAC9" w:rsidR="00BC65B8" w:rsidRPr="008315A1" w:rsidRDefault="00C0127E" w:rsidP="009B267A">
                <w:pPr>
                  <w:pStyle w:val="Overskrift4"/>
                  <w:rPr>
                    <w:lang w:val="de-DE"/>
                  </w:rPr>
                </w:pPr>
                <w:r w:rsidRPr="003455D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id w:val="4093620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8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5E2D24" w14:textId="152E2EE2" w:rsidR="00BC65B8" w:rsidRPr="008315A1" w:rsidRDefault="00C0127E" w:rsidP="009B267A">
                <w:pPr>
                  <w:pStyle w:val="Overskrift4"/>
                </w:pPr>
                <w:r w:rsidRPr="003455D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id w:val="-18727481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F685DC" w14:textId="053B9630" w:rsidR="00BC65B8" w:rsidRPr="008315A1" w:rsidRDefault="00C0127E" w:rsidP="009B267A">
                <w:pPr>
                  <w:pStyle w:val="Overskrift4"/>
                </w:pPr>
                <w:r w:rsidRPr="003455D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3CD3AEE9" w14:textId="77777777" w:rsidR="009B267A" w:rsidRDefault="009B267A" w:rsidP="002A6780">
      <w:pPr>
        <w:rPr>
          <w:rFonts w:ascii="Via Office" w:hAnsi="Via Office"/>
          <w:b/>
          <w:sz w:val="20"/>
          <w:szCs w:val="20"/>
        </w:rPr>
      </w:pPr>
    </w:p>
    <w:p w14:paraId="25DE0668" w14:textId="77777777" w:rsidR="00D300B7" w:rsidRDefault="006E4DE2" w:rsidP="002A6780">
      <w:pPr>
        <w:rPr>
          <w:rFonts w:ascii="Via Office" w:hAnsi="Via Office"/>
          <w:b/>
          <w:sz w:val="20"/>
          <w:szCs w:val="20"/>
        </w:rPr>
      </w:pPr>
      <w:r w:rsidRPr="008315A1">
        <w:rPr>
          <w:rFonts w:ascii="Via Office" w:hAnsi="Via Office"/>
          <w:b/>
          <w:sz w:val="20"/>
          <w:szCs w:val="20"/>
        </w:rPr>
        <w:br/>
      </w:r>
    </w:p>
    <w:p w14:paraId="4B14511F" w14:textId="77777777" w:rsidR="00D300B7" w:rsidRDefault="00D300B7">
      <w:pPr>
        <w:spacing w:line="259" w:lineRule="auto"/>
        <w:rPr>
          <w:rFonts w:ascii="Via Office" w:hAnsi="Via Office"/>
          <w:b/>
          <w:sz w:val="20"/>
          <w:szCs w:val="20"/>
        </w:rPr>
      </w:pPr>
      <w:r>
        <w:rPr>
          <w:rFonts w:ascii="Via Office" w:hAnsi="Via Office"/>
          <w:b/>
          <w:sz w:val="20"/>
          <w:szCs w:val="20"/>
        </w:rPr>
        <w:br w:type="page"/>
      </w:r>
    </w:p>
    <w:p w14:paraId="18A5A3BD" w14:textId="170A7E6E" w:rsidR="00D746C2" w:rsidRDefault="001152EF" w:rsidP="002A6780">
      <w:pPr>
        <w:rPr>
          <w:rFonts w:ascii="Via Office" w:hAnsi="Via Office"/>
          <w:b/>
          <w:sz w:val="20"/>
          <w:szCs w:val="20"/>
        </w:rPr>
      </w:pPr>
      <w:r w:rsidRPr="008315A1">
        <w:rPr>
          <w:rFonts w:ascii="Via Office" w:hAnsi="Via Office"/>
          <w:b/>
          <w:sz w:val="20"/>
          <w:szCs w:val="20"/>
        </w:rPr>
        <w:lastRenderedPageBreak/>
        <w:t>1</w:t>
      </w:r>
      <w:r w:rsidR="00CF335D">
        <w:rPr>
          <w:rFonts w:ascii="Via Office" w:hAnsi="Via Office"/>
          <w:b/>
          <w:sz w:val="20"/>
          <w:szCs w:val="20"/>
        </w:rPr>
        <w:t>7</w:t>
      </w:r>
      <w:r w:rsidR="00D746C2" w:rsidRPr="008315A1">
        <w:rPr>
          <w:rFonts w:ascii="Via Office" w:hAnsi="Via Office"/>
          <w:b/>
          <w:sz w:val="20"/>
          <w:szCs w:val="20"/>
        </w:rPr>
        <w:t>. Kvittering for instruktion</w:t>
      </w:r>
    </w:p>
    <w:p w14:paraId="257F9711" w14:textId="4E8E9C95" w:rsidR="00C0127E" w:rsidRPr="00C0127E" w:rsidRDefault="00C0127E" w:rsidP="002A6780">
      <w:pPr>
        <w:rPr>
          <w:rFonts w:ascii="Via Office" w:hAnsi="Via Office"/>
          <w:bCs/>
          <w:i/>
          <w:iCs/>
          <w:sz w:val="20"/>
          <w:szCs w:val="20"/>
        </w:rPr>
      </w:pPr>
      <w:r w:rsidRPr="00C0127E">
        <w:rPr>
          <w:rFonts w:ascii="Via Office" w:hAnsi="Via Office"/>
          <w:bCs/>
          <w:i/>
          <w:iCs/>
          <w:sz w:val="20"/>
          <w:szCs w:val="20"/>
        </w:rPr>
        <w:t>Udfyldes efter medarbejdere er instrueret.</w:t>
      </w:r>
      <w:r w:rsidR="001963CB">
        <w:rPr>
          <w:rFonts w:ascii="Via Office" w:hAnsi="Via Office"/>
          <w:bCs/>
          <w:i/>
          <w:iCs/>
          <w:sz w:val="20"/>
          <w:szCs w:val="20"/>
        </w:rPr>
        <w:t xml:space="preserve"> Udfyldes for hånd på stedet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5"/>
        <w:gridCol w:w="3932"/>
        <w:gridCol w:w="1589"/>
      </w:tblGrid>
      <w:tr w:rsidR="00D746C2" w:rsidRPr="008315A1" w14:paraId="41AC311C" w14:textId="77777777" w:rsidTr="00D746C2">
        <w:trPr>
          <w:trHeight w:val="284"/>
        </w:trPr>
        <w:tc>
          <w:tcPr>
            <w:tcW w:w="5000" w:type="pct"/>
            <w:gridSpan w:val="3"/>
            <w:vAlign w:val="center"/>
          </w:tcPr>
          <w:p w14:paraId="25874A53" w14:textId="77777777" w:rsidR="00D746C2" w:rsidRPr="008315A1" w:rsidRDefault="00D746C2" w:rsidP="004C0A14">
            <w:pPr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Kvittering for instruktion</w:t>
            </w:r>
          </w:p>
          <w:p w14:paraId="523B22A0" w14:textId="0E580F4D" w:rsidR="00D746C2" w:rsidRPr="008315A1" w:rsidRDefault="00D746C2" w:rsidP="00957FB7">
            <w:pPr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SR</w:t>
            </w:r>
            <w:r w:rsidR="001963CB">
              <w:rPr>
                <w:rFonts w:ascii="Via Office" w:hAnsi="Via Office"/>
                <w:sz w:val="16"/>
                <w:szCs w:val="16"/>
              </w:rPr>
              <w:t>/OR</w:t>
            </w:r>
            <w:r w:rsidRPr="008315A1">
              <w:rPr>
                <w:rFonts w:ascii="Via Office" w:hAnsi="Via Office"/>
                <w:sz w:val="16"/>
                <w:szCs w:val="16"/>
              </w:rPr>
              <w:t>- arbejdsleder</w:t>
            </w:r>
            <w:r w:rsidR="004C0A14" w:rsidRPr="008315A1">
              <w:rPr>
                <w:rFonts w:ascii="Via Office" w:hAnsi="Via Office"/>
                <w:sz w:val="16"/>
                <w:szCs w:val="16"/>
              </w:rPr>
              <w:t xml:space="preserve">/medarbejder: </w:t>
            </w:r>
            <w:r w:rsidR="00D300B7" w:rsidRPr="00D300B7">
              <w:rPr>
                <w:rStyle w:val="Overskrift4Tegn"/>
              </w:rPr>
              <w:t xml:space="preserve">                                </w:t>
            </w:r>
          </w:p>
        </w:tc>
      </w:tr>
      <w:tr w:rsidR="00D746C2" w:rsidRPr="008315A1" w14:paraId="7D278BD8" w14:textId="77777777" w:rsidTr="001152EF">
        <w:trPr>
          <w:trHeight w:val="284"/>
        </w:trPr>
        <w:tc>
          <w:tcPr>
            <w:tcW w:w="2102" w:type="pct"/>
            <w:vAlign w:val="center"/>
          </w:tcPr>
          <w:p w14:paraId="05E4E8F9" w14:textId="77777777" w:rsidR="00D746C2" w:rsidRPr="008315A1" w:rsidRDefault="00D746C2" w:rsidP="007056C6">
            <w:pPr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Navn</w:t>
            </w:r>
            <w:r w:rsidR="004C0A14" w:rsidRPr="008315A1">
              <w:rPr>
                <w:rFonts w:ascii="Via Office" w:hAnsi="Via Office"/>
                <w:sz w:val="16"/>
                <w:szCs w:val="16"/>
              </w:rPr>
              <w:t xml:space="preserve"> på medarbejder </w:t>
            </w:r>
            <w:r w:rsidR="007056C6" w:rsidRPr="008315A1">
              <w:rPr>
                <w:rFonts w:ascii="Via Office" w:hAnsi="Via Office"/>
                <w:sz w:val="16"/>
                <w:szCs w:val="16"/>
              </w:rPr>
              <w:t xml:space="preserve">ASP er gældende for – samt </w:t>
            </w:r>
            <w:r w:rsidR="004C0A14" w:rsidRPr="008315A1">
              <w:rPr>
                <w:rFonts w:ascii="Via Office" w:hAnsi="Via Office"/>
                <w:sz w:val="16"/>
                <w:szCs w:val="16"/>
              </w:rPr>
              <w:t>har modtaget instruktion</w:t>
            </w:r>
            <w:r w:rsidR="007056C6" w:rsidRPr="008315A1">
              <w:rPr>
                <w:rFonts w:ascii="Via Office" w:hAnsi="Via Office"/>
                <w:sz w:val="16"/>
                <w:szCs w:val="16"/>
              </w:rPr>
              <w:t>.</w:t>
            </w:r>
          </w:p>
        </w:tc>
        <w:tc>
          <w:tcPr>
            <w:tcW w:w="2064" w:type="pct"/>
            <w:vAlign w:val="center"/>
          </w:tcPr>
          <w:p w14:paraId="39CA5E37" w14:textId="77777777" w:rsidR="00D746C2" w:rsidRPr="008315A1" w:rsidRDefault="00D746C2" w:rsidP="00D577B7">
            <w:pPr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Underskrift</w:t>
            </w:r>
          </w:p>
        </w:tc>
        <w:tc>
          <w:tcPr>
            <w:tcW w:w="834" w:type="pct"/>
            <w:vAlign w:val="center"/>
          </w:tcPr>
          <w:p w14:paraId="238D41F1" w14:textId="77777777" w:rsidR="00D746C2" w:rsidRPr="008315A1" w:rsidRDefault="00D746C2" w:rsidP="00D577B7">
            <w:pPr>
              <w:rPr>
                <w:rFonts w:ascii="Via Office" w:hAnsi="Via Office"/>
                <w:sz w:val="16"/>
                <w:szCs w:val="16"/>
              </w:rPr>
            </w:pPr>
            <w:r w:rsidRPr="008315A1">
              <w:rPr>
                <w:rFonts w:ascii="Via Office" w:hAnsi="Via Office"/>
                <w:sz w:val="16"/>
                <w:szCs w:val="16"/>
              </w:rPr>
              <w:t>Dato</w:t>
            </w:r>
          </w:p>
        </w:tc>
      </w:tr>
      <w:tr w:rsidR="00D746C2" w:rsidRPr="008315A1" w14:paraId="3CAE6424" w14:textId="77777777" w:rsidTr="001152EF">
        <w:tc>
          <w:tcPr>
            <w:tcW w:w="2102" w:type="pct"/>
          </w:tcPr>
          <w:p w14:paraId="712CE0BE" w14:textId="77777777" w:rsidR="004C0A14" w:rsidRPr="008315A1" w:rsidRDefault="004C0A14" w:rsidP="00D300B7">
            <w:pPr>
              <w:pStyle w:val="Overskrift4"/>
            </w:pPr>
          </w:p>
        </w:tc>
        <w:tc>
          <w:tcPr>
            <w:tcW w:w="2064" w:type="pct"/>
          </w:tcPr>
          <w:p w14:paraId="61B6BBDA" w14:textId="77777777" w:rsidR="00D746C2" w:rsidRPr="008315A1" w:rsidRDefault="00D746C2" w:rsidP="00D300B7">
            <w:pPr>
              <w:pStyle w:val="Overskrift4"/>
            </w:pPr>
          </w:p>
          <w:p w14:paraId="3A518A83" w14:textId="77777777" w:rsidR="00957FB7" w:rsidRPr="008315A1" w:rsidRDefault="00957FB7" w:rsidP="00D300B7">
            <w:pPr>
              <w:pStyle w:val="Overskrift4"/>
            </w:pPr>
          </w:p>
        </w:tc>
        <w:tc>
          <w:tcPr>
            <w:tcW w:w="834" w:type="pct"/>
          </w:tcPr>
          <w:p w14:paraId="653BA824" w14:textId="77777777" w:rsidR="00DF79B4" w:rsidRPr="008315A1" w:rsidRDefault="00DF79B4" w:rsidP="00D300B7">
            <w:pPr>
              <w:pStyle w:val="Overskrift4"/>
            </w:pPr>
          </w:p>
        </w:tc>
      </w:tr>
      <w:tr w:rsidR="00D746C2" w:rsidRPr="008315A1" w14:paraId="314C1E14" w14:textId="77777777" w:rsidTr="001152EF">
        <w:tc>
          <w:tcPr>
            <w:tcW w:w="2102" w:type="pct"/>
          </w:tcPr>
          <w:p w14:paraId="0944849C" w14:textId="77777777" w:rsidR="00D746C2" w:rsidRPr="008315A1" w:rsidRDefault="00D746C2" w:rsidP="00D300B7">
            <w:pPr>
              <w:pStyle w:val="Overskrift4"/>
            </w:pPr>
          </w:p>
          <w:p w14:paraId="24A00BBF" w14:textId="77777777" w:rsidR="00D746C2" w:rsidRPr="008315A1" w:rsidRDefault="00D746C2" w:rsidP="00D300B7">
            <w:pPr>
              <w:pStyle w:val="Overskrift4"/>
            </w:pPr>
          </w:p>
        </w:tc>
        <w:tc>
          <w:tcPr>
            <w:tcW w:w="2064" w:type="pct"/>
          </w:tcPr>
          <w:p w14:paraId="2AEF6545" w14:textId="77777777" w:rsidR="00D746C2" w:rsidRPr="008315A1" w:rsidRDefault="00D746C2" w:rsidP="00D300B7">
            <w:pPr>
              <w:pStyle w:val="Overskrift4"/>
            </w:pPr>
          </w:p>
        </w:tc>
        <w:tc>
          <w:tcPr>
            <w:tcW w:w="834" w:type="pct"/>
          </w:tcPr>
          <w:p w14:paraId="3D0CDB76" w14:textId="77777777" w:rsidR="00D746C2" w:rsidRPr="008315A1" w:rsidRDefault="00D746C2" w:rsidP="00D300B7">
            <w:pPr>
              <w:pStyle w:val="Overskrift4"/>
            </w:pPr>
          </w:p>
        </w:tc>
      </w:tr>
      <w:tr w:rsidR="00D746C2" w:rsidRPr="008315A1" w14:paraId="7E310A9D" w14:textId="77777777" w:rsidTr="001152EF">
        <w:tc>
          <w:tcPr>
            <w:tcW w:w="2102" w:type="pct"/>
          </w:tcPr>
          <w:p w14:paraId="502AA16F" w14:textId="77777777" w:rsidR="00D746C2" w:rsidRPr="008315A1" w:rsidRDefault="00D746C2" w:rsidP="00D300B7">
            <w:pPr>
              <w:pStyle w:val="Overskrift4"/>
            </w:pPr>
          </w:p>
          <w:p w14:paraId="0E7FF3B2" w14:textId="77777777" w:rsidR="00D746C2" w:rsidRPr="008315A1" w:rsidRDefault="00D746C2" w:rsidP="00D300B7">
            <w:pPr>
              <w:pStyle w:val="Overskrift4"/>
            </w:pPr>
          </w:p>
        </w:tc>
        <w:tc>
          <w:tcPr>
            <w:tcW w:w="2064" w:type="pct"/>
          </w:tcPr>
          <w:p w14:paraId="5DB4BB5E" w14:textId="77777777" w:rsidR="00D746C2" w:rsidRPr="008315A1" w:rsidRDefault="00D746C2" w:rsidP="00D300B7">
            <w:pPr>
              <w:pStyle w:val="Overskrift4"/>
            </w:pPr>
          </w:p>
        </w:tc>
        <w:tc>
          <w:tcPr>
            <w:tcW w:w="834" w:type="pct"/>
          </w:tcPr>
          <w:p w14:paraId="7984FED4" w14:textId="77777777" w:rsidR="00D746C2" w:rsidRPr="008315A1" w:rsidRDefault="00D746C2" w:rsidP="00D300B7">
            <w:pPr>
              <w:pStyle w:val="Overskrift4"/>
            </w:pPr>
          </w:p>
        </w:tc>
      </w:tr>
      <w:tr w:rsidR="00D746C2" w:rsidRPr="008315A1" w14:paraId="53CB882B" w14:textId="77777777" w:rsidTr="001152EF">
        <w:tc>
          <w:tcPr>
            <w:tcW w:w="2102" w:type="pct"/>
          </w:tcPr>
          <w:p w14:paraId="3A713620" w14:textId="77777777" w:rsidR="00D746C2" w:rsidRPr="008315A1" w:rsidRDefault="00D746C2" w:rsidP="00D300B7">
            <w:pPr>
              <w:pStyle w:val="Overskrift4"/>
            </w:pPr>
          </w:p>
          <w:p w14:paraId="243644AA" w14:textId="77777777" w:rsidR="00D746C2" w:rsidRPr="008315A1" w:rsidRDefault="00D746C2" w:rsidP="00D300B7">
            <w:pPr>
              <w:pStyle w:val="Overskrift4"/>
            </w:pPr>
          </w:p>
        </w:tc>
        <w:tc>
          <w:tcPr>
            <w:tcW w:w="2064" w:type="pct"/>
          </w:tcPr>
          <w:p w14:paraId="50F4FBD5" w14:textId="77777777" w:rsidR="00D746C2" w:rsidRPr="008315A1" w:rsidRDefault="00D746C2" w:rsidP="00D300B7">
            <w:pPr>
              <w:pStyle w:val="Overskrift4"/>
            </w:pPr>
          </w:p>
        </w:tc>
        <w:tc>
          <w:tcPr>
            <w:tcW w:w="834" w:type="pct"/>
          </w:tcPr>
          <w:p w14:paraId="616DFE8E" w14:textId="77777777" w:rsidR="00D746C2" w:rsidRPr="008315A1" w:rsidRDefault="00D746C2" w:rsidP="00D300B7">
            <w:pPr>
              <w:pStyle w:val="Overskrift4"/>
            </w:pPr>
          </w:p>
        </w:tc>
      </w:tr>
    </w:tbl>
    <w:p w14:paraId="4233B9C1" w14:textId="77777777" w:rsidR="00D746C2" w:rsidRPr="008315A1" w:rsidRDefault="00D746C2" w:rsidP="002A6780">
      <w:pPr>
        <w:rPr>
          <w:rFonts w:ascii="Via Office" w:hAnsi="Via Office"/>
          <w:sz w:val="16"/>
          <w:szCs w:val="16"/>
        </w:rPr>
      </w:pPr>
    </w:p>
    <w:sectPr w:rsidR="00D746C2" w:rsidRPr="008315A1" w:rsidSect="008F66DF">
      <w:headerReference w:type="default" r:id="rId18"/>
      <w:footerReference w:type="default" r:id="rId19"/>
      <w:footerReference w:type="first" r:id="rId20"/>
      <w:pgSz w:w="11906" w:h="16838"/>
      <w:pgMar w:top="1079" w:right="1134" w:bottom="1079" w:left="1134" w:header="567" w:footer="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6F094" w14:textId="77777777" w:rsidR="00A36F42" w:rsidRDefault="00A36F42" w:rsidP="001F24AF">
      <w:pPr>
        <w:spacing w:after="0" w:line="240" w:lineRule="auto"/>
      </w:pPr>
      <w:r>
        <w:separator/>
      </w:r>
    </w:p>
  </w:endnote>
  <w:endnote w:type="continuationSeparator" w:id="0">
    <w:p w14:paraId="3F56855F" w14:textId="77777777" w:rsidR="00A36F42" w:rsidRDefault="00A36F42" w:rsidP="001F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a Office">
    <w:panose1 w:val="020B0805030404030204"/>
    <w:charset w:val="00"/>
    <w:family w:val="swiss"/>
    <w:notTrueType/>
    <w:pitch w:val="variable"/>
    <w:sig w:usb0="800000AF" w:usb1="5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9BC7" w14:textId="77777777" w:rsidR="008F66DF" w:rsidRDefault="008F66DF" w:rsidP="008F66DF">
    <w:pPr>
      <w:pStyle w:val="Sidefod"/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Via Office" w:hAnsi="Via Office"/>
        <w:b/>
        <w:sz w:val="18"/>
        <w:szCs w:val="16"/>
      </w:rPr>
    </w:pPr>
  </w:p>
  <w:p w14:paraId="6AA4E57A" w14:textId="77777777" w:rsidR="008F66DF" w:rsidRPr="00322717" w:rsidRDefault="008F66DF" w:rsidP="008F66DF">
    <w:pPr>
      <w:pStyle w:val="Sidefod"/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Via Office" w:hAnsi="Via Office"/>
        <w:b/>
        <w:color w:val="A6A6A6" w:themeColor="background1" w:themeShade="A6"/>
        <w:sz w:val="18"/>
        <w:szCs w:val="16"/>
      </w:rPr>
    </w:pPr>
    <w:r w:rsidRPr="00322717">
      <w:rPr>
        <w:rFonts w:ascii="Via Office" w:hAnsi="Via Office"/>
        <w:b/>
        <w:color w:val="A6A6A6" w:themeColor="background1" w:themeShade="A6"/>
        <w:sz w:val="18"/>
        <w:szCs w:val="16"/>
        <w:u w:val="single"/>
      </w:rPr>
      <w:ptab w:relativeTo="margin" w:alignment="left" w:leader="none"/>
    </w:r>
    <w:r w:rsidRPr="00322717">
      <w:rPr>
        <w:rFonts w:ascii="Via Office" w:hAnsi="Via Office"/>
        <w:b/>
        <w:color w:val="A6A6A6" w:themeColor="background1" w:themeShade="A6"/>
        <w:sz w:val="18"/>
        <w:szCs w:val="16"/>
      </w:rPr>
      <w:t>Version af skabelon:</w:t>
    </w:r>
    <w:r w:rsidRPr="00322717">
      <w:rPr>
        <w:rFonts w:ascii="Via Office" w:hAnsi="Via Office"/>
        <w:b/>
        <w:color w:val="A6A6A6" w:themeColor="background1" w:themeShade="A6"/>
        <w:sz w:val="18"/>
        <w:szCs w:val="16"/>
      </w:rPr>
      <w:ptab w:relativeTo="margin" w:alignment="center" w:leader="none"/>
    </w:r>
    <w:r w:rsidRPr="00322717">
      <w:rPr>
        <w:rFonts w:ascii="Via Office" w:hAnsi="Via Office"/>
        <w:b/>
        <w:color w:val="A6A6A6" w:themeColor="background1" w:themeShade="A6"/>
        <w:sz w:val="18"/>
        <w:szCs w:val="16"/>
      </w:rPr>
      <w:t>Skabelon udarbejdet af:</w:t>
    </w:r>
    <w:r w:rsidRPr="00322717">
      <w:rPr>
        <w:rFonts w:ascii="Via Office" w:hAnsi="Via Office"/>
        <w:b/>
        <w:color w:val="A6A6A6" w:themeColor="background1" w:themeShade="A6"/>
        <w:sz w:val="18"/>
        <w:szCs w:val="16"/>
      </w:rPr>
      <w:ptab w:relativeTo="margin" w:alignment="right" w:leader="none"/>
    </w:r>
    <w:r w:rsidRPr="00322717">
      <w:rPr>
        <w:rFonts w:ascii="Via Office" w:hAnsi="Via Office"/>
        <w:b/>
        <w:color w:val="A6A6A6" w:themeColor="background1" w:themeShade="A6"/>
        <w:sz w:val="18"/>
        <w:szCs w:val="16"/>
      </w:rPr>
      <w:t>Skabelon godkendt af:</w:t>
    </w:r>
  </w:p>
  <w:p w14:paraId="53045E66" w14:textId="39670F25" w:rsidR="008F66DF" w:rsidRPr="00322717" w:rsidRDefault="00DF7270" w:rsidP="008F66DF">
    <w:pPr>
      <w:pStyle w:val="Sidefod"/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Via Office" w:hAnsi="Via Office"/>
        <w:i/>
        <w:color w:val="A6A6A6" w:themeColor="background1" w:themeShade="A6"/>
      </w:rPr>
    </w:pPr>
    <w:r>
      <w:rPr>
        <w:rFonts w:ascii="Via Office" w:hAnsi="Via Office"/>
        <w:i/>
        <w:color w:val="A6A6A6" w:themeColor="background1" w:themeShade="A6"/>
        <w:sz w:val="18"/>
        <w:szCs w:val="16"/>
      </w:rPr>
      <w:t>2</w:t>
    </w:r>
    <w:r w:rsidR="008F66DF">
      <w:rPr>
        <w:rFonts w:ascii="Via Office" w:hAnsi="Via Office"/>
        <w:i/>
        <w:color w:val="A6A6A6" w:themeColor="background1" w:themeShade="A6"/>
        <w:sz w:val="18"/>
        <w:szCs w:val="16"/>
      </w:rPr>
      <w:t>.</w:t>
    </w:r>
    <w:r>
      <w:rPr>
        <w:rFonts w:ascii="Via Office" w:hAnsi="Via Office"/>
        <w:i/>
        <w:color w:val="A6A6A6" w:themeColor="background1" w:themeShade="A6"/>
        <w:sz w:val="18"/>
        <w:szCs w:val="16"/>
      </w:rPr>
      <w:t>0</w:t>
    </w:r>
    <w:r w:rsidR="00630CD5">
      <w:rPr>
        <w:rFonts w:ascii="Via Office" w:hAnsi="Via Office"/>
        <w:i/>
        <w:color w:val="A6A6A6" w:themeColor="background1" w:themeShade="A6"/>
        <w:sz w:val="18"/>
        <w:szCs w:val="16"/>
      </w:rPr>
      <w:tab/>
    </w:r>
    <w:r w:rsidR="008F66DF" w:rsidRPr="00322717">
      <w:rPr>
        <w:rFonts w:ascii="Via Office" w:hAnsi="Via Office"/>
        <w:i/>
        <w:color w:val="A6A6A6" w:themeColor="background1" w:themeShade="A6"/>
        <w:sz w:val="18"/>
        <w:szCs w:val="16"/>
      </w:rPr>
      <w:ptab w:relativeTo="margin" w:alignment="center" w:leader="none"/>
    </w:r>
    <w:r>
      <w:rPr>
        <w:rFonts w:ascii="Via Office" w:hAnsi="Via Office"/>
        <w:i/>
        <w:color w:val="A6A6A6" w:themeColor="background1" w:themeShade="A6"/>
        <w:sz w:val="18"/>
        <w:szCs w:val="16"/>
      </w:rPr>
      <w:t>KEIJO</w:t>
    </w:r>
    <w:r w:rsidR="008F66DF" w:rsidRPr="00322717">
      <w:rPr>
        <w:rFonts w:ascii="Via Office" w:hAnsi="Via Office"/>
        <w:i/>
        <w:color w:val="A6A6A6" w:themeColor="background1" w:themeShade="A6"/>
        <w:sz w:val="18"/>
        <w:szCs w:val="16"/>
      </w:rPr>
      <w:ptab w:relativeTo="margin" w:alignment="right" w:leader="none"/>
    </w:r>
    <w:r>
      <w:rPr>
        <w:rFonts w:ascii="Via Office" w:hAnsi="Via Office"/>
        <w:i/>
        <w:color w:val="A6A6A6" w:themeColor="background1" w:themeShade="A6"/>
        <w:sz w:val="18"/>
        <w:szCs w:val="16"/>
      </w:rPr>
      <w:t>TIPR</w:t>
    </w:r>
  </w:p>
  <w:p w14:paraId="69A64A2A" w14:textId="77777777" w:rsidR="0009708A" w:rsidRPr="008F66DF" w:rsidRDefault="008F66DF" w:rsidP="008F66DF">
    <w:pPr>
      <w:pStyle w:val="Sidefod"/>
      <w:jc w:val="center"/>
      <w:rPr>
        <w:rFonts w:ascii="Via Office" w:hAnsi="Via Office"/>
        <w:sz w:val="20"/>
      </w:rPr>
    </w:pPr>
    <w:r w:rsidRPr="00563627">
      <w:rPr>
        <w:rFonts w:ascii="Via Office" w:hAnsi="Via Office"/>
        <w:sz w:val="20"/>
      </w:rPr>
      <w:fldChar w:fldCharType="begin"/>
    </w:r>
    <w:r w:rsidRPr="00563627">
      <w:rPr>
        <w:rFonts w:ascii="Via Office" w:hAnsi="Via Office"/>
        <w:sz w:val="20"/>
      </w:rPr>
      <w:instrText>PAGE   \* MERGEFORMAT</w:instrText>
    </w:r>
    <w:r w:rsidRPr="00563627">
      <w:rPr>
        <w:rFonts w:ascii="Via Office" w:hAnsi="Via Office"/>
        <w:sz w:val="20"/>
      </w:rPr>
      <w:fldChar w:fldCharType="separate"/>
    </w:r>
    <w:r>
      <w:rPr>
        <w:rFonts w:ascii="Via Office" w:hAnsi="Via Office"/>
        <w:sz w:val="20"/>
      </w:rPr>
      <w:t>1</w:t>
    </w:r>
    <w:r w:rsidRPr="00563627">
      <w:rPr>
        <w:rFonts w:ascii="Via Office" w:hAnsi="Via Offic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E1D1" w14:textId="77777777" w:rsidR="00552A94" w:rsidRPr="000054A1" w:rsidRDefault="00552A94" w:rsidP="00552A94">
    <w:pPr>
      <w:pStyle w:val="Sidefod"/>
      <w:jc w:val="right"/>
      <w:rPr>
        <w:sz w:val="18"/>
        <w:szCs w:val="18"/>
      </w:rPr>
    </w:pPr>
    <w:r w:rsidRPr="000054A1">
      <w:rPr>
        <w:sz w:val="18"/>
        <w:szCs w:val="18"/>
      </w:rPr>
      <w:t>1 / 2</w:t>
    </w:r>
  </w:p>
  <w:p w14:paraId="582FE385" w14:textId="77777777" w:rsidR="00552A94" w:rsidRDefault="00552A9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8E933" w14:textId="77777777" w:rsidR="00A36F42" w:rsidRDefault="00A36F42" w:rsidP="001F24AF">
      <w:pPr>
        <w:spacing w:after="0" w:line="240" w:lineRule="auto"/>
      </w:pPr>
      <w:r>
        <w:separator/>
      </w:r>
    </w:p>
  </w:footnote>
  <w:footnote w:type="continuationSeparator" w:id="0">
    <w:p w14:paraId="4B56DB21" w14:textId="77777777" w:rsidR="00A36F42" w:rsidRDefault="00A36F42" w:rsidP="001F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3402A" w14:textId="77777777" w:rsidR="008F66DF" w:rsidRPr="00336AAC" w:rsidRDefault="008F66DF" w:rsidP="008F66DF">
    <w:pPr>
      <w:rPr>
        <w:rFonts w:ascii="Via Office" w:hAnsi="Via Office"/>
        <w:b/>
        <w:i/>
      </w:rPr>
    </w:pPr>
    <w:r>
      <w:rPr>
        <w:rFonts w:ascii="Via Office" w:hAnsi="Via Office"/>
        <w:b/>
      </w:rPr>
      <w:t>Støt 2.06.07</w:t>
    </w:r>
  </w:p>
  <w:p w14:paraId="209198F3" w14:textId="77777777" w:rsidR="008F66DF" w:rsidRDefault="008F66DF" w:rsidP="008F66DF">
    <w:pPr>
      <w:rPr>
        <w:rFonts w:ascii="Via Office" w:hAnsi="Via Office"/>
      </w:rPr>
    </w:pPr>
    <w:r>
      <w:rPr>
        <w:rFonts w:ascii="Via Office" w:hAnsi="Via Office"/>
      </w:rPr>
      <w:t>Skabelon – DOK 50.02 Arbejdssikkerhedsplan</w:t>
    </w:r>
  </w:p>
  <w:p w14:paraId="0CA56857" w14:textId="77777777" w:rsidR="008F66DF" w:rsidRPr="008F66DF" w:rsidRDefault="008F66DF" w:rsidP="008F66DF">
    <w:pPr>
      <w:rPr>
        <w:rFonts w:ascii="Via Office" w:hAnsi="Via Office"/>
      </w:rPr>
    </w:pPr>
    <w:r>
      <w:rPr>
        <w:noProof/>
        <w:lang w:val="sv-SE" w:eastAsia="sv-SE"/>
      </w:rPr>
      <w:drawing>
        <wp:anchor distT="0" distB="0" distL="114300" distR="114300" simplePos="0" relativeHeight="251659264" behindDoc="0" locked="1" layoutInCell="1" allowOverlap="1" wp14:anchorId="1FA3F93D" wp14:editId="709D4EE2">
          <wp:simplePos x="0" y="0"/>
          <wp:positionH relativeFrom="rightMargin">
            <wp:posOffset>-719455</wp:posOffset>
          </wp:positionH>
          <wp:positionV relativeFrom="page">
            <wp:posOffset>317500</wp:posOffset>
          </wp:positionV>
          <wp:extent cx="1439545" cy="485775"/>
          <wp:effectExtent l="0" t="0" r="0" b="9525"/>
          <wp:wrapNone/>
          <wp:docPr id="1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606"/>
                  <a:stretch/>
                </pic:blipFill>
                <pic:spPr bwMode="auto">
                  <a:xfrm>
                    <a:off x="0" y="0"/>
                    <a:ext cx="14395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7643D1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17AF37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229C2"/>
    <w:multiLevelType w:val="hybridMultilevel"/>
    <w:tmpl w:val="D42C5A00"/>
    <w:lvl w:ilvl="0" w:tplc="B846FEF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70" w:hanging="360"/>
      </w:pPr>
    </w:lvl>
    <w:lvl w:ilvl="2" w:tplc="041D001B" w:tentative="1">
      <w:start w:val="1"/>
      <w:numFmt w:val="lowerRoman"/>
      <w:lvlText w:val="%3."/>
      <w:lvlJc w:val="right"/>
      <w:pPr>
        <w:ind w:left="1890" w:hanging="180"/>
      </w:p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5356D47"/>
    <w:multiLevelType w:val="hybridMultilevel"/>
    <w:tmpl w:val="F8CA2336"/>
    <w:lvl w:ilvl="0" w:tplc="0406000F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8FB3A99"/>
    <w:multiLevelType w:val="hybridMultilevel"/>
    <w:tmpl w:val="E6BC6564"/>
    <w:lvl w:ilvl="0" w:tplc="2326B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2B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/>
      </w:rPr>
    </w:lvl>
    <w:lvl w:ilvl="2" w:tplc="96D60CA2">
      <w:start w:val="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C7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E9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28B9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C04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26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4C3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9283A"/>
    <w:multiLevelType w:val="multilevel"/>
    <w:tmpl w:val="08923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4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72" w:hanging="1440"/>
      </w:pPr>
      <w:rPr>
        <w:rFonts w:hint="default"/>
      </w:rPr>
    </w:lvl>
  </w:abstractNum>
  <w:abstractNum w:abstractNumId="6" w15:restartNumberingAfterBreak="0">
    <w:nsid w:val="0B3C26DC"/>
    <w:multiLevelType w:val="hybridMultilevel"/>
    <w:tmpl w:val="AF34F99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970FBA"/>
    <w:multiLevelType w:val="hybridMultilevel"/>
    <w:tmpl w:val="7E76EA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B2C40"/>
    <w:multiLevelType w:val="multilevel"/>
    <w:tmpl w:val="14E0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72" w:hanging="1440"/>
      </w:pPr>
      <w:rPr>
        <w:rFonts w:hint="default"/>
      </w:rPr>
    </w:lvl>
  </w:abstractNum>
  <w:abstractNum w:abstractNumId="9" w15:restartNumberingAfterBreak="0">
    <w:nsid w:val="176128CD"/>
    <w:multiLevelType w:val="hybridMultilevel"/>
    <w:tmpl w:val="169236A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6AA0D4A"/>
    <w:multiLevelType w:val="hybridMultilevel"/>
    <w:tmpl w:val="14623D7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80F09A9"/>
    <w:multiLevelType w:val="hybridMultilevel"/>
    <w:tmpl w:val="D1DEC1C4"/>
    <w:lvl w:ilvl="0" w:tplc="74C069D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0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B2F01"/>
    <w:multiLevelType w:val="hybridMultilevel"/>
    <w:tmpl w:val="79CA9900"/>
    <w:lvl w:ilvl="0" w:tplc="040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9711B9B"/>
    <w:multiLevelType w:val="multilevel"/>
    <w:tmpl w:val="76B44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94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72" w:hanging="1440"/>
      </w:pPr>
      <w:rPr>
        <w:rFonts w:hint="default"/>
      </w:rPr>
    </w:lvl>
  </w:abstractNum>
  <w:abstractNum w:abstractNumId="14" w15:restartNumberingAfterBreak="0">
    <w:nsid w:val="2DD329EF"/>
    <w:multiLevelType w:val="hybridMultilevel"/>
    <w:tmpl w:val="26A261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86BAD"/>
    <w:multiLevelType w:val="hybridMultilevel"/>
    <w:tmpl w:val="3E72FE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72307"/>
    <w:multiLevelType w:val="multilevel"/>
    <w:tmpl w:val="07BAB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94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72" w:hanging="1440"/>
      </w:pPr>
      <w:rPr>
        <w:rFonts w:hint="default"/>
      </w:rPr>
    </w:lvl>
  </w:abstractNum>
  <w:abstractNum w:abstractNumId="17" w15:restartNumberingAfterBreak="0">
    <w:nsid w:val="3E080459"/>
    <w:multiLevelType w:val="hybridMultilevel"/>
    <w:tmpl w:val="35E4EC36"/>
    <w:lvl w:ilvl="0" w:tplc="CB76199E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40885B36"/>
    <w:multiLevelType w:val="hybridMultilevel"/>
    <w:tmpl w:val="44C0E85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F76D7E"/>
    <w:multiLevelType w:val="hybridMultilevel"/>
    <w:tmpl w:val="914A61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7713"/>
    <w:multiLevelType w:val="hybridMultilevel"/>
    <w:tmpl w:val="CA1086E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5231756A"/>
    <w:multiLevelType w:val="hybridMultilevel"/>
    <w:tmpl w:val="531CC6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86946"/>
    <w:multiLevelType w:val="hybridMultilevel"/>
    <w:tmpl w:val="E6A619E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64A67A7D"/>
    <w:multiLevelType w:val="hybridMultilevel"/>
    <w:tmpl w:val="31DE5E0A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460411"/>
    <w:multiLevelType w:val="hybridMultilevel"/>
    <w:tmpl w:val="4D3C7D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033355">
    <w:abstractNumId w:val="10"/>
  </w:num>
  <w:num w:numId="2" w16cid:durableId="84348953">
    <w:abstractNumId w:val="20"/>
  </w:num>
  <w:num w:numId="3" w16cid:durableId="873348198">
    <w:abstractNumId w:val="23"/>
  </w:num>
  <w:num w:numId="4" w16cid:durableId="1826555908">
    <w:abstractNumId w:val="12"/>
  </w:num>
  <w:num w:numId="5" w16cid:durableId="378360418">
    <w:abstractNumId w:val="3"/>
  </w:num>
  <w:num w:numId="6" w16cid:durableId="1075973770">
    <w:abstractNumId w:val="9"/>
  </w:num>
  <w:num w:numId="7" w16cid:durableId="1967928296">
    <w:abstractNumId w:val="22"/>
  </w:num>
  <w:num w:numId="8" w16cid:durableId="1635024021">
    <w:abstractNumId w:val="4"/>
  </w:num>
  <w:num w:numId="9" w16cid:durableId="346947957">
    <w:abstractNumId w:val="14"/>
  </w:num>
  <w:num w:numId="10" w16cid:durableId="356590649">
    <w:abstractNumId w:val="11"/>
  </w:num>
  <w:num w:numId="11" w16cid:durableId="419327205">
    <w:abstractNumId w:val="8"/>
  </w:num>
  <w:num w:numId="12" w16cid:durableId="648483906">
    <w:abstractNumId w:val="5"/>
  </w:num>
  <w:num w:numId="13" w16cid:durableId="670255785">
    <w:abstractNumId w:val="13"/>
  </w:num>
  <w:num w:numId="14" w16cid:durableId="1129979901">
    <w:abstractNumId w:val="16"/>
  </w:num>
  <w:num w:numId="15" w16cid:durableId="1110852560">
    <w:abstractNumId w:val="18"/>
  </w:num>
  <w:num w:numId="16" w16cid:durableId="875855835">
    <w:abstractNumId w:val="6"/>
  </w:num>
  <w:num w:numId="17" w16cid:durableId="1587685863">
    <w:abstractNumId w:val="24"/>
  </w:num>
  <w:num w:numId="18" w16cid:durableId="474297633">
    <w:abstractNumId w:val="7"/>
  </w:num>
  <w:num w:numId="19" w16cid:durableId="781848019">
    <w:abstractNumId w:val="2"/>
  </w:num>
  <w:num w:numId="20" w16cid:durableId="1525635303">
    <w:abstractNumId w:val="17"/>
  </w:num>
  <w:num w:numId="21" w16cid:durableId="1815491825">
    <w:abstractNumId w:val="1"/>
  </w:num>
  <w:num w:numId="22" w16cid:durableId="698241150">
    <w:abstractNumId w:val="0"/>
  </w:num>
  <w:num w:numId="23" w16cid:durableId="1491290222">
    <w:abstractNumId w:val="21"/>
  </w:num>
  <w:num w:numId="24" w16cid:durableId="305623892">
    <w:abstractNumId w:val="15"/>
  </w:num>
  <w:num w:numId="25" w16cid:durableId="17743984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da-DK" w:vendorID="64" w:dllVersion="6" w:nlCheck="1" w:checkStyle="0"/>
  <w:activeWritingStyle w:appName="MSWord" w:lang="de-DE" w:vendorID="64" w:dllVersion="6" w:nlCheck="1" w:checkStyle="1"/>
  <w:activeWritingStyle w:appName="MSWord" w:lang="da-DK" w:vendorID="64" w:dllVersion="0" w:nlCheck="1" w:checkStyle="0"/>
  <w:activeWritingStyle w:appName="MSWord" w:lang="de-DE" w:vendorID="64" w:dllVersion="0" w:nlCheck="1" w:checkStyle="0"/>
  <w:proofState w:spelling="clean" w:grammar="clean"/>
  <w:linkStyles/>
  <w:documentProtection w:edit="forms" w:enforcement="1" w:cryptProviderType="rsaAES" w:cryptAlgorithmClass="hash" w:cryptAlgorithmType="typeAny" w:cryptAlgorithmSid="14" w:cryptSpinCount="100000" w:hash="HHwUbXNCO6koj+0W9IYmEeb63d8KiNx/MLx/o40Kr/Z5i0uaNAOsPoh4Ec6xVeH9W4HEaJUwLKxMO6kt3NKO8w==" w:salt="9KjvuTHFdrLJoqTo74VDzw==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4AF"/>
    <w:rsid w:val="00000FB4"/>
    <w:rsid w:val="00001214"/>
    <w:rsid w:val="000030AA"/>
    <w:rsid w:val="0000369D"/>
    <w:rsid w:val="0001635C"/>
    <w:rsid w:val="000209BA"/>
    <w:rsid w:val="00024445"/>
    <w:rsid w:val="00035407"/>
    <w:rsid w:val="0004511C"/>
    <w:rsid w:val="00060ED6"/>
    <w:rsid w:val="0006203E"/>
    <w:rsid w:val="000753D6"/>
    <w:rsid w:val="00076836"/>
    <w:rsid w:val="00084A21"/>
    <w:rsid w:val="00090362"/>
    <w:rsid w:val="00094138"/>
    <w:rsid w:val="000954D5"/>
    <w:rsid w:val="0009708A"/>
    <w:rsid w:val="000B2417"/>
    <w:rsid w:val="000B6F04"/>
    <w:rsid w:val="000B7F27"/>
    <w:rsid w:val="000D0386"/>
    <w:rsid w:val="000E1BDD"/>
    <w:rsid w:val="000F00EE"/>
    <w:rsid w:val="000F2018"/>
    <w:rsid w:val="00102A1A"/>
    <w:rsid w:val="00103AEF"/>
    <w:rsid w:val="00106E49"/>
    <w:rsid w:val="001152EF"/>
    <w:rsid w:val="00124950"/>
    <w:rsid w:val="001444AA"/>
    <w:rsid w:val="001454F8"/>
    <w:rsid w:val="00157BDF"/>
    <w:rsid w:val="00171A58"/>
    <w:rsid w:val="00175797"/>
    <w:rsid w:val="00180114"/>
    <w:rsid w:val="00195DFB"/>
    <w:rsid w:val="001963CB"/>
    <w:rsid w:val="001B0120"/>
    <w:rsid w:val="001B289F"/>
    <w:rsid w:val="001B36F3"/>
    <w:rsid w:val="001B6EC3"/>
    <w:rsid w:val="001C34B9"/>
    <w:rsid w:val="001D471C"/>
    <w:rsid w:val="001D563D"/>
    <w:rsid w:val="001E374C"/>
    <w:rsid w:val="001F24AF"/>
    <w:rsid w:val="001F272B"/>
    <w:rsid w:val="001F32CA"/>
    <w:rsid w:val="00205E5B"/>
    <w:rsid w:val="00222789"/>
    <w:rsid w:val="00246633"/>
    <w:rsid w:val="002511E0"/>
    <w:rsid w:val="00265176"/>
    <w:rsid w:val="00292CDD"/>
    <w:rsid w:val="002956A4"/>
    <w:rsid w:val="002A6780"/>
    <w:rsid w:val="002F162E"/>
    <w:rsid w:val="002F2735"/>
    <w:rsid w:val="00316251"/>
    <w:rsid w:val="00323749"/>
    <w:rsid w:val="00331DEA"/>
    <w:rsid w:val="0033725F"/>
    <w:rsid w:val="00344E8B"/>
    <w:rsid w:val="00353CB4"/>
    <w:rsid w:val="00355EBF"/>
    <w:rsid w:val="003616E4"/>
    <w:rsid w:val="00361774"/>
    <w:rsid w:val="00362748"/>
    <w:rsid w:val="00365E78"/>
    <w:rsid w:val="00372557"/>
    <w:rsid w:val="00372E9D"/>
    <w:rsid w:val="00373638"/>
    <w:rsid w:val="0037399A"/>
    <w:rsid w:val="00376506"/>
    <w:rsid w:val="00393344"/>
    <w:rsid w:val="003933B3"/>
    <w:rsid w:val="0039564F"/>
    <w:rsid w:val="003B443E"/>
    <w:rsid w:val="003C0E90"/>
    <w:rsid w:val="003E65FB"/>
    <w:rsid w:val="003F1012"/>
    <w:rsid w:val="003F47F5"/>
    <w:rsid w:val="00406F11"/>
    <w:rsid w:val="004108B7"/>
    <w:rsid w:val="004110FA"/>
    <w:rsid w:val="00422EEF"/>
    <w:rsid w:val="00432517"/>
    <w:rsid w:val="00433D3B"/>
    <w:rsid w:val="0043559C"/>
    <w:rsid w:val="00436FA8"/>
    <w:rsid w:val="004444D1"/>
    <w:rsid w:val="00445677"/>
    <w:rsid w:val="004512D6"/>
    <w:rsid w:val="00456053"/>
    <w:rsid w:val="0046515C"/>
    <w:rsid w:val="00473659"/>
    <w:rsid w:val="00476DE2"/>
    <w:rsid w:val="00485C7F"/>
    <w:rsid w:val="00496C1F"/>
    <w:rsid w:val="004A0790"/>
    <w:rsid w:val="004A6393"/>
    <w:rsid w:val="004B22BA"/>
    <w:rsid w:val="004B2D56"/>
    <w:rsid w:val="004C010F"/>
    <w:rsid w:val="004C0A14"/>
    <w:rsid w:val="004C32A0"/>
    <w:rsid w:val="004E16CD"/>
    <w:rsid w:val="004E6D03"/>
    <w:rsid w:val="004F1AF8"/>
    <w:rsid w:val="00502500"/>
    <w:rsid w:val="00504FDF"/>
    <w:rsid w:val="00507B0C"/>
    <w:rsid w:val="00514C22"/>
    <w:rsid w:val="0053052F"/>
    <w:rsid w:val="00544176"/>
    <w:rsid w:val="00547EF9"/>
    <w:rsid w:val="00552A94"/>
    <w:rsid w:val="00563E57"/>
    <w:rsid w:val="00566B6A"/>
    <w:rsid w:val="0057518D"/>
    <w:rsid w:val="00584456"/>
    <w:rsid w:val="005876E6"/>
    <w:rsid w:val="00590A7F"/>
    <w:rsid w:val="005C27D2"/>
    <w:rsid w:val="005D04D6"/>
    <w:rsid w:val="005E6E2E"/>
    <w:rsid w:val="005F1AE6"/>
    <w:rsid w:val="00601D82"/>
    <w:rsid w:val="00603F67"/>
    <w:rsid w:val="00604357"/>
    <w:rsid w:val="00606DC2"/>
    <w:rsid w:val="00613239"/>
    <w:rsid w:val="0061786A"/>
    <w:rsid w:val="006224FD"/>
    <w:rsid w:val="00625BA1"/>
    <w:rsid w:val="00630CD5"/>
    <w:rsid w:val="006336D7"/>
    <w:rsid w:val="00636B96"/>
    <w:rsid w:val="00641793"/>
    <w:rsid w:val="00646038"/>
    <w:rsid w:val="0064673B"/>
    <w:rsid w:val="0064788A"/>
    <w:rsid w:val="006666C2"/>
    <w:rsid w:val="00682C24"/>
    <w:rsid w:val="006843AF"/>
    <w:rsid w:val="006A35E2"/>
    <w:rsid w:val="006A659B"/>
    <w:rsid w:val="006B164E"/>
    <w:rsid w:val="006B4AED"/>
    <w:rsid w:val="006C3C35"/>
    <w:rsid w:val="006D0912"/>
    <w:rsid w:val="006D0C11"/>
    <w:rsid w:val="006D1B40"/>
    <w:rsid w:val="006D25CE"/>
    <w:rsid w:val="006E16D8"/>
    <w:rsid w:val="006E4DE2"/>
    <w:rsid w:val="007056C6"/>
    <w:rsid w:val="007112EC"/>
    <w:rsid w:val="007149F1"/>
    <w:rsid w:val="00715D56"/>
    <w:rsid w:val="00717768"/>
    <w:rsid w:val="0072651A"/>
    <w:rsid w:val="00734847"/>
    <w:rsid w:val="00740F00"/>
    <w:rsid w:val="007542FE"/>
    <w:rsid w:val="00764012"/>
    <w:rsid w:val="007641AD"/>
    <w:rsid w:val="0076710F"/>
    <w:rsid w:val="00784F14"/>
    <w:rsid w:val="007B23DB"/>
    <w:rsid w:val="007C3EA8"/>
    <w:rsid w:val="007C40C2"/>
    <w:rsid w:val="007D6BBC"/>
    <w:rsid w:val="007F7DFE"/>
    <w:rsid w:val="00800981"/>
    <w:rsid w:val="00805167"/>
    <w:rsid w:val="00805C47"/>
    <w:rsid w:val="00806C71"/>
    <w:rsid w:val="008137E2"/>
    <w:rsid w:val="00815344"/>
    <w:rsid w:val="008217DA"/>
    <w:rsid w:val="008315A1"/>
    <w:rsid w:val="00834247"/>
    <w:rsid w:val="008371F4"/>
    <w:rsid w:val="008560D9"/>
    <w:rsid w:val="00874887"/>
    <w:rsid w:val="0087526B"/>
    <w:rsid w:val="00880077"/>
    <w:rsid w:val="008846B3"/>
    <w:rsid w:val="0089210C"/>
    <w:rsid w:val="008A1482"/>
    <w:rsid w:val="008A3FA6"/>
    <w:rsid w:val="008A79AE"/>
    <w:rsid w:val="008B48E4"/>
    <w:rsid w:val="008C6A16"/>
    <w:rsid w:val="008D0A5A"/>
    <w:rsid w:val="008F4EE0"/>
    <w:rsid w:val="008F66DF"/>
    <w:rsid w:val="008F7906"/>
    <w:rsid w:val="00900B7F"/>
    <w:rsid w:val="00911585"/>
    <w:rsid w:val="00934087"/>
    <w:rsid w:val="009426AF"/>
    <w:rsid w:val="00943DC3"/>
    <w:rsid w:val="00953A0C"/>
    <w:rsid w:val="00957FB7"/>
    <w:rsid w:val="0096491B"/>
    <w:rsid w:val="0097141A"/>
    <w:rsid w:val="00973AF5"/>
    <w:rsid w:val="00983852"/>
    <w:rsid w:val="0098468F"/>
    <w:rsid w:val="00997C98"/>
    <w:rsid w:val="009A3ADC"/>
    <w:rsid w:val="009A4D02"/>
    <w:rsid w:val="009B09E4"/>
    <w:rsid w:val="009B193F"/>
    <w:rsid w:val="009B267A"/>
    <w:rsid w:val="009D5C41"/>
    <w:rsid w:val="009D6534"/>
    <w:rsid w:val="009E1C7D"/>
    <w:rsid w:val="009E6255"/>
    <w:rsid w:val="009F2252"/>
    <w:rsid w:val="009F7A54"/>
    <w:rsid w:val="00A24C56"/>
    <w:rsid w:val="00A25FB2"/>
    <w:rsid w:val="00A344E1"/>
    <w:rsid w:val="00A36F42"/>
    <w:rsid w:val="00A410B5"/>
    <w:rsid w:val="00A453E3"/>
    <w:rsid w:val="00A51E39"/>
    <w:rsid w:val="00A645F0"/>
    <w:rsid w:val="00A660FC"/>
    <w:rsid w:val="00A70FC8"/>
    <w:rsid w:val="00A84CC2"/>
    <w:rsid w:val="00A9230B"/>
    <w:rsid w:val="00AA28F7"/>
    <w:rsid w:val="00AA58D6"/>
    <w:rsid w:val="00AA7F3E"/>
    <w:rsid w:val="00AB1A9F"/>
    <w:rsid w:val="00AB291A"/>
    <w:rsid w:val="00AC717F"/>
    <w:rsid w:val="00AD730C"/>
    <w:rsid w:val="00AE5AE9"/>
    <w:rsid w:val="00AF03CA"/>
    <w:rsid w:val="00B045B7"/>
    <w:rsid w:val="00B173F1"/>
    <w:rsid w:val="00B24AFB"/>
    <w:rsid w:val="00B259A8"/>
    <w:rsid w:val="00B27AD3"/>
    <w:rsid w:val="00B30BB9"/>
    <w:rsid w:val="00B3245B"/>
    <w:rsid w:val="00B40F1C"/>
    <w:rsid w:val="00B41653"/>
    <w:rsid w:val="00B44CB7"/>
    <w:rsid w:val="00B61AA1"/>
    <w:rsid w:val="00B7757F"/>
    <w:rsid w:val="00B81855"/>
    <w:rsid w:val="00B832E6"/>
    <w:rsid w:val="00BA38D2"/>
    <w:rsid w:val="00BA6195"/>
    <w:rsid w:val="00BB1633"/>
    <w:rsid w:val="00BB20E5"/>
    <w:rsid w:val="00BC65B8"/>
    <w:rsid w:val="00BD284A"/>
    <w:rsid w:val="00BE2176"/>
    <w:rsid w:val="00BE6650"/>
    <w:rsid w:val="00C01254"/>
    <w:rsid w:val="00C0127E"/>
    <w:rsid w:val="00C038CF"/>
    <w:rsid w:val="00C06575"/>
    <w:rsid w:val="00C40908"/>
    <w:rsid w:val="00C52E33"/>
    <w:rsid w:val="00C6111E"/>
    <w:rsid w:val="00C72D8B"/>
    <w:rsid w:val="00C7509B"/>
    <w:rsid w:val="00C76D7E"/>
    <w:rsid w:val="00C81D63"/>
    <w:rsid w:val="00C85229"/>
    <w:rsid w:val="00C87B55"/>
    <w:rsid w:val="00C926A4"/>
    <w:rsid w:val="00C95D5A"/>
    <w:rsid w:val="00C96375"/>
    <w:rsid w:val="00CB6F23"/>
    <w:rsid w:val="00CC2FFB"/>
    <w:rsid w:val="00CD7792"/>
    <w:rsid w:val="00CE305F"/>
    <w:rsid w:val="00CE5C82"/>
    <w:rsid w:val="00CF335D"/>
    <w:rsid w:val="00D04869"/>
    <w:rsid w:val="00D300B7"/>
    <w:rsid w:val="00D30D72"/>
    <w:rsid w:val="00D30E3B"/>
    <w:rsid w:val="00D3547D"/>
    <w:rsid w:val="00D36C03"/>
    <w:rsid w:val="00D36C9C"/>
    <w:rsid w:val="00D41C88"/>
    <w:rsid w:val="00D51F47"/>
    <w:rsid w:val="00D7043D"/>
    <w:rsid w:val="00D71658"/>
    <w:rsid w:val="00D73325"/>
    <w:rsid w:val="00D746C2"/>
    <w:rsid w:val="00D74BE6"/>
    <w:rsid w:val="00D92B19"/>
    <w:rsid w:val="00DA1B93"/>
    <w:rsid w:val="00DA5750"/>
    <w:rsid w:val="00DB0652"/>
    <w:rsid w:val="00DB0B4D"/>
    <w:rsid w:val="00DB0FB3"/>
    <w:rsid w:val="00DB3D73"/>
    <w:rsid w:val="00DB564D"/>
    <w:rsid w:val="00DC1CC9"/>
    <w:rsid w:val="00DD1F27"/>
    <w:rsid w:val="00DE1436"/>
    <w:rsid w:val="00DE322B"/>
    <w:rsid w:val="00DE49BA"/>
    <w:rsid w:val="00DE4D96"/>
    <w:rsid w:val="00DF7270"/>
    <w:rsid w:val="00DF79B4"/>
    <w:rsid w:val="00E11876"/>
    <w:rsid w:val="00E2037D"/>
    <w:rsid w:val="00E21446"/>
    <w:rsid w:val="00E25F7F"/>
    <w:rsid w:val="00E353BE"/>
    <w:rsid w:val="00E47D1B"/>
    <w:rsid w:val="00E52CD1"/>
    <w:rsid w:val="00E55BC5"/>
    <w:rsid w:val="00E655D4"/>
    <w:rsid w:val="00E7507A"/>
    <w:rsid w:val="00E75BF4"/>
    <w:rsid w:val="00E77D36"/>
    <w:rsid w:val="00E90545"/>
    <w:rsid w:val="00E9166C"/>
    <w:rsid w:val="00EB0359"/>
    <w:rsid w:val="00EB4747"/>
    <w:rsid w:val="00EC4456"/>
    <w:rsid w:val="00EC79D2"/>
    <w:rsid w:val="00ED5892"/>
    <w:rsid w:val="00ED6230"/>
    <w:rsid w:val="00EE65F6"/>
    <w:rsid w:val="00EF1578"/>
    <w:rsid w:val="00F000E0"/>
    <w:rsid w:val="00F009C4"/>
    <w:rsid w:val="00F00AE3"/>
    <w:rsid w:val="00F01D11"/>
    <w:rsid w:val="00F03C66"/>
    <w:rsid w:val="00F31B6A"/>
    <w:rsid w:val="00F442C0"/>
    <w:rsid w:val="00F565F7"/>
    <w:rsid w:val="00F57CC0"/>
    <w:rsid w:val="00F62508"/>
    <w:rsid w:val="00F63A6D"/>
    <w:rsid w:val="00F918DD"/>
    <w:rsid w:val="00F93E28"/>
    <w:rsid w:val="00F951CE"/>
    <w:rsid w:val="00F957D6"/>
    <w:rsid w:val="00FA11A8"/>
    <w:rsid w:val="00FA1E4B"/>
    <w:rsid w:val="00FB012C"/>
    <w:rsid w:val="00FB020C"/>
    <w:rsid w:val="00FB1688"/>
    <w:rsid w:val="00FC0485"/>
    <w:rsid w:val="00FD7E1B"/>
    <w:rsid w:val="00FE0782"/>
    <w:rsid w:val="00FE0A44"/>
    <w:rsid w:val="00FE4F9D"/>
    <w:rsid w:val="00FF0F6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B4E1FCB"/>
  <w15:chartTrackingRefBased/>
  <w15:docId w15:val="{E72605E4-7A1F-4EB7-B927-02138E9B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5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7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76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26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92C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  <w:rsid w:val="0053052F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53052F"/>
  </w:style>
  <w:style w:type="paragraph" w:styleId="Sidehoved">
    <w:name w:val="header"/>
    <w:basedOn w:val="Normal"/>
    <w:link w:val="SidehovedTegn"/>
    <w:uiPriority w:val="99"/>
    <w:unhideWhenUsed/>
    <w:rsid w:val="001F2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F24AF"/>
  </w:style>
  <w:style w:type="paragraph" w:styleId="Sidefod">
    <w:name w:val="footer"/>
    <w:basedOn w:val="Normal"/>
    <w:link w:val="SidefodTegn"/>
    <w:uiPriority w:val="99"/>
    <w:unhideWhenUsed/>
    <w:rsid w:val="001F2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F24AF"/>
  </w:style>
  <w:style w:type="paragraph" w:styleId="Listeafsnit">
    <w:name w:val="List Paragraph"/>
    <w:basedOn w:val="Normal"/>
    <w:uiPriority w:val="34"/>
    <w:qFormat/>
    <w:rsid w:val="00D7043D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157BDF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57BDF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3EA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0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76D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476DE2"/>
    <w:pPr>
      <w:outlineLvl w:val="9"/>
    </w:pPr>
    <w:rPr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476D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76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76DE2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76DE2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6D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76DE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76D7E"/>
    <w:pPr>
      <w:spacing w:after="100"/>
      <w:ind w:left="440"/>
    </w:pPr>
    <w:rPr>
      <w:rFonts w:eastAsiaTheme="minorEastAsia" w:cs="Times New Roman"/>
      <w:lang w:eastAsia="da-DK"/>
    </w:rPr>
  </w:style>
  <w:style w:type="table" w:styleId="Tabel-Gitter">
    <w:name w:val="Table Grid"/>
    <w:basedOn w:val="Tabel-Normal"/>
    <w:rsid w:val="00FB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7265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lmindeligtabel2">
    <w:name w:val="Plain Table 2"/>
    <w:basedOn w:val="Tabel-Normal"/>
    <w:uiPriority w:val="42"/>
    <w:rsid w:val="006043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1">
    <w:name w:val="Plain Table 1"/>
    <w:basedOn w:val="Tabel-Normal"/>
    <w:uiPriority w:val="41"/>
    <w:rsid w:val="00E52C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3-farve1">
    <w:name w:val="Grid Table 3 Accent 1"/>
    <w:basedOn w:val="Tabel-Normal"/>
    <w:uiPriority w:val="48"/>
    <w:rsid w:val="001C34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1-lys-farve1">
    <w:name w:val="Grid Table 1 Light Accent 1"/>
    <w:basedOn w:val="Tabel-Normal"/>
    <w:uiPriority w:val="46"/>
    <w:rsid w:val="001C34B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dsholdertekst">
    <w:name w:val="Placeholder Text"/>
    <w:basedOn w:val="Standardskrifttypeiafsnit"/>
    <w:uiPriority w:val="99"/>
    <w:semiHidden/>
    <w:rsid w:val="00E75BF4"/>
    <w:rPr>
      <w:color w:val="808080"/>
    </w:rPr>
  </w:style>
  <w:style w:type="paragraph" w:customStyle="1" w:styleId="DocumentHeading">
    <w:name w:val="Document Heading"/>
    <w:basedOn w:val="Normal"/>
    <w:uiPriority w:val="4"/>
    <w:semiHidden/>
    <w:qFormat/>
    <w:rsid w:val="002A6780"/>
    <w:pPr>
      <w:spacing w:after="0" w:line="260" w:lineRule="atLeast"/>
    </w:pPr>
    <w:rPr>
      <w:rFonts w:ascii="Via Office" w:eastAsia="Calibri" w:hAnsi="Via Office" w:cs="Calibri"/>
      <w:b/>
      <w:sz w:val="18"/>
      <w:lang w:eastAsia="da-DK"/>
    </w:rPr>
  </w:style>
  <w:style w:type="paragraph" w:customStyle="1" w:styleId="TypografiFedFr6pktEfter6pkt">
    <w:name w:val="Typografi Fed Før:  6 pkt. Efter:  6 pkt."/>
    <w:basedOn w:val="Normal"/>
    <w:next w:val="Normal"/>
    <w:rsid w:val="00BC65B8"/>
    <w:pPr>
      <w:spacing w:before="120" w:after="120" w:line="240" w:lineRule="auto"/>
    </w:pPr>
    <w:rPr>
      <w:rFonts w:ascii="Arial" w:eastAsia="Times New Roman" w:hAnsi="Arial" w:cs="Times New Roman"/>
      <w:b/>
      <w:bCs/>
      <w:noProof/>
      <w:sz w:val="20"/>
      <w:szCs w:val="20"/>
      <w:lang w:eastAsia="da-DK"/>
    </w:rPr>
  </w:style>
  <w:style w:type="character" w:styleId="Svagfremhvning">
    <w:name w:val="Subtle Emphasis"/>
    <w:uiPriority w:val="19"/>
    <w:qFormat/>
    <w:rsid w:val="00BC65B8"/>
    <w:rPr>
      <w:i/>
      <w:iCs/>
      <w:color w:val="808080"/>
    </w:rPr>
  </w:style>
  <w:style w:type="character" w:styleId="Fremhv">
    <w:name w:val="Emphasis"/>
    <w:qFormat/>
    <w:rsid w:val="00BC65B8"/>
    <w:rPr>
      <w:i/>
      <w:iCs/>
    </w:rPr>
  </w:style>
  <w:style w:type="paragraph" w:styleId="Almindeligtekst">
    <w:name w:val="Plain Text"/>
    <w:basedOn w:val="Normal"/>
    <w:link w:val="AlmindeligtekstTegn"/>
    <w:uiPriority w:val="99"/>
    <w:unhideWhenUsed/>
    <w:rsid w:val="00BC65B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C65B8"/>
    <w:rPr>
      <w:rFonts w:ascii="Calibri" w:eastAsia="Calibri" w:hAnsi="Calibri" w:cs="Times New Roman"/>
      <w:szCs w:val="21"/>
    </w:rPr>
  </w:style>
  <w:style w:type="paragraph" w:styleId="Opstilling-punkttegn">
    <w:name w:val="List Bullet"/>
    <w:basedOn w:val="Normal"/>
    <w:uiPriority w:val="99"/>
    <w:semiHidden/>
    <w:unhideWhenUsed/>
    <w:rsid w:val="00292CDD"/>
    <w:pPr>
      <w:numPr>
        <w:numId w:val="2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92CDD"/>
    <w:pPr>
      <w:numPr>
        <w:numId w:val="22"/>
      </w:numPr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292C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F602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F602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F602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F602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F602C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171A5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6491B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6A659B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76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7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3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2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8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47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9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0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3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9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1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2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1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mailto:dsbinfra@dsb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sb.dk/om-dsb/baredygtighed/samfundsansvar/sikkerhed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sbinfra@dsb.d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F960AD-5E8C-474F-8765-1FD0D029F4C8}"/>
      </w:docPartPr>
      <w:docPartBody>
        <w:p w:rsidR="00DC0AE1" w:rsidRDefault="00DC0AE1">
          <w:r w:rsidRPr="003455D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a Office">
    <w:panose1 w:val="020B0805030404030204"/>
    <w:charset w:val="00"/>
    <w:family w:val="swiss"/>
    <w:notTrueType/>
    <w:pitch w:val="variable"/>
    <w:sig w:usb0="800000AF" w:usb1="5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E1"/>
    <w:rsid w:val="006336D7"/>
    <w:rsid w:val="007C40C2"/>
    <w:rsid w:val="00A84CC2"/>
    <w:rsid w:val="00DC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C0A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F303DEF8BD75418875E9B7DFD3FB10" ma:contentTypeVersion="11" ma:contentTypeDescription="Opret et nyt dokument." ma:contentTypeScope="" ma:versionID="660929f29bc5c35cd9b9444955282671">
  <xsd:schema xmlns:xsd="http://www.w3.org/2001/XMLSchema" xmlns:xs="http://www.w3.org/2001/XMLSchema" xmlns:p="http://schemas.microsoft.com/office/2006/metadata/properties" xmlns:ns3="44bb3994-324a-45ec-88c1-3df61c5d846a" xmlns:ns4="2e2b3fe4-5c19-4e31-ad31-c0149e3040e6" targetNamespace="http://schemas.microsoft.com/office/2006/metadata/properties" ma:root="true" ma:fieldsID="d0c30a8e1fdd3d19024d3cd650d0b1c5" ns3:_="" ns4:_="">
    <xsd:import namespace="44bb3994-324a-45ec-88c1-3df61c5d846a"/>
    <xsd:import namespace="2e2b3fe4-5c19-4e31-ad31-c0149e3040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3994-324a-45ec-88c1-3df61c5d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b3fe4-5c19-4e31-ad31-c0149e304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ber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651ED-B4EF-4017-A011-DFFE6251B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b3994-324a-45ec-88c1-3df61c5d846a"/>
    <ds:schemaRef ds:uri="2e2b3fe4-5c19-4e31-ad31-c0149e304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56E03-1369-4E9A-BA6E-9C9EF482C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DCE77-2A4A-4303-9882-778AAD2C5580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484AD568-30CD-4166-9D32-C48D036CAB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160B0D-6106-4233-9F3C-0D9C17CCE4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1368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degørelse skabelon</vt:lpstr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gørelse skabelon</dc:title>
  <dc:subject/>
  <dc:creator>Ajâja Pedersen</dc:creator>
  <cp:keywords/>
  <dc:description/>
  <cp:lastModifiedBy>Kenneth William Johansen</cp:lastModifiedBy>
  <cp:revision>16</cp:revision>
  <cp:lastPrinted>2018-10-15T10:21:00Z</cp:lastPrinted>
  <dcterms:created xsi:type="dcterms:W3CDTF">2025-05-26T12:12:00Z</dcterms:created>
  <dcterms:modified xsi:type="dcterms:W3CDTF">2025-06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303DEF8BD75418875E9B7DFD3FB10</vt:lpwstr>
  </property>
</Properties>
</file>